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F1" w:rsidRDefault="000C53F1" w:rsidP="000C53F1">
      <w:pPr>
        <w:ind w:firstLine="0"/>
        <w:jc w:val="right"/>
      </w:pPr>
      <w:r>
        <w:rPr>
          <w:rStyle w:val="a3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>
        <w:t>Приложение №2</w:t>
      </w:r>
    </w:p>
    <w:p w:rsidR="000C53F1" w:rsidRDefault="0022226A" w:rsidP="000C53F1">
      <w:pPr>
        <w:ind w:firstLine="0"/>
        <w:jc w:val="right"/>
      </w:pPr>
      <w:r>
        <w:t>к</w:t>
      </w:r>
      <w:r w:rsidR="000C53F1">
        <w:t xml:space="preserve"> Порядку формирования и ведения</w:t>
      </w:r>
    </w:p>
    <w:p w:rsidR="000C53F1" w:rsidRDefault="000C53F1" w:rsidP="000C53F1">
      <w:pPr>
        <w:ind w:firstLine="0"/>
        <w:jc w:val="right"/>
      </w:pPr>
      <w:r>
        <w:t>реестра поставщиков социальных</w:t>
      </w:r>
    </w:p>
    <w:p w:rsidR="000C53F1" w:rsidRDefault="000C53F1" w:rsidP="000C53F1">
      <w:pPr>
        <w:ind w:firstLine="0"/>
        <w:jc w:val="right"/>
      </w:pPr>
      <w:r>
        <w:t>услуг в Свердловской области</w:t>
      </w:r>
    </w:p>
    <w:p w:rsidR="000C53F1" w:rsidRDefault="000C53F1" w:rsidP="000C53F1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</w:p>
    <w:p w:rsidR="00CC5BC9" w:rsidRPr="00CC5BC9" w:rsidRDefault="00CC5BC9" w:rsidP="007A0227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C5BC9">
        <w:rPr>
          <w:rStyle w:val="a3"/>
          <w:rFonts w:ascii="Times New Roman" w:hAnsi="Times New Roman" w:cs="Times New Roman"/>
          <w:bCs/>
          <w:sz w:val="22"/>
          <w:szCs w:val="22"/>
        </w:rPr>
        <w:t>СВЕДЕНИЯ</w:t>
      </w:r>
    </w:p>
    <w:p w:rsidR="00CC5BC9" w:rsidRPr="00CC5BC9" w:rsidRDefault="00CC5BC9" w:rsidP="00CC5BC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C5BC9">
        <w:rPr>
          <w:rStyle w:val="a3"/>
          <w:rFonts w:ascii="Times New Roman" w:hAnsi="Times New Roman" w:cs="Times New Roman"/>
          <w:bCs/>
          <w:sz w:val="22"/>
          <w:szCs w:val="22"/>
        </w:rPr>
        <w:t>поставщика социальных услуг для включения в реестр</w:t>
      </w:r>
    </w:p>
    <w:p w:rsidR="00CC5BC9" w:rsidRPr="00CC5BC9" w:rsidRDefault="00CC5BC9" w:rsidP="00CC5BC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C5BC9">
        <w:rPr>
          <w:rStyle w:val="a3"/>
          <w:rFonts w:ascii="Times New Roman" w:hAnsi="Times New Roman" w:cs="Times New Roman"/>
          <w:bCs/>
          <w:sz w:val="22"/>
          <w:szCs w:val="22"/>
        </w:rPr>
        <w:t>поставщиков социальных услуг в Свердловской области</w:t>
      </w:r>
      <w:r w:rsidR="00D902D9">
        <w:rPr>
          <w:rStyle w:val="a3"/>
          <w:rFonts w:ascii="Times New Roman" w:hAnsi="Times New Roman" w:cs="Times New Roman"/>
          <w:bCs/>
          <w:sz w:val="22"/>
          <w:szCs w:val="22"/>
        </w:rPr>
        <w:t>_ по состоянию на 01.01.2023г.</w:t>
      </w:r>
    </w:p>
    <w:p w:rsidR="00CC5BC9" w:rsidRPr="00CC5BC9" w:rsidRDefault="00CC5BC9">
      <w:pPr>
        <w:rPr>
          <w:rFonts w:ascii="Times New Roman" w:hAnsi="Times New Roman" w:cs="Times New Roman"/>
        </w:rPr>
      </w:pPr>
    </w:p>
    <w:p w:rsidR="00CC5BC9" w:rsidRPr="000346E5" w:rsidRDefault="00CC5BC9">
      <w:pPr>
        <w:pStyle w:val="a6"/>
        <w:rPr>
          <w:rFonts w:ascii="Times New Roman" w:hAnsi="Times New Roman" w:cs="Times New Roman"/>
        </w:rPr>
      </w:pPr>
      <w:r w:rsidRPr="000346E5">
        <w:rPr>
          <w:rFonts w:ascii="Times New Roman" w:hAnsi="Times New Roman" w:cs="Times New Roman"/>
        </w:rPr>
        <w:t xml:space="preserve">     1. Общие сведения о поставщике социальн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5880"/>
      </w:tblGrid>
      <w:tr w:rsidR="00CC5BC9" w:rsidRPr="000346E5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CC5BC9">
            <w:pPr>
              <w:pStyle w:val="a7"/>
            </w:pPr>
            <w:r w:rsidRPr="000346E5">
              <w:t>Полное и (если имеется) сокращенное наименование поставщика социальных услуг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C9" w:rsidRPr="000346E5" w:rsidRDefault="00E626A5">
            <w:pPr>
              <w:pStyle w:val="a5"/>
            </w:pPr>
            <w:r w:rsidRPr="000346E5">
              <w:t>ИП Сергунина М.А.</w:t>
            </w:r>
            <w:r w:rsidR="0002113D" w:rsidRPr="000346E5">
              <w:t xml:space="preserve"> пансионат для престарелых усадьба Отрадное</w:t>
            </w:r>
          </w:p>
        </w:tc>
      </w:tr>
      <w:tr w:rsidR="00CC5BC9" w:rsidRPr="000346E5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CC5BC9">
            <w:pPr>
              <w:pStyle w:val="a7"/>
            </w:pPr>
            <w:r w:rsidRPr="000346E5">
              <w:t>Дата государственной регистрации юридического лица, индивидуального предпринимателя, являющихся поставщиками социальных услуг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C9" w:rsidRPr="000346E5" w:rsidRDefault="0002113D" w:rsidP="0002113D">
            <w:pPr>
              <w:pStyle w:val="a5"/>
            </w:pPr>
            <w:r w:rsidRPr="000346E5">
              <w:t>12.08.2013г.</w:t>
            </w:r>
          </w:p>
        </w:tc>
      </w:tr>
      <w:tr w:rsidR="00CC5BC9" w:rsidRPr="000346E5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CC5BC9">
            <w:pPr>
              <w:pStyle w:val="a7"/>
            </w:pPr>
            <w:r w:rsidRPr="000346E5">
              <w:t>Организационно-правовая форма поставщика социальных услуг (для юридического лица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C9" w:rsidRPr="000346E5" w:rsidRDefault="0002113D">
            <w:pPr>
              <w:pStyle w:val="a5"/>
            </w:pPr>
            <w:r w:rsidRPr="000346E5">
              <w:t>ИП</w:t>
            </w:r>
          </w:p>
        </w:tc>
      </w:tr>
      <w:tr w:rsidR="00CC5BC9" w:rsidRPr="00D902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CC5BC9">
            <w:pPr>
              <w:pStyle w:val="a7"/>
            </w:pPr>
            <w:r w:rsidRPr="000346E5">
              <w:t>Адрес (место нахождения, место предоставления социальных услуг), контактный телефон, адрес электронной почты поставщика социальных услуг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E5" w:rsidRDefault="00E626A5" w:rsidP="002C69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Е</w:t>
            </w:r>
            <w:r w:rsidR="00BF2B12">
              <w:rPr>
                <w:rFonts w:ascii="Times New Roman" w:hAnsi="Times New Roman" w:cs="Times New Roman"/>
              </w:rPr>
              <w:t>катеринбург г.</w:t>
            </w:r>
            <w:r w:rsidRPr="000346E5">
              <w:rPr>
                <w:rFonts w:ascii="Times New Roman" w:hAnsi="Times New Roman" w:cs="Times New Roman"/>
              </w:rPr>
              <w:t>, п. Го</w:t>
            </w:r>
            <w:r w:rsidR="000346E5" w:rsidRPr="000346E5">
              <w:rPr>
                <w:rFonts w:ascii="Times New Roman" w:hAnsi="Times New Roman" w:cs="Times New Roman"/>
              </w:rPr>
              <w:t>р</w:t>
            </w:r>
            <w:r w:rsidRPr="000346E5">
              <w:rPr>
                <w:rFonts w:ascii="Times New Roman" w:hAnsi="Times New Roman" w:cs="Times New Roman"/>
              </w:rPr>
              <w:t>ный Щит,  2км.</w:t>
            </w:r>
            <w:r w:rsidR="00EF76F5">
              <w:rPr>
                <w:rFonts w:ascii="Times New Roman" w:hAnsi="Times New Roman" w:cs="Times New Roman"/>
              </w:rPr>
              <w:t xml:space="preserve"> </w:t>
            </w:r>
            <w:r w:rsidRPr="000346E5">
              <w:rPr>
                <w:rFonts w:ascii="Times New Roman" w:hAnsi="Times New Roman" w:cs="Times New Roman"/>
              </w:rPr>
              <w:t>а/д  с.</w:t>
            </w:r>
            <w:r w:rsidR="00D46329">
              <w:rPr>
                <w:rFonts w:ascii="Times New Roman" w:hAnsi="Times New Roman" w:cs="Times New Roman"/>
              </w:rPr>
              <w:t xml:space="preserve"> </w:t>
            </w:r>
            <w:r w:rsidRPr="000346E5">
              <w:rPr>
                <w:rFonts w:ascii="Times New Roman" w:hAnsi="Times New Roman" w:cs="Times New Roman"/>
              </w:rPr>
              <w:t>Горный Щит-с.</w:t>
            </w:r>
            <w:r w:rsidR="00D46329">
              <w:rPr>
                <w:rFonts w:ascii="Times New Roman" w:hAnsi="Times New Roman" w:cs="Times New Roman"/>
              </w:rPr>
              <w:t xml:space="preserve"> </w:t>
            </w:r>
            <w:r w:rsidRPr="000346E5">
              <w:rPr>
                <w:rFonts w:ascii="Times New Roman" w:hAnsi="Times New Roman" w:cs="Times New Roman"/>
              </w:rPr>
              <w:t>Верх</w:t>
            </w:r>
            <w:r w:rsidR="000346E5">
              <w:rPr>
                <w:rFonts w:ascii="Times New Roman" w:hAnsi="Times New Roman" w:cs="Times New Roman"/>
              </w:rPr>
              <w:t>не</w:t>
            </w:r>
            <w:r w:rsidRPr="000346E5">
              <w:rPr>
                <w:rFonts w:ascii="Times New Roman" w:hAnsi="Times New Roman" w:cs="Times New Roman"/>
              </w:rPr>
              <w:t xml:space="preserve">макарово д.2, 8(343) 213-41-13, </w:t>
            </w:r>
          </w:p>
          <w:p w:rsidR="000C53F1" w:rsidRPr="002E3586" w:rsidRDefault="008B79A1" w:rsidP="002C69DD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346E5"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 w:rsidR="002C69DD" w:rsidRPr="002E3586">
              <w:rPr>
                <w:rFonts w:ascii="Times New Roman" w:hAnsi="Times New Roman" w:cs="Times New Roman"/>
                <w:lang w:val="en-US"/>
              </w:rPr>
              <w:t>.</w:t>
            </w:r>
            <w:r w:rsidRPr="002E35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46E5">
              <w:rPr>
                <w:rFonts w:ascii="Times New Roman" w:hAnsi="Times New Roman" w:cs="Times New Roman"/>
                <w:lang w:val="en-US"/>
              </w:rPr>
              <w:t>u</w:t>
            </w:r>
            <w:r w:rsidRPr="002E3586">
              <w:rPr>
                <w:rFonts w:ascii="Times New Roman" w:hAnsi="Times New Roman" w:cs="Times New Roman"/>
                <w:lang w:val="en-US"/>
              </w:rPr>
              <w:t>-</w:t>
            </w:r>
            <w:r w:rsidRPr="000346E5">
              <w:rPr>
                <w:rFonts w:ascii="Times New Roman" w:hAnsi="Times New Roman" w:cs="Times New Roman"/>
                <w:lang w:val="en-US"/>
              </w:rPr>
              <w:t>otradnoe</w:t>
            </w:r>
            <w:r w:rsidRPr="002E3586">
              <w:rPr>
                <w:rFonts w:ascii="Times New Roman" w:hAnsi="Times New Roman" w:cs="Times New Roman"/>
                <w:lang w:val="en-US"/>
              </w:rPr>
              <w:t>.</w:t>
            </w:r>
            <w:r w:rsidRPr="000346E5">
              <w:rPr>
                <w:rFonts w:ascii="Times New Roman" w:hAnsi="Times New Roman" w:cs="Times New Roman"/>
                <w:lang w:val="en-US"/>
              </w:rPr>
              <w:t>ru</w:t>
            </w:r>
            <w:r w:rsidRPr="002E35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46E5" w:rsidRPr="002E358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626A5" w:rsidRPr="000346E5">
              <w:rPr>
                <w:rFonts w:ascii="Times New Roman" w:hAnsi="Times New Roman" w:cs="Times New Roman"/>
                <w:lang w:val="en-US"/>
              </w:rPr>
              <w:t>novikova</w:t>
            </w:r>
            <w:r w:rsidR="00E626A5" w:rsidRPr="002E3586">
              <w:rPr>
                <w:rFonts w:ascii="Times New Roman" w:hAnsi="Times New Roman" w:cs="Times New Roman"/>
                <w:lang w:val="en-US"/>
              </w:rPr>
              <w:t>-66@</w:t>
            </w:r>
            <w:r w:rsidR="00E626A5" w:rsidRPr="000346E5">
              <w:rPr>
                <w:rFonts w:ascii="Times New Roman" w:hAnsi="Times New Roman" w:cs="Times New Roman"/>
                <w:lang w:val="en-US"/>
              </w:rPr>
              <w:t>mail</w:t>
            </w:r>
            <w:r w:rsidR="00E626A5" w:rsidRPr="002E3586">
              <w:rPr>
                <w:rFonts w:ascii="Times New Roman" w:hAnsi="Times New Roman" w:cs="Times New Roman"/>
                <w:lang w:val="en-US"/>
              </w:rPr>
              <w:t>.</w:t>
            </w:r>
            <w:r w:rsidR="00E626A5" w:rsidRPr="000346E5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C5BC9" w:rsidRPr="000346E5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CC5BC9">
            <w:pPr>
              <w:pStyle w:val="a7"/>
            </w:pPr>
            <w:r w:rsidRPr="000346E5">
              <w:t>Фамилия, имя, отчество руководителя поставщика социальных услуг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C9" w:rsidRPr="000346E5" w:rsidRDefault="00E626A5">
            <w:pPr>
              <w:pStyle w:val="a5"/>
            </w:pPr>
            <w:r w:rsidRPr="000346E5">
              <w:t>Сергунина Марина Александровна</w:t>
            </w:r>
          </w:p>
        </w:tc>
      </w:tr>
      <w:tr w:rsidR="00CC5BC9" w:rsidRPr="000346E5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CC5BC9">
            <w:pPr>
              <w:pStyle w:val="a7"/>
            </w:pPr>
            <w:r w:rsidRPr="000346E5">
              <w:t>Информация о лицензиях, имеющихся у поставщика социальных услуг (при необходимости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C9" w:rsidRPr="000346E5" w:rsidRDefault="0002113D">
            <w:pPr>
              <w:pStyle w:val="a5"/>
            </w:pPr>
            <w:r w:rsidRPr="000346E5">
              <w:t>нет</w:t>
            </w:r>
          </w:p>
        </w:tc>
      </w:tr>
    </w:tbl>
    <w:p w:rsidR="00CC5BC9" w:rsidRPr="000346E5" w:rsidRDefault="00CC5BC9"/>
    <w:p w:rsidR="00CC5BC9" w:rsidRPr="000346E5" w:rsidRDefault="008F6AA3">
      <w:pPr>
        <w:pStyle w:val="a6"/>
        <w:rPr>
          <w:rFonts w:ascii="Times New Roman" w:hAnsi="Times New Roman" w:cs="Times New Roman"/>
        </w:rPr>
      </w:pPr>
      <w:r w:rsidRPr="000346E5">
        <w:rPr>
          <w:rFonts w:ascii="Times New Roman" w:hAnsi="Times New Roman" w:cs="Times New Roman"/>
        </w:rPr>
        <w:t xml:space="preserve">     2. </w:t>
      </w:r>
      <w:r w:rsidR="00CC5BC9" w:rsidRPr="000346E5">
        <w:rPr>
          <w:rFonts w:ascii="Times New Roman" w:hAnsi="Times New Roman" w:cs="Times New Roman"/>
        </w:rPr>
        <w:t>Сведения    о    формах   социального  обслуживания,  перечень</w:t>
      </w:r>
      <w:r w:rsidR="007D55FD" w:rsidRPr="000346E5">
        <w:rPr>
          <w:rFonts w:ascii="Times New Roman" w:hAnsi="Times New Roman" w:cs="Times New Roman"/>
        </w:rPr>
        <w:t xml:space="preserve"> </w:t>
      </w:r>
      <w:r w:rsidR="00CC5BC9" w:rsidRPr="000346E5">
        <w:rPr>
          <w:rFonts w:ascii="Times New Roman" w:hAnsi="Times New Roman" w:cs="Times New Roman"/>
        </w:rPr>
        <w:t>предоставляемых  социальных  услуг  по  формам социального обслуживания и</w:t>
      </w:r>
      <w:r w:rsidR="007D55FD" w:rsidRPr="000346E5">
        <w:rPr>
          <w:rFonts w:ascii="Times New Roman" w:hAnsi="Times New Roman" w:cs="Times New Roman"/>
        </w:rPr>
        <w:t xml:space="preserve"> </w:t>
      </w:r>
      <w:r w:rsidR="00CC5BC9" w:rsidRPr="000346E5">
        <w:rPr>
          <w:rFonts w:ascii="Times New Roman" w:hAnsi="Times New Roman" w:cs="Times New Roman"/>
        </w:rPr>
        <w:t>видам  социальных  услуг,  тарифы на предоставляемые социальные услуги по</w:t>
      </w:r>
      <w:r w:rsidR="007D55FD" w:rsidRPr="000346E5">
        <w:rPr>
          <w:rFonts w:ascii="Times New Roman" w:hAnsi="Times New Roman" w:cs="Times New Roman"/>
        </w:rPr>
        <w:t xml:space="preserve"> </w:t>
      </w:r>
      <w:r w:rsidR="00CC5BC9" w:rsidRPr="000346E5">
        <w:rPr>
          <w:rFonts w:ascii="Times New Roman" w:hAnsi="Times New Roman" w:cs="Times New Roman"/>
        </w:rPr>
        <w:t>формам социального обслуживания и видам социальных услуг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244"/>
        <w:gridCol w:w="702"/>
        <w:gridCol w:w="2835"/>
      </w:tblGrid>
      <w:tr w:rsidR="00CC5BC9" w:rsidRPr="000346E5" w:rsidTr="002D10A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CC5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CC5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Перечень предоставляемых социальных услуг по формам социального обслуживания и видам социальных услуг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CC5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C9" w:rsidRPr="000346E5" w:rsidRDefault="00CC5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Тарифы на предоставляемые социальные услуги по формам социального обслуживания и видам социальных услуг (в рублях)</w:t>
            </w:r>
          </w:p>
        </w:tc>
      </w:tr>
      <w:tr w:rsidR="00CC5BC9" w:rsidRPr="000346E5" w:rsidTr="002D10A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CC5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CC5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CC5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C9" w:rsidRPr="000346E5" w:rsidRDefault="00CC5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4</w:t>
            </w:r>
          </w:p>
        </w:tc>
      </w:tr>
      <w:tr w:rsidR="00CC5BC9" w:rsidRPr="000346E5" w:rsidTr="002D10A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E" w:rsidRDefault="008D42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D42DE" w:rsidRDefault="008D42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D42DE" w:rsidRDefault="008D42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D3EFE" w:rsidRPr="000D3EFE" w:rsidRDefault="000D3EFE" w:rsidP="000D3EFE"/>
          <w:p w:rsidR="008D42DE" w:rsidRDefault="008D42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97243F" w:rsidRDefault="0097243F" w:rsidP="008D42D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97243F" w:rsidRDefault="0097243F" w:rsidP="008D42D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97243F" w:rsidRDefault="0097243F" w:rsidP="008D42D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97243F" w:rsidRDefault="0097243F" w:rsidP="008D42D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97243F" w:rsidRDefault="0097243F" w:rsidP="008D42D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97243F" w:rsidRDefault="0097243F" w:rsidP="008D42D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97243F" w:rsidRDefault="0097243F" w:rsidP="008D42D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97243F" w:rsidRDefault="0097243F" w:rsidP="008D42D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97243F" w:rsidRDefault="0097243F" w:rsidP="008D42D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97243F" w:rsidRDefault="0097243F" w:rsidP="008D42D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97243F" w:rsidRDefault="0097243F" w:rsidP="008D42D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8D42DE" w:rsidRDefault="008D42DE" w:rsidP="008D42D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BF6C0E" w:rsidRPr="00BF6C0E" w:rsidRDefault="00BF6C0E" w:rsidP="00BF6C0E"/>
          <w:p w:rsidR="00BF6C0E" w:rsidRPr="00BF6C0E" w:rsidRDefault="008D42DE" w:rsidP="002D10A5">
            <w:pPr>
              <w:pStyle w:val="a5"/>
              <w:jc w:val="left"/>
            </w:pPr>
            <w:r>
              <w:rPr>
                <w:rFonts w:ascii="Times New Roman" w:hAnsi="Times New Roman" w:cs="Times New Roman"/>
              </w:rPr>
              <w:t xml:space="preserve">1.1. </w:t>
            </w:r>
          </w:p>
          <w:p w:rsidR="008D42DE" w:rsidRDefault="008D42DE" w:rsidP="008D42D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BF6C0E" w:rsidRDefault="00BF6C0E" w:rsidP="008D42DE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CC5BC9" w:rsidRDefault="008D42DE" w:rsidP="008D42D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  <w:p w:rsidR="00BF6C0E" w:rsidRPr="00BF6C0E" w:rsidRDefault="00BF6C0E" w:rsidP="00BF6C0E"/>
          <w:p w:rsidR="008D42DE" w:rsidRDefault="008D42DE" w:rsidP="008D42DE">
            <w:pPr>
              <w:jc w:val="left"/>
            </w:pPr>
            <w:r>
              <w:t>11.3.</w:t>
            </w:r>
          </w:p>
          <w:p w:rsidR="00BF6C0E" w:rsidRDefault="00BF6C0E" w:rsidP="008D42DE">
            <w:pPr>
              <w:jc w:val="left"/>
            </w:pPr>
          </w:p>
          <w:p w:rsidR="008D42DE" w:rsidRDefault="008D42DE" w:rsidP="008D42DE">
            <w:pPr>
              <w:jc w:val="left"/>
            </w:pPr>
          </w:p>
          <w:p w:rsidR="00BF6C0E" w:rsidRDefault="008D42DE" w:rsidP="008D42DE">
            <w:pPr>
              <w:jc w:val="left"/>
            </w:pPr>
            <w:r>
              <w:t>11.4.</w:t>
            </w:r>
          </w:p>
          <w:p w:rsidR="008D42DE" w:rsidRDefault="008D42DE" w:rsidP="008D42DE">
            <w:pPr>
              <w:jc w:val="left"/>
            </w:pPr>
            <w:r>
              <w:t>1</w:t>
            </w:r>
          </w:p>
          <w:p w:rsidR="008D42DE" w:rsidRDefault="008D42DE" w:rsidP="008D42DE">
            <w:pPr>
              <w:jc w:val="left"/>
            </w:pPr>
            <w:r>
              <w:t>1</w:t>
            </w:r>
            <w:r w:rsidR="00E706D5">
              <w:t>1</w:t>
            </w:r>
            <w:r>
              <w:t>.5.</w:t>
            </w:r>
          </w:p>
          <w:p w:rsidR="00C519FF" w:rsidRDefault="00C519FF" w:rsidP="008D42DE">
            <w:pPr>
              <w:jc w:val="left"/>
            </w:pPr>
            <w:r>
              <w:t>11.6.</w:t>
            </w:r>
          </w:p>
          <w:p w:rsidR="00C519FF" w:rsidRDefault="00C519FF" w:rsidP="008D42DE">
            <w:pPr>
              <w:jc w:val="left"/>
            </w:pPr>
          </w:p>
          <w:p w:rsidR="00C519FF" w:rsidRDefault="00C519FF" w:rsidP="008D42DE">
            <w:pPr>
              <w:jc w:val="left"/>
            </w:pPr>
            <w:r>
              <w:t>11.7.</w:t>
            </w:r>
          </w:p>
          <w:p w:rsidR="000D6A49" w:rsidRDefault="000D6A49" w:rsidP="008D42DE">
            <w:pPr>
              <w:jc w:val="left"/>
            </w:pPr>
          </w:p>
          <w:p w:rsidR="00C519FF" w:rsidRDefault="00C519FF" w:rsidP="008D42DE">
            <w:pPr>
              <w:jc w:val="left"/>
            </w:pPr>
          </w:p>
          <w:p w:rsidR="00C519FF" w:rsidRDefault="00C519FF" w:rsidP="008D42DE">
            <w:pPr>
              <w:jc w:val="left"/>
            </w:pPr>
            <w:r>
              <w:t>11.8.</w:t>
            </w:r>
          </w:p>
          <w:p w:rsidR="00C519FF" w:rsidRDefault="00C519FF" w:rsidP="008D42DE">
            <w:pPr>
              <w:jc w:val="left"/>
            </w:pPr>
          </w:p>
          <w:p w:rsidR="00C519FF" w:rsidRDefault="00C519FF" w:rsidP="008D42DE">
            <w:pPr>
              <w:jc w:val="left"/>
            </w:pPr>
          </w:p>
          <w:p w:rsidR="00C519FF" w:rsidRDefault="00C519FF" w:rsidP="008D42DE">
            <w:pPr>
              <w:jc w:val="left"/>
            </w:pPr>
          </w:p>
          <w:p w:rsidR="00C519FF" w:rsidRDefault="00C519FF" w:rsidP="008D42DE">
            <w:pPr>
              <w:jc w:val="left"/>
            </w:pPr>
          </w:p>
          <w:p w:rsidR="00C519FF" w:rsidRDefault="00C519FF" w:rsidP="008D42DE">
            <w:pPr>
              <w:jc w:val="left"/>
            </w:pPr>
          </w:p>
          <w:p w:rsidR="00C519FF" w:rsidRDefault="00C519FF" w:rsidP="008D42DE">
            <w:pPr>
              <w:jc w:val="left"/>
            </w:pPr>
            <w:r>
              <w:t xml:space="preserve">11.9. </w:t>
            </w:r>
          </w:p>
          <w:p w:rsidR="00C519FF" w:rsidRDefault="00C519FF" w:rsidP="008D42DE">
            <w:pPr>
              <w:jc w:val="left"/>
            </w:pPr>
          </w:p>
          <w:p w:rsidR="00C519FF" w:rsidRDefault="00C519FF" w:rsidP="008D42DE">
            <w:pPr>
              <w:jc w:val="left"/>
            </w:pPr>
          </w:p>
          <w:p w:rsidR="00C519FF" w:rsidRDefault="0024117A" w:rsidP="008D42DE">
            <w:pPr>
              <w:jc w:val="left"/>
            </w:pPr>
            <w:r>
              <w:t>11.1</w:t>
            </w:r>
            <w:r w:rsidR="00C519FF">
              <w:t>0.</w:t>
            </w:r>
          </w:p>
          <w:p w:rsidR="00C519FF" w:rsidRDefault="00C519FF" w:rsidP="008D42DE">
            <w:pPr>
              <w:jc w:val="left"/>
            </w:pPr>
          </w:p>
          <w:p w:rsidR="00C519FF" w:rsidRDefault="00C519FF" w:rsidP="008D42DE">
            <w:pPr>
              <w:jc w:val="left"/>
            </w:pPr>
          </w:p>
          <w:p w:rsidR="00C519FF" w:rsidRDefault="0024117A" w:rsidP="008D42DE">
            <w:pPr>
              <w:jc w:val="left"/>
            </w:pPr>
            <w:r>
              <w:t>11.1</w:t>
            </w:r>
            <w:r w:rsidR="00C519FF">
              <w:t>1.</w:t>
            </w:r>
          </w:p>
          <w:p w:rsidR="00C519FF" w:rsidRDefault="00C519FF" w:rsidP="008D42DE">
            <w:pPr>
              <w:jc w:val="left"/>
            </w:pPr>
          </w:p>
          <w:p w:rsidR="00FE216C" w:rsidRDefault="0024117A" w:rsidP="0004002B">
            <w:pPr>
              <w:ind w:right="-108"/>
              <w:jc w:val="left"/>
            </w:pPr>
            <w:r>
              <w:t>11.1</w:t>
            </w:r>
            <w:r w:rsidR="00C519FF">
              <w:t>2.</w:t>
            </w:r>
          </w:p>
          <w:p w:rsidR="00FE216C" w:rsidRDefault="00FE216C" w:rsidP="0004002B">
            <w:pPr>
              <w:ind w:right="-108"/>
              <w:jc w:val="left"/>
            </w:pPr>
            <w:r>
              <w:t>.</w:t>
            </w:r>
          </w:p>
          <w:p w:rsidR="00FE216C" w:rsidRDefault="00FE216C" w:rsidP="0004002B">
            <w:pPr>
              <w:ind w:right="-108"/>
              <w:jc w:val="left"/>
            </w:pPr>
          </w:p>
          <w:p w:rsidR="00FE216C" w:rsidRDefault="00FE216C" w:rsidP="0004002B">
            <w:pPr>
              <w:ind w:right="-108"/>
              <w:jc w:val="left"/>
            </w:pPr>
            <w:r>
              <w:t>11.</w:t>
            </w:r>
            <w:r w:rsidR="0024117A">
              <w:t>1</w:t>
            </w:r>
            <w:r>
              <w:t xml:space="preserve">3. </w:t>
            </w:r>
          </w:p>
          <w:p w:rsidR="00FE216C" w:rsidRDefault="00FE216C" w:rsidP="0004002B">
            <w:pPr>
              <w:ind w:right="-108"/>
              <w:jc w:val="left"/>
            </w:pPr>
          </w:p>
          <w:p w:rsidR="00FE216C" w:rsidRDefault="00FE216C" w:rsidP="00FE216C">
            <w:pPr>
              <w:ind w:left="-108" w:right="-108" w:firstLine="31"/>
              <w:jc w:val="left"/>
            </w:pPr>
            <w:r>
              <w:t xml:space="preserve">  </w:t>
            </w:r>
          </w:p>
          <w:p w:rsidR="00FE216C" w:rsidRDefault="0024117A" w:rsidP="00FE216C">
            <w:pPr>
              <w:ind w:left="-108" w:right="-108" w:firstLine="31"/>
              <w:jc w:val="left"/>
            </w:pPr>
            <w:r>
              <w:t xml:space="preserve"> 1.1</w:t>
            </w:r>
            <w:r w:rsidR="00FE216C">
              <w:t xml:space="preserve">4. </w:t>
            </w:r>
          </w:p>
          <w:p w:rsidR="00FE216C" w:rsidRDefault="00FE216C" w:rsidP="00FE216C">
            <w:pPr>
              <w:ind w:left="-108" w:right="-108" w:firstLine="31"/>
              <w:jc w:val="left"/>
            </w:pPr>
          </w:p>
          <w:p w:rsidR="00FE216C" w:rsidRDefault="00FE216C" w:rsidP="00FE216C">
            <w:pPr>
              <w:ind w:left="-108" w:right="-108" w:firstLine="31"/>
              <w:jc w:val="left"/>
            </w:pPr>
          </w:p>
          <w:p w:rsidR="00FE216C" w:rsidRDefault="0024117A" w:rsidP="00FE216C">
            <w:pPr>
              <w:ind w:left="-108" w:right="-108" w:firstLine="31"/>
              <w:jc w:val="left"/>
            </w:pPr>
            <w:r>
              <w:t>1.1</w:t>
            </w:r>
            <w:r w:rsidR="00FE216C">
              <w:t xml:space="preserve">5. </w:t>
            </w:r>
          </w:p>
          <w:p w:rsidR="00FE216C" w:rsidRDefault="00FE216C" w:rsidP="00FE216C">
            <w:pPr>
              <w:ind w:left="-108" w:right="-108" w:firstLine="31"/>
              <w:jc w:val="left"/>
            </w:pPr>
          </w:p>
          <w:p w:rsidR="003578A7" w:rsidRDefault="003578A7" w:rsidP="00FE216C">
            <w:pPr>
              <w:ind w:left="-108" w:right="-108" w:firstLine="31"/>
              <w:jc w:val="left"/>
            </w:pPr>
          </w:p>
          <w:p w:rsidR="00C519FF" w:rsidRDefault="0024117A" w:rsidP="00FE216C">
            <w:pPr>
              <w:ind w:left="-108" w:right="-108" w:firstLine="31"/>
              <w:jc w:val="left"/>
            </w:pPr>
            <w:r>
              <w:t>1.1</w:t>
            </w:r>
            <w:r w:rsidR="00FE216C">
              <w:t>6.</w:t>
            </w:r>
          </w:p>
          <w:p w:rsidR="00FE216C" w:rsidRDefault="00FE216C" w:rsidP="00FE216C">
            <w:pPr>
              <w:ind w:left="-108" w:right="-108" w:firstLine="31"/>
              <w:jc w:val="left"/>
            </w:pPr>
          </w:p>
          <w:p w:rsidR="00FE216C" w:rsidRDefault="00FE216C" w:rsidP="00FE216C">
            <w:pPr>
              <w:ind w:left="-108" w:right="-108" w:firstLine="31"/>
              <w:jc w:val="left"/>
            </w:pPr>
          </w:p>
          <w:p w:rsidR="00FE216C" w:rsidRDefault="00FE216C" w:rsidP="00FE216C">
            <w:pPr>
              <w:ind w:left="-108" w:right="-108" w:firstLine="31"/>
              <w:jc w:val="left"/>
            </w:pPr>
          </w:p>
          <w:p w:rsidR="00FE216C" w:rsidRDefault="00FE216C" w:rsidP="00FE216C">
            <w:pPr>
              <w:ind w:left="-108" w:right="-108" w:firstLine="31"/>
              <w:jc w:val="left"/>
            </w:pPr>
          </w:p>
          <w:p w:rsidR="00FE216C" w:rsidRDefault="008E4CB3" w:rsidP="00FE216C">
            <w:pPr>
              <w:ind w:left="-108" w:right="-108" w:firstLine="31"/>
              <w:jc w:val="left"/>
            </w:pPr>
            <w:r>
              <w:t>2.</w:t>
            </w:r>
          </w:p>
          <w:p w:rsidR="003578A7" w:rsidRDefault="003578A7" w:rsidP="00FE216C">
            <w:pPr>
              <w:ind w:left="-108" w:right="-108" w:firstLine="31"/>
              <w:jc w:val="left"/>
            </w:pPr>
          </w:p>
          <w:p w:rsidR="00AF1F75" w:rsidRDefault="008E4CB3" w:rsidP="00FE216C">
            <w:pPr>
              <w:ind w:left="-108" w:right="-108" w:firstLine="31"/>
              <w:jc w:val="left"/>
            </w:pPr>
            <w:r>
              <w:t>2.1.</w:t>
            </w:r>
          </w:p>
          <w:p w:rsidR="00860BAA" w:rsidRDefault="00860BAA" w:rsidP="00FE216C">
            <w:pPr>
              <w:ind w:left="-108" w:right="-108" w:firstLine="31"/>
              <w:jc w:val="left"/>
            </w:pPr>
          </w:p>
          <w:p w:rsidR="00AF1F75" w:rsidRDefault="00AF1F75" w:rsidP="00FE216C">
            <w:pPr>
              <w:ind w:left="-108" w:right="-108" w:firstLine="31"/>
              <w:jc w:val="left"/>
            </w:pPr>
          </w:p>
          <w:p w:rsidR="00AF1F75" w:rsidRDefault="00AF1F75" w:rsidP="00FE216C">
            <w:pPr>
              <w:ind w:left="-108" w:right="-108" w:firstLine="31"/>
              <w:jc w:val="left"/>
            </w:pPr>
          </w:p>
          <w:p w:rsidR="003578A7" w:rsidRDefault="00AF1F75" w:rsidP="00FE216C">
            <w:pPr>
              <w:ind w:left="-108" w:right="-108" w:firstLine="31"/>
              <w:jc w:val="left"/>
            </w:pPr>
            <w:r>
              <w:t>2.2.</w:t>
            </w:r>
          </w:p>
          <w:p w:rsidR="00AF1F75" w:rsidRDefault="00AF1F75" w:rsidP="00FE216C">
            <w:pPr>
              <w:ind w:left="-108" w:right="-108" w:firstLine="31"/>
              <w:jc w:val="left"/>
            </w:pPr>
          </w:p>
          <w:p w:rsidR="00AF1F75" w:rsidRDefault="00AF1F75" w:rsidP="00FE216C">
            <w:pPr>
              <w:ind w:left="-108" w:right="-108" w:firstLine="31"/>
              <w:jc w:val="left"/>
            </w:pPr>
          </w:p>
          <w:p w:rsidR="00AF1F75" w:rsidRDefault="00AF1F75" w:rsidP="00FE216C">
            <w:pPr>
              <w:ind w:left="-108" w:right="-108" w:firstLine="31"/>
              <w:jc w:val="left"/>
            </w:pPr>
            <w:r>
              <w:t>2.</w:t>
            </w:r>
            <w:r w:rsidR="0024117A">
              <w:t>3</w:t>
            </w:r>
            <w:r>
              <w:t>.</w:t>
            </w:r>
          </w:p>
          <w:p w:rsidR="00860BAA" w:rsidRDefault="00860BAA" w:rsidP="00FE216C">
            <w:pPr>
              <w:ind w:left="-108" w:right="-108" w:firstLine="31"/>
              <w:jc w:val="left"/>
            </w:pPr>
          </w:p>
          <w:p w:rsidR="00860BAA" w:rsidRDefault="00860BAA" w:rsidP="00FE216C">
            <w:pPr>
              <w:ind w:left="-108" w:right="-108" w:firstLine="31"/>
              <w:jc w:val="left"/>
            </w:pPr>
          </w:p>
          <w:p w:rsidR="00AF1F75" w:rsidRDefault="00AF1F75" w:rsidP="00FE216C">
            <w:pPr>
              <w:ind w:left="-108" w:right="-108" w:firstLine="31"/>
              <w:jc w:val="left"/>
            </w:pPr>
          </w:p>
          <w:p w:rsidR="003578A7" w:rsidRDefault="0024117A" w:rsidP="00FE216C">
            <w:pPr>
              <w:ind w:left="-108" w:right="-108" w:firstLine="31"/>
              <w:jc w:val="left"/>
            </w:pPr>
            <w:r>
              <w:t>2.4</w:t>
            </w:r>
            <w:r w:rsidR="00AF1F75">
              <w:t>.</w:t>
            </w:r>
          </w:p>
          <w:p w:rsidR="00AF1F75" w:rsidRDefault="00AF1F75" w:rsidP="00FE216C">
            <w:pPr>
              <w:ind w:left="-108" w:right="-108" w:firstLine="31"/>
              <w:jc w:val="left"/>
            </w:pPr>
          </w:p>
          <w:p w:rsidR="00AF1F75" w:rsidRDefault="0024117A" w:rsidP="00FE216C">
            <w:pPr>
              <w:ind w:left="-108" w:right="-108" w:firstLine="31"/>
              <w:jc w:val="left"/>
            </w:pPr>
            <w:r>
              <w:t>2.5</w:t>
            </w:r>
            <w:r w:rsidR="00AF1F75">
              <w:t>.</w:t>
            </w:r>
          </w:p>
          <w:p w:rsidR="003578A7" w:rsidRDefault="003578A7" w:rsidP="00FE216C">
            <w:pPr>
              <w:ind w:left="-108" w:right="-108" w:firstLine="31"/>
              <w:jc w:val="left"/>
            </w:pPr>
          </w:p>
          <w:p w:rsidR="003578A7" w:rsidRDefault="003578A7" w:rsidP="00FE216C">
            <w:pPr>
              <w:ind w:left="-108" w:right="-108" w:firstLine="31"/>
              <w:jc w:val="left"/>
            </w:pPr>
          </w:p>
          <w:p w:rsidR="00AF1F75" w:rsidRDefault="00AF1F75" w:rsidP="00FE216C">
            <w:pPr>
              <w:ind w:left="-108" w:right="-108" w:firstLine="31"/>
              <w:jc w:val="left"/>
            </w:pPr>
            <w:r>
              <w:t>2.</w:t>
            </w:r>
            <w:r w:rsidR="0024117A">
              <w:t>6</w:t>
            </w:r>
            <w:r>
              <w:t>.</w:t>
            </w:r>
          </w:p>
          <w:p w:rsidR="00860BAA" w:rsidRDefault="00860BAA" w:rsidP="00FE216C">
            <w:pPr>
              <w:ind w:left="-108" w:right="-108" w:firstLine="31"/>
              <w:jc w:val="left"/>
            </w:pPr>
          </w:p>
          <w:p w:rsidR="0089296F" w:rsidRDefault="0089296F" w:rsidP="00FE216C">
            <w:pPr>
              <w:ind w:left="-108" w:right="-108" w:firstLine="31"/>
              <w:jc w:val="left"/>
            </w:pPr>
          </w:p>
          <w:p w:rsidR="0089296F" w:rsidRDefault="0089296F" w:rsidP="00FE216C">
            <w:pPr>
              <w:ind w:left="-108" w:right="-108" w:firstLine="31"/>
              <w:jc w:val="left"/>
            </w:pPr>
          </w:p>
          <w:p w:rsidR="0089296F" w:rsidRDefault="0089296F" w:rsidP="00FE216C">
            <w:pPr>
              <w:ind w:left="-108" w:right="-108" w:firstLine="31"/>
              <w:jc w:val="left"/>
            </w:pPr>
          </w:p>
          <w:p w:rsidR="0089296F" w:rsidRDefault="0024117A" w:rsidP="00FE216C">
            <w:pPr>
              <w:ind w:left="-108" w:right="-108" w:firstLine="31"/>
              <w:jc w:val="left"/>
            </w:pPr>
            <w:r>
              <w:t>2.7</w:t>
            </w:r>
            <w:r w:rsidR="0089296F">
              <w:t>.</w:t>
            </w:r>
          </w:p>
          <w:p w:rsidR="0089296F" w:rsidRDefault="0089296F" w:rsidP="00FE216C">
            <w:pPr>
              <w:ind w:left="-108" w:right="-108" w:firstLine="31"/>
              <w:jc w:val="left"/>
            </w:pPr>
          </w:p>
          <w:p w:rsidR="0089296F" w:rsidRDefault="0089296F" w:rsidP="00FE216C">
            <w:pPr>
              <w:ind w:left="-108" w:right="-108" w:firstLine="31"/>
              <w:jc w:val="left"/>
            </w:pPr>
          </w:p>
          <w:p w:rsidR="0089296F" w:rsidRDefault="0089296F" w:rsidP="00FE216C">
            <w:pPr>
              <w:ind w:left="-108" w:right="-108" w:firstLine="31"/>
              <w:jc w:val="left"/>
            </w:pPr>
          </w:p>
          <w:p w:rsidR="0089296F" w:rsidRDefault="0024117A" w:rsidP="00FE216C">
            <w:pPr>
              <w:ind w:left="-108" w:right="-108" w:firstLine="31"/>
              <w:jc w:val="left"/>
            </w:pPr>
            <w:r>
              <w:t>2.8</w:t>
            </w:r>
            <w:r w:rsidR="0089296F">
              <w:t>.</w:t>
            </w:r>
          </w:p>
          <w:p w:rsidR="00860BAA" w:rsidRDefault="00860BAA" w:rsidP="00FE216C">
            <w:pPr>
              <w:ind w:left="-108" w:right="-108" w:firstLine="31"/>
              <w:jc w:val="left"/>
            </w:pPr>
          </w:p>
          <w:p w:rsidR="0089296F" w:rsidRDefault="0089296F" w:rsidP="00FE216C">
            <w:pPr>
              <w:ind w:left="-108" w:right="-108" w:firstLine="31"/>
              <w:jc w:val="left"/>
            </w:pPr>
          </w:p>
          <w:p w:rsidR="0089296F" w:rsidRDefault="0089296F" w:rsidP="00FE216C">
            <w:pPr>
              <w:ind w:left="-108" w:right="-108" w:firstLine="31"/>
              <w:jc w:val="left"/>
            </w:pPr>
          </w:p>
          <w:p w:rsidR="0089296F" w:rsidRDefault="0024117A" w:rsidP="00FE216C">
            <w:pPr>
              <w:ind w:left="-108" w:right="-108" w:firstLine="31"/>
              <w:jc w:val="left"/>
            </w:pPr>
            <w:r>
              <w:t>2.9</w:t>
            </w:r>
            <w:r w:rsidR="0089296F">
              <w:t>.</w:t>
            </w:r>
          </w:p>
          <w:p w:rsidR="0089296F" w:rsidRDefault="0089296F" w:rsidP="00FE216C">
            <w:pPr>
              <w:ind w:left="-108" w:right="-108" w:firstLine="31"/>
              <w:jc w:val="left"/>
            </w:pPr>
          </w:p>
          <w:p w:rsidR="0089296F" w:rsidRDefault="0089296F" w:rsidP="00FE216C">
            <w:pPr>
              <w:ind w:left="-108" w:right="-108" w:firstLine="31"/>
              <w:jc w:val="left"/>
            </w:pPr>
          </w:p>
          <w:p w:rsidR="0089296F" w:rsidRDefault="0089296F" w:rsidP="00FE216C">
            <w:pPr>
              <w:ind w:left="-108" w:right="-108" w:firstLine="31"/>
              <w:jc w:val="left"/>
            </w:pPr>
            <w:r>
              <w:t>2.1</w:t>
            </w:r>
            <w:r w:rsidR="0024117A">
              <w:t>0</w:t>
            </w:r>
            <w:r>
              <w:t>.</w:t>
            </w:r>
          </w:p>
          <w:p w:rsidR="0089296F" w:rsidRDefault="0089296F" w:rsidP="00FE216C">
            <w:pPr>
              <w:ind w:left="-108" w:right="-108" w:firstLine="31"/>
              <w:jc w:val="left"/>
            </w:pPr>
          </w:p>
          <w:p w:rsidR="0089296F" w:rsidRDefault="0089296F" w:rsidP="00FE216C">
            <w:pPr>
              <w:ind w:left="-108" w:right="-108" w:firstLine="31"/>
              <w:jc w:val="left"/>
            </w:pPr>
          </w:p>
          <w:p w:rsidR="0089296F" w:rsidRDefault="0089296F" w:rsidP="00FE216C">
            <w:pPr>
              <w:ind w:left="-108" w:right="-108" w:firstLine="31"/>
              <w:jc w:val="left"/>
            </w:pPr>
            <w:r>
              <w:t>2.1</w:t>
            </w:r>
            <w:r w:rsidR="0024117A">
              <w:t>1</w:t>
            </w:r>
            <w:r>
              <w:t>.</w:t>
            </w:r>
          </w:p>
          <w:p w:rsidR="00860BAA" w:rsidRDefault="00860BAA" w:rsidP="00FE216C">
            <w:pPr>
              <w:ind w:left="-108" w:right="-108" w:firstLine="31"/>
              <w:jc w:val="left"/>
            </w:pPr>
          </w:p>
          <w:p w:rsidR="00860BAA" w:rsidRDefault="00860BAA" w:rsidP="00FE216C">
            <w:pPr>
              <w:ind w:left="-108" w:right="-108" w:firstLine="31"/>
              <w:jc w:val="left"/>
            </w:pPr>
          </w:p>
          <w:p w:rsidR="00860BAA" w:rsidRDefault="00860BAA" w:rsidP="00FE216C">
            <w:pPr>
              <w:ind w:left="-108" w:right="-108" w:firstLine="31"/>
              <w:jc w:val="left"/>
            </w:pPr>
          </w:p>
          <w:p w:rsidR="003954C2" w:rsidRDefault="003954C2" w:rsidP="00FE216C">
            <w:pPr>
              <w:ind w:left="-108" w:right="-108" w:firstLine="31"/>
              <w:jc w:val="left"/>
            </w:pPr>
          </w:p>
          <w:p w:rsidR="003954C2" w:rsidRDefault="003954C2" w:rsidP="00FE216C">
            <w:pPr>
              <w:ind w:left="-108" w:right="-108" w:firstLine="31"/>
              <w:jc w:val="left"/>
            </w:pPr>
            <w:r>
              <w:t>2.1</w:t>
            </w:r>
            <w:r w:rsidR="00860BAA">
              <w:t>2</w:t>
            </w:r>
            <w:r>
              <w:t>.</w:t>
            </w:r>
          </w:p>
          <w:p w:rsidR="00BF6C0E" w:rsidRDefault="00BF6C0E" w:rsidP="00FE216C">
            <w:pPr>
              <w:ind w:left="-108" w:right="-108" w:firstLine="31"/>
              <w:jc w:val="left"/>
            </w:pPr>
          </w:p>
          <w:p w:rsidR="00BF6C0E" w:rsidRDefault="00BF6C0E" w:rsidP="00FE216C">
            <w:pPr>
              <w:ind w:left="-108" w:right="-108" w:firstLine="31"/>
              <w:jc w:val="left"/>
            </w:pPr>
          </w:p>
          <w:p w:rsidR="00BF6C0E" w:rsidRDefault="00BF6C0E" w:rsidP="00FE216C">
            <w:pPr>
              <w:ind w:left="-108" w:right="-108" w:firstLine="31"/>
              <w:jc w:val="left"/>
            </w:pPr>
            <w:r>
              <w:t>2.1</w:t>
            </w:r>
            <w:r w:rsidR="00860BAA">
              <w:t>3</w:t>
            </w:r>
            <w:r>
              <w:t>.</w:t>
            </w:r>
          </w:p>
          <w:p w:rsidR="00BF6C0E" w:rsidRDefault="00BF6C0E" w:rsidP="00FE216C">
            <w:pPr>
              <w:ind w:left="-108" w:right="-108" w:firstLine="31"/>
              <w:jc w:val="left"/>
            </w:pPr>
          </w:p>
          <w:p w:rsidR="00BF6C0E" w:rsidRDefault="00BF6C0E" w:rsidP="00FE216C">
            <w:pPr>
              <w:ind w:left="-108" w:right="-108" w:firstLine="31"/>
              <w:jc w:val="left"/>
            </w:pPr>
          </w:p>
          <w:p w:rsidR="00BF6C0E" w:rsidRDefault="00BF6C0E" w:rsidP="00FE216C">
            <w:pPr>
              <w:ind w:left="-108" w:right="-108" w:firstLine="31"/>
              <w:jc w:val="left"/>
            </w:pPr>
          </w:p>
          <w:p w:rsidR="006811BF" w:rsidRDefault="00BF6C0E" w:rsidP="00FE216C">
            <w:pPr>
              <w:ind w:left="-108" w:right="-108" w:firstLine="31"/>
              <w:jc w:val="left"/>
            </w:pPr>
            <w:r>
              <w:t>2.</w:t>
            </w:r>
            <w:r w:rsidR="00860BAA">
              <w:t>14</w:t>
            </w:r>
            <w:r w:rsidR="003578A7">
              <w:t>.</w:t>
            </w:r>
          </w:p>
          <w:p w:rsidR="006811BF" w:rsidRDefault="006811BF" w:rsidP="00FE216C">
            <w:pPr>
              <w:ind w:left="-108" w:right="-108" w:firstLine="31"/>
              <w:jc w:val="left"/>
            </w:pPr>
          </w:p>
          <w:p w:rsidR="006811BF" w:rsidRDefault="006811BF" w:rsidP="00FE216C">
            <w:pPr>
              <w:ind w:left="-108" w:right="-108" w:firstLine="31"/>
              <w:jc w:val="left"/>
            </w:pPr>
          </w:p>
          <w:p w:rsidR="006811BF" w:rsidRDefault="006811BF" w:rsidP="00FE216C">
            <w:pPr>
              <w:ind w:left="-108" w:right="-108" w:firstLine="31"/>
              <w:jc w:val="left"/>
            </w:pPr>
          </w:p>
          <w:p w:rsidR="006811BF" w:rsidRDefault="006811BF" w:rsidP="00FE216C">
            <w:pPr>
              <w:ind w:left="-108" w:right="-108" w:firstLine="31"/>
              <w:jc w:val="left"/>
            </w:pPr>
          </w:p>
          <w:p w:rsidR="006811BF" w:rsidRDefault="006811BF" w:rsidP="00FE216C">
            <w:pPr>
              <w:ind w:left="-108" w:right="-108" w:firstLine="31"/>
              <w:jc w:val="left"/>
            </w:pPr>
          </w:p>
          <w:p w:rsidR="00860BAA" w:rsidRDefault="00860BAA" w:rsidP="003901AE">
            <w:pPr>
              <w:ind w:left="-108" w:right="-108" w:firstLine="31"/>
              <w:jc w:val="left"/>
            </w:pPr>
          </w:p>
          <w:p w:rsidR="003901AE" w:rsidRDefault="006811BF" w:rsidP="003901AE">
            <w:pPr>
              <w:ind w:left="-108" w:right="-108" w:firstLine="31"/>
              <w:jc w:val="left"/>
            </w:pPr>
            <w:r>
              <w:t>2.1</w:t>
            </w:r>
            <w:r w:rsidR="00860BAA">
              <w:t>5</w:t>
            </w:r>
            <w:r>
              <w:t>.</w:t>
            </w:r>
          </w:p>
          <w:p w:rsidR="003901AE" w:rsidRDefault="003901AE" w:rsidP="0004002B">
            <w:pPr>
              <w:ind w:right="-108"/>
              <w:jc w:val="left"/>
            </w:pPr>
          </w:p>
          <w:p w:rsidR="003901AE" w:rsidRDefault="003901AE" w:rsidP="0004002B">
            <w:pPr>
              <w:ind w:right="-108"/>
              <w:jc w:val="left"/>
            </w:pPr>
          </w:p>
          <w:p w:rsidR="00FE216C" w:rsidRDefault="003901AE" w:rsidP="0004002B">
            <w:pPr>
              <w:ind w:right="-108"/>
              <w:jc w:val="left"/>
            </w:pPr>
            <w:r>
              <w:t>22.</w:t>
            </w:r>
            <w:r w:rsidR="00FE216C">
              <w:t>1</w:t>
            </w:r>
            <w:r w:rsidR="00860BAA">
              <w:t>6</w:t>
            </w:r>
            <w:r>
              <w:t>.</w:t>
            </w:r>
          </w:p>
          <w:p w:rsidR="003901AE" w:rsidRDefault="003901AE" w:rsidP="0004002B">
            <w:pPr>
              <w:ind w:right="-108"/>
              <w:jc w:val="left"/>
            </w:pPr>
          </w:p>
          <w:p w:rsidR="003901AE" w:rsidRDefault="003901AE" w:rsidP="0004002B">
            <w:pPr>
              <w:ind w:right="-108"/>
              <w:jc w:val="left"/>
            </w:pPr>
            <w:r>
              <w:t>22.1</w:t>
            </w:r>
            <w:r w:rsidR="002A444E">
              <w:t>7</w:t>
            </w:r>
            <w:r>
              <w:t>.</w:t>
            </w:r>
          </w:p>
          <w:p w:rsidR="003901AE" w:rsidRDefault="003901AE" w:rsidP="0004002B">
            <w:pPr>
              <w:ind w:right="-108"/>
              <w:jc w:val="left"/>
            </w:pPr>
          </w:p>
          <w:p w:rsidR="003901AE" w:rsidRDefault="003901AE" w:rsidP="0004002B">
            <w:pPr>
              <w:ind w:right="-108"/>
              <w:jc w:val="left"/>
            </w:pPr>
          </w:p>
          <w:p w:rsidR="003901AE" w:rsidRDefault="002A444E" w:rsidP="0004002B">
            <w:pPr>
              <w:ind w:right="-108"/>
              <w:jc w:val="left"/>
            </w:pPr>
            <w:r>
              <w:t>22.18</w:t>
            </w:r>
            <w:r w:rsidR="003901AE">
              <w:t>.</w:t>
            </w:r>
          </w:p>
          <w:p w:rsidR="003901AE" w:rsidRDefault="003901AE" w:rsidP="0004002B">
            <w:pPr>
              <w:ind w:right="-108"/>
              <w:jc w:val="left"/>
            </w:pPr>
          </w:p>
          <w:p w:rsidR="003901AE" w:rsidRDefault="003901AE" w:rsidP="0004002B">
            <w:pPr>
              <w:ind w:right="-108"/>
              <w:jc w:val="left"/>
            </w:pPr>
          </w:p>
          <w:p w:rsidR="003901AE" w:rsidRDefault="002A444E" w:rsidP="0004002B">
            <w:pPr>
              <w:ind w:right="-108"/>
              <w:jc w:val="left"/>
            </w:pPr>
            <w:r>
              <w:t>22.19</w:t>
            </w:r>
            <w:r w:rsidR="003901AE">
              <w:t>.</w:t>
            </w:r>
          </w:p>
          <w:p w:rsidR="003901AE" w:rsidRDefault="003901AE" w:rsidP="0004002B">
            <w:pPr>
              <w:ind w:right="-108"/>
              <w:jc w:val="left"/>
            </w:pPr>
          </w:p>
          <w:p w:rsidR="00024D9C" w:rsidRDefault="003901AE" w:rsidP="002A444E">
            <w:pPr>
              <w:ind w:right="-108"/>
              <w:jc w:val="left"/>
            </w:pPr>
            <w:r>
              <w:t>22.2</w:t>
            </w:r>
            <w:r w:rsidR="002A444E">
              <w:t>0</w:t>
            </w:r>
            <w:r>
              <w:t>.</w:t>
            </w:r>
          </w:p>
          <w:p w:rsidR="00024D9C" w:rsidRDefault="00024D9C" w:rsidP="008D42DE">
            <w:pPr>
              <w:jc w:val="left"/>
            </w:pPr>
          </w:p>
          <w:p w:rsidR="00024D9C" w:rsidRDefault="00024D9C" w:rsidP="008D42DE">
            <w:pPr>
              <w:jc w:val="left"/>
            </w:pPr>
          </w:p>
          <w:p w:rsidR="00BC49CD" w:rsidRDefault="00024D9C" w:rsidP="008D42DE">
            <w:pPr>
              <w:jc w:val="left"/>
            </w:pPr>
            <w:r>
              <w:t>4</w:t>
            </w:r>
            <w:r w:rsidR="002A444E">
              <w:t>3</w:t>
            </w:r>
            <w:r>
              <w:t>.</w:t>
            </w:r>
          </w:p>
          <w:p w:rsidR="00820303" w:rsidRDefault="002A444E" w:rsidP="008D42DE">
            <w:pPr>
              <w:jc w:val="left"/>
            </w:pPr>
            <w:r>
              <w:t>3</w:t>
            </w:r>
            <w:r w:rsidR="00BC49CD">
              <w:t>3.</w:t>
            </w:r>
            <w:r w:rsidR="00024D9C">
              <w:t>1.</w:t>
            </w:r>
          </w:p>
          <w:p w:rsidR="00820303" w:rsidRDefault="00820303" w:rsidP="008D42DE">
            <w:pPr>
              <w:jc w:val="left"/>
            </w:pPr>
          </w:p>
          <w:p w:rsidR="00820303" w:rsidRDefault="00820303" w:rsidP="008D42DE">
            <w:pPr>
              <w:jc w:val="left"/>
            </w:pPr>
          </w:p>
          <w:p w:rsidR="00820303" w:rsidRDefault="00820303" w:rsidP="008D42DE">
            <w:pPr>
              <w:jc w:val="left"/>
            </w:pPr>
          </w:p>
          <w:p w:rsidR="00820303" w:rsidRDefault="00820303" w:rsidP="008D42DE">
            <w:pPr>
              <w:jc w:val="left"/>
            </w:pPr>
          </w:p>
          <w:p w:rsidR="00820303" w:rsidRDefault="00820303" w:rsidP="008D42DE">
            <w:pPr>
              <w:jc w:val="left"/>
            </w:pPr>
          </w:p>
          <w:p w:rsidR="00820303" w:rsidRDefault="00820303" w:rsidP="008D42DE">
            <w:pPr>
              <w:jc w:val="left"/>
            </w:pPr>
          </w:p>
          <w:p w:rsidR="00794560" w:rsidRDefault="00794560" w:rsidP="008D42DE">
            <w:pPr>
              <w:jc w:val="left"/>
            </w:pPr>
          </w:p>
          <w:p w:rsidR="0097243F" w:rsidRDefault="0097243F" w:rsidP="008D42DE">
            <w:pPr>
              <w:jc w:val="left"/>
            </w:pPr>
            <w:r>
              <w:t>3</w:t>
            </w:r>
            <w:r w:rsidR="006900BC">
              <w:t>3.2</w:t>
            </w:r>
            <w:r w:rsidR="00315D68">
              <w:t>.</w:t>
            </w:r>
          </w:p>
          <w:p w:rsidR="0097243F" w:rsidRDefault="0097243F" w:rsidP="008D42DE">
            <w:pPr>
              <w:jc w:val="left"/>
            </w:pPr>
          </w:p>
          <w:p w:rsidR="00BC49CD" w:rsidRDefault="006900BC" w:rsidP="008D42DE">
            <w:pPr>
              <w:jc w:val="left"/>
            </w:pPr>
            <w:r>
              <w:t>33.2.</w:t>
            </w:r>
          </w:p>
          <w:p w:rsidR="0097243F" w:rsidRDefault="0097243F" w:rsidP="008D42DE">
            <w:pPr>
              <w:jc w:val="left"/>
            </w:pPr>
          </w:p>
          <w:p w:rsidR="00BC49CD" w:rsidRDefault="006900BC" w:rsidP="008D42DE">
            <w:pPr>
              <w:jc w:val="left"/>
            </w:pPr>
            <w:r>
              <w:t>33.3.</w:t>
            </w:r>
          </w:p>
          <w:p w:rsidR="0097243F" w:rsidRDefault="0097243F" w:rsidP="008D42DE">
            <w:pPr>
              <w:jc w:val="left"/>
            </w:pPr>
          </w:p>
          <w:p w:rsidR="00820303" w:rsidRDefault="002A444E" w:rsidP="008D42DE">
            <w:pPr>
              <w:jc w:val="left"/>
            </w:pPr>
            <w:r>
              <w:t>3</w:t>
            </w:r>
            <w:r w:rsidR="00315D68">
              <w:t>3.</w:t>
            </w:r>
            <w:r w:rsidR="006900BC">
              <w:t>4</w:t>
            </w:r>
            <w:r>
              <w:t>.</w:t>
            </w:r>
          </w:p>
          <w:p w:rsidR="00820303" w:rsidRDefault="00820303" w:rsidP="008D42DE">
            <w:pPr>
              <w:jc w:val="left"/>
            </w:pPr>
          </w:p>
          <w:p w:rsidR="00820303" w:rsidRDefault="00957CA1" w:rsidP="008D42DE">
            <w:pPr>
              <w:jc w:val="left"/>
            </w:pPr>
            <w:r>
              <w:t>3</w:t>
            </w:r>
            <w:r>
              <w:lastRenderedPageBreak/>
              <w:t>3.5</w:t>
            </w:r>
            <w:r w:rsidR="00820303">
              <w:t>.</w:t>
            </w:r>
          </w:p>
          <w:p w:rsidR="0097243F" w:rsidRDefault="0097243F" w:rsidP="008D42DE">
            <w:pPr>
              <w:jc w:val="left"/>
            </w:pPr>
          </w:p>
          <w:p w:rsidR="0097243F" w:rsidRDefault="00315D68" w:rsidP="008D42DE">
            <w:pPr>
              <w:jc w:val="left"/>
            </w:pPr>
            <w:r>
              <w:t>33.</w:t>
            </w:r>
            <w:r w:rsidR="00957CA1">
              <w:t>6</w:t>
            </w:r>
            <w:r>
              <w:t>.</w:t>
            </w:r>
          </w:p>
          <w:p w:rsidR="00BC49CD" w:rsidRDefault="00BC49CD" w:rsidP="008D42DE">
            <w:pPr>
              <w:jc w:val="left"/>
            </w:pPr>
          </w:p>
          <w:p w:rsidR="00BC49CD" w:rsidRDefault="00BC49CD" w:rsidP="008D42DE">
            <w:pPr>
              <w:jc w:val="left"/>
            </w:pPr>
          </w:p>
          <w:p w:rsidR="00BC49CD" w:rsidRDefault="00BC49CD" w:rsidP="008D42DE">
            <w:pPr>
              <w:jc w:val="left"/>
            </w:pPr>
          </w:p>
          <w:p w:rsidR="00315D68" w:rsidRDefault="00315D68" w:rsidP="008D42DE">
            <w:pPr>
              <w:jc w:val="left"/>
            </w:pPr>
          </w:p>
          <w:p w:rsidR="00315D68" w:rsidRDefault="006900BC" w:rsidP="008D42DE">
            <w:pPr>
              <w:jc w:val="left"/>
            </w:pPr>
            <w:r>
              <w:t>33.</w:t>
            </w:r>
            <w:r w:rsidR="00957CA1">
              <w:t>7</w:t>
            </w:r>
            <w:r>
              <w:t>.</w:t>
            </w:r>
          </w:p>
          <w:p w:rsidR="00315D68" w:rsidRDefault="00315D68" w:rsidP="008D42DE">
            <w:pPr>
              <w:jc w:val="left"/>
            </w:pPr>
          </w:p>
          <w:p w:rsidR="006900BC" w:rsidRDefault="00A93965" w:rsidP="008D42DE">
            <w:pPr>
              <w:jc w:val="left"/>
            </w:pPr>
            <w:r>
              <w:t>3</w:t>
            </w:r>
          </w:p>
          <w:p w:rsidR="006900BC" w:rsidRDefault="006900BC" w:rsidP="008D42DE">
            <w:pPr>
              <w:jc w:val="left"/>
            </w:pPr>
          </w:p>
          <w:p w:rsidR="006900BC" w:rsidRDefault="006900BC" w:rsidP="008D42DE">
            <w:pPr>
              <w:jc w:val="left"/>
            </w:pPr>
          </w:p>
          <w:p w:rsidR="00BA4886" w:rsidRDefault="00BC49CD" w:rsidP="008D42DE">
            <w:pPr>
              <w:jc w:val="left"/>
            </w:pPr>
            <w:r>
              <w:t>44.</w:t>
            </w:r>
          </w:p>
          <w:p w:rsidR="00BA4886" w:rsidRDefault="00BA4886" w:rsidP="008D42DE">
            <w:pPr>
              <w:jc w:val="left"/>
            </w:pPr>
            <w:r>
              <w:t>44.1.</w:t>
            </w:r>
          </w:p>
          <w:p w:rsidR="00BA4886" w:rsidRDefault="00BA4886" w:rsidP="008D42DE">
            <w:pPr>
              <w:jc w:val="left"/>
            </w:pPr>
          </w:p>
          <w:p w:rsidR="00BA4886" w:rsidRDefault="00BA4886" w:rsidP="008D42DE">
            <w:pPr>
              <w:jc w:val="left"/>
            </w:pPr>
            <w:r>
              <w:t>44.2.</w:t>
            </w:r>
          </w:p>
          <w:p w:rsidR="00BA4886" w:rsidRDefault="00BA4886" w:rsidP="008D42DE">
            <w:pPr>
              <w:jc w:val="left"/>
            </w:pPr>
          </w:p>
          <w:p w:rsidR="00BA4886" w:rsidRDefault="00BA4886" w:rsidP="008D42DE">
            <w:pPr>
              <w:jc w:val="left"/>
            </w:pPr>
          </w:p>
          <w:p w:rsidR="00BA4886" w:rsidRDefault="00BA4886" w:rsidP="008D42DE">
            <w:pPr>
              <w:jc w:val="left"/>
            </w:pPr>
            <w:r>
              <w:t>4</w:t>
            </w:r>
            <w:r w:rsidR="00074FB0">
              <w:t>4</w:t>
            </w:r>
            <w:r>
              <w:t>.</w:t>
            </w:r>
            <w:r w:rsidR="00957CA1">
              <w:t>3</w:t>
            </w:r>
          </w:p>
          <w:p w:rsidR="00BA4886" w:rsidRDefault="00BA4886" w:rsidP="008D42DE">
            <w:pPr>
              <w:jc w:val="left"/>
            </w:pPr>
          </w:p>
          <w:p w:rsidR="00074FB0" w:rsidRDefault="006900BC" w:rsidP="008D42DE">
            <w:r>
              <w:t>4</w:t>
            </w:r>
          </w:p>
          <w:p w:rsidR="006900BC" w:rsidRDefault="00074FB0" w:rsidP="008D42DE">
            <w:r>
              <w:t>4</w:t>
            </w:r>
            <w:r w:rsidR="006900BC">
              <w:t>4.4.</w:t>
            </w:r>
          </w:p>
          <w:p w:rsidR="006900BC" w:rsidRDefault="006900BC" w:rsidP="008D42DE">
            <w:r>
              <w:t>44.</w:t>
            </w:r>
            <w:r w:rsidR="00957CA1">
              <w:t>5</w:t>
            </w:r>
            <w:r>
              <w:t>.</w:t>
            </w:r>
          </w:p>
          <w:p w:rsidR="006900BC" w:rsidRDefault="006900BC" w:rsidP="008D42DE"/>
          <w:p w:rsidR="006900BC" w:rsidRDefault="00957CA1" w:rsidP="008D42DE">
            <w:r>
              <w:t>44.6</w:t>
            </w:r>
            <w:r w:rsidR="006900BC">
              <w:t>.</w:t>
            </w:r>
          </w:p>
          <w:p w:rsidR="006900BC" w:rsidRDefault="006900BC" w:rsidP="008D42DE"/>
          <w:p w:rsidR="00820303" w:rsidRDefault="006900BC" w:rsidP="008D42DE">
            <w:r>
              <w:t>44.</w:t>
            </w:r>
            <w:r w:rsidR="00957CA1">
              <w:t>7</w:t>
            </w:r>
            <w:r>
              <w:t>.</w:t>
            </w:r>
          </w:p>
          <w:p w:rsidR="00820303" w:rsidRDefault="00820303" w:rsidP="008D42DE"/>
          <w:p w:rsidR="00820303" w:rsidRDefault="00820303" w:rsidP="008D42DE">
            <w:r>
              <w:t>44.</w:t>
            </w:r>
            <w:r w:rsidR="00957CA1">
              <w:t>8</w:t>
            </w:r>
            <w:r>
              <w:t>.</w:t>
            </w:r>
          </w:p>
          <w:p w:rsidR="006900BC" w:rsidRDefault="006900BC" w:rsidP="008D42DE">
            <w:r>
              <w:t>44.</w:t>
            </w:r>
            <w:r w:rsidR="00957CA1">
              <w:t>9</w:t>
            </w:r>
            <w:r>
              <w:t>.</w:t>
            </w:r>
          </w:p>
          <w:p w:rsidR="006900BC" w:rsidRDefault="006900BC" w:rsidP="008D42DE"/>
          <w:p w:rsidR="0046493B" w:rsidRDefault="00074FB0" w:rsidP="008D42DE">
            <w:r>
              <w:t>77.</w:t>
            </w:r>
          </w:p>
          <w:p w:rsidR="0046493B" w:rsidRDefault="0046493B" w:rsidP="008D42DE"/>
          <w:p w:rsidR="0046493B" w:rsidRDefault="0046493B" w:rsidP="008D42DE"/>
          <w:p w:rsidR="0046493B" w:rsidRDefault="0046493B" w:rsidP="008D42DE"/>
          <w:p w:rsidR="0046493B" w:rsidRDefault="0046493B" w:rsidP="008D42DE"/>
          <w:p w:rsidR="0046493B" w:rsidRDefault="0046493B" w:rsidP="008D42DE">
            <w:r>
              <w:t>77.1.</w:t>
            </w:r>
          </w:p>
          <w:p w:rsidR="0046493B" w:rsidRDefault="0046493B" w:rsidP="008D42DE"/>
          <w:p w:rsidR="0046493B" w:rsidRDefault="0046493B" w:rsidP="008D42DE"/>
          <w:p w:rsidR="0046493B" w:rsidRDefault="0046493B" w:rsidP="008D42DE">
            <w:r>
              <w:t>77.</w:t>
            </w:r>
            <w:r w:rsidR="00957CA1">
              <w:t>2</w:t>
            </w:r>
            <w:r>
              <w:t>.</w:t>
            </w:r>
          </w:p>
          <w:p w:rsidR="0046493B" w:rsidRDefault="0046493B" w:rsidP="008D42DE"/>
          <w:p w:rsidR="0046493B" w:rsidRDefault="0046493B" w:rsidP="008D42DE"/>
          <w:p w:rsidR="0046493B" w:rsidRDefault="0046493B" w:rsidP="008D42DE">
            <w:r>
              <w:t>77.</w:t>
            </w:r>
            <w:r w:rsidR="00957CA1">
              <w:t>3</w:t>
            </w:r>
            <w:r>
              <w:t>.</w:t>
            </w:r>
          </w:p>
          <w:p w:rsidR="00074FB0" w:rsidRDefault="00074FB0" w:rsidP="008D42DE"/>
          <w:p w:rsidR="0046493B" w:rsidRDefault="0046493B" w:rsidP="008D42DE">
            <w:r>
              <w:t>77.</w:t>
            </w:r>
            <w:r w:rsidR="00957CA1">
              <w:t>4</w:t>
            </w:r>
            <w:r>
              <w:t>.</w:t>
            </w:r>
          </w:p>
          <w:p w:rsidR="0046493B" w:rsidRDefault="0046493B" w:rsidP="008D42DE"/>
          <w:p w:rsidR="0046493B" w:rsidRDefault="0046493B" w:rsidP="008D42DE"/>
          <w:p w:rsidR="0046493B" w:rsidRDefault="0046493B" w:rsidP="008D42DE">
            <w:r>
              <w:t>77.</w:t>
            </w:r>
            <w:r w:rsidR="00957CA1">
              <w:t>5</w:t>
            </w:r>
            <w:r>
              <w:t>.</w:t>
            </w:r>
          </w:p>
          <w:p w:rsidR="0046493B" w:rsidRDefault="0046493B" w:rsidP="008D42DE"/>
          <w:p w:rsidR="0046493B" w:rsidRDefault="0046493B" w:rsidP="008D42DE"/>
          <w:p w:rsidR="0046493B" w:rsidRDefault="0046493B" w:rsidP="008D42DE">
            <w:r>
              <w:t>77.</w:t>
            </w:r>
            <w:r w:rsidR="00957CA1">
              <w:t>6</w:t>
            </w:r>
            <w:r>
              <w:t>.</w:t>
            </w:r>
          </w:p>
          <w:p w:rsidR="0046493B" w:rsidRDefault="0046493B" w:rsidP="008D42DE"/>
          <w:p w:rsidR="00897E27" w:rsidRDefault="0046493B" w:rsidP="008D42DE">
            <w:r>
              <w:t>77.</w:t>
            </w:r>
            <w:r w:rsidR="00957CA1">
              <w:t>7</w:t>
            </w:r>
            <w:r>
              <w:t>.</w:t>
            </w:r>
          </w:p>
          <w:p w:rsidR="00897E27" w:rsidRDefault="00897E27" w:rsidP="008D42DE"/>
          <w:p w:rsidR="00A91926" w:rsidRDefault="00897E27" w:rsidP="008D42DE">
            <w:r>
              <w:t>88.</w:t>
            </w:r>
          </w:p>
          <w:p w:rsidR="00A91926" w:rsidRDefault="00A91926" w:rsidP="008D42DE">
            <w:r>
              <w:t>88.1.</w:t>
            </w:r>
          </w:p>
          <w:p w:rsidR="006900BC" w:rsidRDefault="003578A7" w:rsidP="008D42DE">
            <w:r>
              <w:t>8</w:t>
            </w:r>
            <w:r w:rsidR="006900BC">
              <w:t>8.2.</w:t>
            </w:r>
          </w:p>
          <w:p w:rsidR="006900BC" w:rsidRDefault="006900BC" w:rsidP="008D42DE"/>
          <w:p w:rsidR="006900BC" w:rsidRDefault="006900BC" w:rsidP="008D42DE"/>
          <w:p w:rsidR="006900BC" w:rsidRDefault="006900BC" w:rsidP="008D42DE">
            <w:r>
              <w:t>88.3.</w:t>
            </w:r>
          </w:p>
          <w:p w:rsidR="006900BC" w:rsidRDefault="006900BC" w:rsidP="008D42DE"/>
          <w:p w:rsidR="006900BC" w:rsidRDefault="006900BC" w:rsidP="008D42DE"/>
          <w:p w:rsidR="006900BC" w:rsidRDefault="006900BC" w:rsidP="008D42DE">
            <w:r>
              <w:t>88.</w:t>
            </w:r>
            <w:r w:rsidR="00957CA1">
              <w:t>4</w:t>
            </w:r>
            <w:r>
              <w:t>.</w:t>
            </w:r>
          </w:p>
          <w:p w:rsidR="006900BC" w:rsidRDefault="006900BC" w:rsidP="008D42DE"/>
          <w:p w:rsidR="006900BC" w:rsidRDefault="006900BC" w:rsidP="008D42DE"/>
          <w:p w:rsidR="006900BC" w:rsidRDefault="006900BC" w:rsidP="008D42DE"/>
          <w:p w:rsidR="006900BC" w:rsidRDefault="006900BC" w:rsidP="008D42DE">
            <w:r>
              <w:t>88.</w:t>
            </w:r>
            <w:r w:rsidR="00957CA1">
              <w:t>5</w:t>
            </w:r>
            <w:r>
              <w:t>.</w:t>
            </w:r>
          </w:p>
          <w:p w:rsidR="006900BC" w:rsidRDefault="006900BC" w:rsidP="008D42DE"/>
          <w:p w:rsidR="006900BC" w:rsidRDefault="006900BC" w:rsidP="008D42DE"/>
          <w:p w:rsidR="006900BC" w:rsidRDefault="006900BC" w:rsidP="008D42DE"/>
          <w:p w:rsidR="006900BC" w:rsidRDefault="006900BC" w:rsidP="008D42DE">
            <w:r>
              <w:t>88.</w:t>
            </w:r>
            <w:r w:rsidR="00957CA1">
              <w:t>6</w:t>
            </w:r>
            <w:r>
              <w:t>.</w:t>
            </w:r>
          </w:p>
          <w:p w:rsidR="006900BC" w:rsidRDefault="006900BC" w:rsidP="008D42DE"/>
          <w:p w:rsidR="006900BC" w:rsidRDefault="006900BC" w:rsidP="008D42DE">
            <w:r>
              <w:t>88.</w:t>
            </w:r>
            <w:r w:rsidR="00957CA1">
              <w:t>7</w:t>
            </w:r>
            <w:r>
              <w:t>.</w:t>
            </w:r>
          </w:p>
          <w:p w:rsidR="006900BC" w:rsidRDefault="006900BC" w:rsidP="008D42DE">
            <w:r>
              <w:t>88.</w:t>
            </w:r>
            <w:r w:rsidR="00957CA1">
              <w:t>8</w:t>
            </w:r>
            <w:r>
              <w:t>.</w:t>
            </w:r>
          </w:p>
          <w:p w:rsidR="006900BC" w:rsidRDefault="006900BC" w:rsidP="008D42DE"/>
          <w:p w:rsidR="006900BC" w:rsidRDefault="006900BC" w:rsidP="008D42DE">
            <w:r>
              <w:t>88.</w:t>
            </w:r>
            <w:r w:rsidR="00957CA1">
              <w:t>9</w:t>
            </w:r>
            <w:r>
              <w:t>.</w:t>
            </w:r>
          </w:p>
          <w:p w:rsidR="006900BC" w:rsidRDefault="006900BC" w:rsidP="008D42DE"/>
          <w:p w:rsidR="006900BC" w:rsidRPr="008D42DE" w:rsidRDefault="006900BC" w:rsidP="008D42DE"/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E" w:rsidRPr="008D42DE" w:rsidRDefault="008D42DE" w:rsidP="00411A90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A73056" w:rsidRDefault="002A6A58" w:rsidP="00411A9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 xml:space="preserve">В рамках договора </w:t>
            </w:r>
            <w:r w:rsidR="00A73056" w:rsidRPr="000346E5">
              <w:rPr>
                <w:rFonts w:ascii="Times New Roman" w:hAnsi="Times New Roman" w:cs="Times New Roman"/>
              </w:rPr>
              <w:t xml:space="preserve">социального обслуживания </w:t>
            </w:r>
            <w:r w:rsidR="00B13309" w:rsidRPr="000346E5">
              <w:rPr>
                <w:rFonts w:ascii="Times New Roman" w:hAnsi="Times New Roman" w:cs="Times New Roman"/>
              </w:rPr>
              <w:t xml:space="preserve"> </w:t>
            </w:r>
            <w:r w:rsidR="008A0616" w:rsidRPr="000346E5">
              <w:rPr>
                <w:rFonts w:ascii="Times New Roman" w:hAnsi="Times New Roman" w:cs="Times New Roman"/>
              </w:rPr>
              <w:t xml:space="preserve">  </w:t>
            </w:r>
            <w:r w:rsidR="00B13309" w:rsidRPr="000346E5">
              <w:rPr>
                <w:rFonts w:ascii="Times New Roman" w:hAnsi="Times New Roman" w:cs="Times New Roman"/>
              </w:rPr>
              <w:t xml:space="preserve">в </w:t>
            </w:r>
            <w:r w:rsidR="00A73056" w:rsidRPr="000346E5">
              <w:rPr>
                <w:rFonts w:ascii="Times New Roman" w:hAnsi="Times New Roman" w:cs="Times New Roman"/>
              </w:rPr>
              <w:t xml:space="preserve">стационарной форме </w:t>
            </w:r>
            <w:r w:rsidR="008A0616" w:rsidRPr="000346E5">
              <w:rPr>
                <w:rFonts w:ascii="Times New Roman" w:hAnsi="Times New Roman" w:cs="Times New Roman"/>
              </w:rPr>
              <w:t xml:space="preserve">  </w:t>
            </w:r>
            <w:r w:rsidR="00B13309" w:rsidRPr="000346E5">
              <w:rPr>
                <w:rFonts w:ascii="Times New Roman" w:hAnsi="Times New Roman" w:cs="Times New Roman"/>
              </w:rPr>
              <w:t>предлагаются</w:t>
            </w:r>
            <w:r w:rsidR="00247F06" w:rsidRPr="000346E5">
              <w:rPr>
                <w:rFonts w:ascii="Times New Roman" w:hAnsi="Times New Roman" w:cs="Times New Roman"/>
              </w:rPr>
              <w:t xml:space="preserve"> следующи</w:t>
            </w:r>
            <w:r w:rsidR="008A0616" w:rsidRPr="000346E5">
              <w:rPr>
                <w:rFonts w:ascii="Times New Roman" w:hAnsi="Times New Roman" w:cs="Times New Roman"/>
              </w:rPr>
              <w:t>е</w:t>
            </w:r>
            <w:r w:rsidR="00247F06" w:rsidRPr="000346E5">
              <w:rPr>
                <w:rFonts w:ascii="Times New Roman" w:hAnsi="Times New Roman" w:cs="Times New Roman"/>
              </w:rPr>
              <w:t xml:space="preserve"> виды </w:t>
            </w:r>
            <w:r w:rsidR="00B13309" w:rsidRPr="000346E5">
              <w:rPr>
                <w:rFonts w:ascii="Times New Roman" w:hAnsi="Times New Roman" w:cs="Times New Roman"/>
              </w:rPr>
              <w:t xml:space="preserve"> услуг</w:t>
            </w:r>
          </w:p>
          <w:p w:rsidR="000D3EFE" w:rsidRPr="000D3EFE" w:rsidRDefault="000D3EFE" w:rsidP="000D3EFE"/>
          <w:p w:rsidR="0097243F" w:rsidRDefault="0097243F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7243F" w:rsidRDefault="0097243F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7243F" w:rsidRDefault="0097243F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7243F" w:rsidRDefault="0097243F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7243F" w:rsidRDefault="0097243F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7243F" w:rsidRDefault="0097243F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7243F" w:rsidRDefault="0097243F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7243F" w:rsidRDefault="0097243F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7243F" w:rsidRDefault="0097243F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7243F" w:rsidRDefault="0097243F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7243F" w:rsidRDefault="0097243F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85703F" w:rsidRDefault="0085703F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Социально-бытовое обслуживание</w:t>
            </w:r>
          </w:p>
          <w:p w:rsidR="00BF6C0E" w:rsidRPr="00BF6C0E" w:rsidRDefault="00BF6C0E" w:rsidP="00BF6C0E"/>
          <w:p w:rsidR="00BF6C0E" w:rsidRDefault="008D42DE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 совершеннолетним гражданам жилых  помещений  в условиях</w:t>
            </w:r>
            <w:r w:rsidR="0085703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круглосуточного пребывания</w:t>
            </w:r>
          </w:p>
          <w:p w:rsidR="00BF6C0E" w:rsidRDefault="0085703F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6C0E" w:rsidRDefault="005A7C42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8586C">
              <w:rPr>
                <w:rFonts w:ascii="Times New Roman" w:hAnsi="Times New Roman" w:cs="Times New Roman"/>
              </w:rPr>
              <w:t>редоставление</w:t>
            </w:r>
            <w:r w:rsidR="00411A90">
              <w:rPr>
                <w:rFonts w:ascii="Times New Roman" w:hAnsi="Times New Roman" w:cs="Times New Roman"/>
              </w:rPr>
              <w:t xml:space="preserve">  в пользование </w:t>
            </w:r>
            <w:r w:rsidR="008D42DE">
              <w:rPr>
                <w:rFonts w:ascii="Times New Roman" w:hAnsi="Times New Roman" w:cs="Times New Roman"/>
              </w:rPr>
              <w:t>совершеннолетним гражданам</w:t>
            </w:r>
            <w:r w:rsidR="0078586C">
              <w:rPr>
                <w:rFonts w:ascii="Times New Roman" w:hAnsi="Times New Roman" w:cs="Times New Roman"/>
              </w:rPr>
              <w:t xml:space="preserve"> </w:t>
            </w:r>
            <w:r w:rsidR="000D3EFE">
              <w:rPr>
                <w:rFonts w:ascii="Times New Roman" w:hAnsi="Times New Roman" w:cs="Times New Roman"/>
              </w:rPr>
              <w:t xml:space="preserve"> </w:t>
            </w:r>
            <w:r w:rsidR="0078586C">
              <w:rPr>
                <w:rFonts w:ascii="Times New Roman" w:hAnsi="Times New Roman" w:cs="Times New Roman"/>
              </w:rPr>
              <w:t>мебели</w:t>
            </w:r>
            <w:r w:rsidR="008D42DE">
              <w:rPr>
                <w:rFonts w:ascii="Times New Roman" w:hAnsi="Times New Roman" w:cs="Times New Roman"/>
              </w:rPr>
              <w:t>,  согласно утвержденным нормативам</w:t>
            </w:r>
          </w:p>
          <w:p w:rsidR="00411A90" w:rsidRDefault="00411A90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1A90" w:rsidRDefault="008D42DE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орячим  питанием совершеннолетних  граждан получающих  социальные услуги в стационарной форме</w:t>
            </w:r>
          </w:p>
          <w:p w:rsidR="00BF6C0E" w:rsidRPr="00BF6C0E" w:rsidRDefault="00BF6C0E" w:rsidP="00BF6C0E"/>
          <w:p w:rsidR="008D42DE" w:rsidRDefault="00411A90" w:rsidP="00F66D3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="0085703F">
              <w:t xml:space="preserve">редоставление </w:t>
            </w:r>
            <w:r>
              <w:t xml:space="preserve">  в пользование </w:t>
            </w:r>
            <w:r w:rsidR="0085703F">
              <w:t>постельных</w:t>
            </w:r>
            <w:r w:rsidR="008D42DE">
              <w:t xml:space="preserve">  принадлежностей совершеннолетним</w:t>
            </w:r>
            <w:r w:rsidR="000D6A49">
              <w:t xml:space="preserve"> </w:t>
            </w:r>
            <w:r w:rsidR="008D42DE">
              <w:t xml:space="preserve"> гражданам</w:t>
            </w:r>
          </w:p>
          <w:p w:rsidR="00BF6C0E" w:rsidRPr="00BF6C0E" w:rsidRDefault="000D6A49" w:rsidP="000D6A49">
            <w:pPr>
              <w:pStyle w:val="a7"/>
              <w:jc w:val="both"/>
            </w:pPr>
            <w:r>
              <w:t xml:space="preserve"> </w:t>
            </w:r>
          </w:p>
          <w:p w:rsidR="0085703F" w:rsidRDefault="00411A90" w:rsidP="00F66D3F">
            <w:pPr>
              <w:pStyle w:val="a7"/>
              <w:jc w:val="both"/>
            </w:pPr>
            <w:r>
              <w:t>У</w:t>
            </w:r>
            <w:r w:rsidR="0085703F">
              <w:t xml:space="preserve">борка </w:t>
            </w:r>
            <w:r w:rsidR="008D42DE">
              <w:t xml:space="preserve">  жилых  помещений</w:t>
            </w:r>
          </w:p>
          <w:p w:rsidR="00C519FF" w:rsidRDefault="00C519FF" w:rsidP="00F66D3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411A90" w:rsidRDefault="00411A90" w:rsidP="00F66D3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рганизация</w:t>
            </w:r>
            <w:r>
              <w:t xml:space="preserve"> досуг</w:t>
            </w:r>
            <w:r w:rsidR="005A7C42">
              <w:t>а  и отдыха</w:t>
            </w:r>
            <w:r w:rsidR="00C519FF">
              <w:t>, в том числе обеспечение книгами, журналами, газетами, настольными  играми</w:t>
            </w:r>
          </w:p>
          <w:p w:rsidR="00C519FF" w:rsidRPr="00C519FF" w:rsidRDefault="00C519FF" w:rsidP="00C519FF"/>
          <w:p w:rsidR="00301C90" w:rsidRDefault="00301C90" w:rsidP="00411A90">
            <w:pPr>
              <w:ind w:firstLine="0"/>
            </w:pPr>
            <w:r>
              <w:t xml:space="preserve">Предоставление </w:t>
            </w:r>
            <w:r w:rsidR="000D6A49">
              <w:t xml:space="preserve"> </w:t>
            </w:r>
            <w:r>
              <w:t xml:space="preserve">условий для соблюдения </w:t>
            </w:r>
            <w:r w:rsidR="00C519FF">
              <w:t xml:space="preserve">  правил </w:t>
            </w:r>
            <w:r>
              <w:t>личной гиги</w:t>
            </w:r>
            <w:r w:rsidR="00411A90">
              <w:t>ены и  санитарии</w:t>
            </w:r>
            <w:r w:rsidR="00C519FF">
              <w:t xml:space="preserve"> совершеннолетним  гражданам</w:t>
            </w:r>
          </w:p>
          <w:p w:rsidR="00C519FF" w:rsidRDefault="00C519FF" w:rsidP="00411A90">
            <w:pPr>
              <w:ind w:firstLine="0"/>
            </w:pPr>
          </w:p>
          <w:p w:rsidR="00C408EA" w:rsidRPr="002B1161" w:rsidRDefault="00C408EA" w:rsidP="00411A90">
            <w:pPr>
              <w:ind w:firstLine="0"/>
            </w:pPr>
            <w:r w:rsidRPr="002B1161">
              <w:t>Обсуждение  с Кли</w:t>
            </w:r>
            <w:r w:rsidR="00BF2B12" w:rsidRPr="002B1161">
              <w:t>е</w:t>
            </w:r>
            <w:r w:rsidRPr="002B1161">
              <w:t xml:space="preserve">нтом его проблем, связанных с </w:t>
            </w:r>
            <w:r w:rsidR="00C519FF" w:rsidRPr="002B1161">
              <w:t>нарушением способностей</w:t>
            </w:r>
            <w:r w:rsidRPr="002B1161">
              <w:t xml:space="preserve"> к бытовой, социальной и профес</w:t>
            </w:r>
            <w:r w:rsidR="00C519FF" w:rsidRPr="002B1161">
              <w:t>сионально-трудовой деятельности, разработка рекомендаций по восстановлению  способностей к бытовой, социальной и профессионально-трудовой деятельности</w:t>
            </w:r>
          </w:p>
          <w:p w:rsidR="00C519FF" w:rsidRDefault="00C519FF" w:rsidP="00411A90">
            <w:pPr>
              <w:ind w:firstLine="0"/>
            </w:pPr>
          </w:p>
          <w:p w:rsidR="00C519FF" w:rsidRDefault="00C519FF" w:rsidP="00411A90">
            <w:pPr>
              <w:ind w:firstLine="0"/>
            </w:pPr>
            <w:r>
              <w:t xml:space="preserve">Обеспечение   сохранности личных вещей  и ценностей,  сданных на хранение организации социального обслуживания, </w:t>
            </w:r>
            <w:proofErr w:type="gramStart"/>
            <w:r>
              <w:t>согласно</w:t>
            </w:r>
            <w:proofErr w:type="gramEnd"/>
            <w:r>
              <w:t xml:space="preserve"> установленного порядка</w:t>
            </w:r>
          </w:p>
          <w:p w:rsidR="00C519FF" w:rsidRDefault="00C519FF" w:rsidP="00411A90">
            <w:pPr>
              <w:ind w:firstLine="0"/>
            </w:pPr>
          </w:p>
          <w:p w:rsidR="00C408EA" w:rsidRDefault="00C408EA" w:rsidP="00411A90">
            <w:pPr>
              <w:ind w:firstLine="0"/>
            </w:pPr>
            <w:r>
              <w:t xml:space="preserve">Обеспечение ухода с учетом  состояния здоровья  </w:t>
            </w:r>
            <w:r w:rsidR="00C519FF">
              <w:t xml:space="preserve"> Клиента</w:t>
            </w:r>
          </w:p>
          <w:p w:rsidR="00C519FF" w:rsidRDefault="00C519FF" w:rsidP="00411A90">
            <w:pPr>
              <w:ind w:firstLine="0"/>
            </w:pPr>
          </w:p>
          <w:p w:rsidR="00C519FF" w:rsidRDefault="00C519FF" w:rsidP="00411A90">
            <w:pPr>
              <w:ind w:firstLine="0"/>
            </w:pPr>
            <w:r>
              <w:t xml:space="preserve">Обеспечение помощи в выполнении </w:t>
            </w:r>
            <w:r w:rsidR="000D6A49">
              <w:t xml:space="preserve"> </w:t>
            </w:r>
            <w:r>
              <w:t xml:space="preserve">обычных </w:t>
            </w:r>
            <w:r w:rsidR="000D6A49">
              <w:t xml:space="preserve"> </w:t>
            </w:r>
            <w:r>
              <w:t xml:space="preserve">житейских процедур Клиентом,  не способных по состоянию  здоровья их выполнять </w:t>
            </w:r>
          </w:p>
          <w:p w:rsidR="0004002B" w:rsidRDefault="0004002B" w:rsidP="00411A90">
            <w:pPr>
              <w:ind w:firstLine="0"/>
            </w:pPr>
          </w:p>
          <w:p w:rsidR="004B3CD2" w:rsidRDefault="004B3CD2" w:rsidP="00411A90">
            <w:pPr>
              <w:ind w:firstLine="0"/>
            </w:pPr>
            <w:r>
              <w:t>Помощь</w:t>
            </w:r>
            <w:r w:rsidR="00FE216C">
              <w:t xml:space="preserve"> в</w:t>
            </w:r>
            <w:r>
              <w:t xml:space="preserve"> </w:t>
            </w:r>
            <w:r w:rsidR="00FE216C">
              <w:t>написании,</w:t>
            </w:r>
            <w:r>
              <w:t xml:space="preserve"> оформлении, </w:t>
            </w:r>
            <w:r w:rsidR="00C408EA">
              <w:t>прочтении  различных документо</w:t>
            </w:r>
            <w:r>
              <w:t>в</w:t>
            </w:r>
          </w:p>
          <w:p w:rsidR="00FE216C" w:rsidRDefault="00FE216C" w:rsidP="00411A90">
            <w:pPr>
              <w:ind w:firstLine="0"/>
            </w:pPr>
          </w:p>
          <w:p w:rsidR="00F60ABA" w:rsidRDefault="00F60ABA" w:rsidP="00FE216C">
            <w:pPr>
              <w:ind w:firstLine="0"/>
            </w:pPr>
          </w:p>
          <w:p w:rsidR="00FE216C" w:rsidRDefault="00FE216C" w:rsidP="00FE216C">
            <w:pPr>
              <w:ind w:firstLine="0"/>
            </w:pPr>
            <w:r>
              <w:t>Сдача за счет средств получателя социальных  услуг  вещей в стирку, химчистку, ремонт, о</w:t>
            </w:r>
            <w:r w:rsidR="000D6A49">
              <w:t>братная их  доставка</w:t>
            </w:r>
          </w:p>
          <w:p w:rsidR="00FE216C" w:rsidRDefault="00FE216C" w:rsidP="00411A90">
            <w:pPr>
              <w:ind w:firstLine="0"/>
            </w:pPr>
          </w:p>
          <w:p w:rsidR="001356BF" w:rsidRDefault="004B3CD2" w:rsidP="00411A90">
            <w:pPr>
              <w:ind w:firstLine="0"/>
            </w:pPr>
            <w:r>
              <w:t>Стирка</w:t>
            </w:r>
            <w:r w:rsidR="00F66D3F">
              <w:t xml:space="preserve"> </w:t>
            </w:r>
            <w:r>
              <w:t xml:space="preserve"> личных вещей Клиента</w:t>
            </w:r>
            <w:r w:rsidR="00FE216C">
              <w:t xml:space="preserve">  в стиральной машине</w:t>
            </w:r>
          </w:p>
          <w:p w:rsidR="00FE216C" w:rsidRDefault="00FE216C" w:rsidP="00411A90">
            <w:pPr>
              <w:ind w:firstLine="0"/>
            </w:pPr>
          </w:p>
          <w:p w:rsidR="00F60ABA" w:rsidRDefault="00F60ABA" w:rsidP="00411A90">
            <w:pPr>
              <w:ind w:firstLine="0"/>
            </w:pPr>
          </w:p>
          <w:p w:rsidR="00FE216C" w:rsidRDefault="00FE216C" w:rsidP="00411A90">
            <w:pPr>
              <w:ind w:firstLine="0"/>
            </w:pPr>
            <w:r>
              <w:t xml:space="preserve">Отправка за счет средств получателя социальных услуг  почтовой корреспонденции  </w:t>
            </w:r>
          </w:p>
          <w:p w:rsidR="00FE216C" w:rsidRDefault="00FE216C" w:rsidP="00411A90">
            <w:pPr>
              <w:ind w:firstLine="0"/>
            </w:pPr>
          </w:p>
          <w:p w:rsidR="00F66D3F" w:rsidRDefault="001356BF" w:rsidP="00411A90">
            <w:pPr>
              <w:ind w:firstLine="0"/>
            </w:pPr>
            <w:r>
              <w:t>Содействие в организации предоставлении услуг предприятиями торг</w:t>
            </w:r>
            <w:r w:rsidR="00433EE8">
              <w:t xml:space="preserve">овли, связи, и </w:t>
            </w:r>
            <w:r w:rsidR="00FE216C">
              <w:t>др</w:t>
            </w:r>
            <w:r w:rsidR="00433EE8">
              <w:t>.</w:t>
            </w:r>
            <w:r w:rsidR="00FE216C">
              <w:t xml:space="preserve">  предприятиями</w:t>
            </w:r>
            <w:r w:rsidR="00433EE8">
              <w:t>, оказывающими</w:t>
            </w:r>
            <w:r w:rsidR="00FE216C">
              <w:t xml:space="preserve">  населению</w:t>
            </w:r>
            <w:r w:rsidR="00433EE8">
              <w:t xml:space="preserve"> услуги</w:t>
            </w:r>
          </w:p>
          <w:p w:rsidR="00FE216C" w:rsidRDefault="00FE216C" w:rsidP="00411A90">
            <w:pPr>
              <w:ind w:firstLine="0"/>
            </w:pPr>
          </w:p>
          <w:p w:rsidR="00FE216C" w:rsidRDefault="00FE216C" w:rsidP="00411A90">
            <w:pPr>
              <w:ind w:firstLine="0"/>
            </w:pPr>
          </w:p>
          <w:p w:rsidR="00A73056" w:rsidRDefault="002A6A58" w:rsidP="00411A9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Социально-медицинское  обслуживание</w:t>
            </w:r>
          </w:p>
          <w:p w:rsidR="008E4CB3" w:rsidRPr="008E4CB3" w:rsidRDefault="008E4CB3" w:rsidP="008E4CB3"/>
          <w:p w:rsidR="008E4CB3" w:rsidRDefault="001356BF" w:rsidP="00411A90">
            <w:pPr>
              <w:ind w:firstLine="0"/>
            </w:pPr>
            <w:r>
              <w:t xml:space="preserve">Прием </w:t>
            </w:r>
            <w:r w:rsidR="008E4CB3">
              <w:t xml:space="preserve">   клиента  в организацию  социального обслуживания (или по возвращении клиента отсутствовавшего в организации более 5 дней)</w:t>
            </w:r>
          </w:p>
          <w:p w:rsidR="00AF1F75" w:rsidRDefault="00AF1F75" w:rsidP="00411A90">
            <w:pPr>
              <w:ind w:firstLine="0"/>
            </w:pPr>
          </w:p>
          <w:p w:rsidR="00433EE8" w:rsidRDefault="00433EE8" w:rsidP="001356BF">
            <w:pPr>
              <w:ind w:firstLine="0"/>
            </w:pPr>
            <w:r>
              <w:t>Проведение первичной санитарной обработки</w:t>
            </w:r>
            <w:r w:rsidR="0042652D">
              <w:t xml:space="preserve">  Клиента</w:t>
            </w:r>
          </w:p>
          <w:p w:rsidR="00AF1F75" w:rsidRDefault="00AF1F75" w:rsidP="0042652D">
            <w:pPr>
              <w:ind w:firstLine="0"/>
            </w:pPr>
          </w:p>
          <w:p w:rsidR="003578A7" w:rsidRDefault="003578A7" w:rsidP="001356BF">
            <w:pPr>
              <w:ind w:firstLine="0"/>
            </w:pPr>
          </w:p>
          <w:p w:rsidR="00433EE8" w:rsidRDefault="00433EE8" w:rsidP="001356BF">
            <w:pPr>
              <w:ind w:firstLine="0"/>
            </w:pPr>
            <w:r>
              <w:t>Осуществление  посреднических  действий</w:t>
            </w:r>
            <w:r w:rsidR="009B5F68">
              <w:t xml:space="preserve"> между Клиентом и медицинской организацией</w:t>
            </w:r>
            <w:r>
              <w:t xml:space="preserve"> посредств</w:t>
            </w:r>
            <w:r w:rsidR="001A194F">
              <w:t>о</w:t>
            </w:r>
            <w:r>
              <w:t xml:space="preserve">м телефона и </w:t>
            </w:r>
            <w:r w:rsidR="00AF1F75">
              <w:t>сет</w:t>
            </w:r>
            <w:r w:rsidR="001A194F">
              <w:t>и</w:t>
            </w:r>
            <w:r w:rsidR="00AF1F75">
              <w:t xml:space="preserve"> интернет</w:t>
            </w:r>
          </w:p>
          <w:p w:rsidR="00AF1F75" w:rsidRDefault="00AF1F75" w:rsidP="001356BF">
            <w:pPr>
              <w:ind w:firstLine="0"/>
            </w:pPr>
          </w:p>
          <w:p w:rsidR="00433EE8" w:rsidRDefault="00433EE8" w:rsidP="001356BF">
            <w:pPr>
              <w:ind w:firstLine="0"/>
            </w:pPr>
            <w:r>
              <w:t>Личное обра</w:t>
            </w:r>
            <w:r w:rsidR="00AF1F75">
              <w:t>щение в медицинскую организацию</w:t>
            </w:r>
          </w:p>
          <w:p w:rsidR="00AF1F75" w:rsidRDefault="00AF1F75" w:rsidP="001356BF">
            <w:pPr>
              <w:ind w:firstLine="0"/>
            </w:pPr>
          </w:p>
          <w:p w:rsidR="00AF1F75" w:rsidRDefault="00433EE8" w:rsidP="001356BF">
            <w:pPr>
              <w:ind w:firstLine="0"/>
            </w:pPr>
            <w:r>
              <w:t>Сопровождение в медицинскую организацию</w:t>
            </w:r>
            <w:r w:rsidR="00AF1F75">
              <w:t xml:space="preserve">  совершеннолетнего</w:t>
            </w:r>
            <w:r w:rsidR="001A194F">
              <w:t xml:space="preserve"> </w:t>
            </w:r>
            <w:r w:rsidR="00AF1F75">
              <w:t>гражданина</w:t>
            </w:r>
          </w:p>
          <w:p w:rsidR="00433EE8" w:rsidRDefault="00433EE8" w:rsidP="001356BF">
            <w:pPr>
              <w:ind w:firstLine="0"/>
            </w:pPr>
          </w:p>
          <w:p w:rsidR="00AF1F75" w:rsidRDefault="00AF1F75" w:rsidP="001356BF">
            <w:pPr>
              <w:ind w:firstLine="0"/>
            </w:pPr>
            <w:r>
              <w:t>Занятия с  клиентами, находящихся на постельном режиме  или передвигающимися   до жилого помещения с посторонней помощью, по освоению и выполнению  посильных физических  упражнений</w:t>
            </w:r>
          </w:p>
          <w:p w:rsidR="0089296F" w:rsidRDefault="0089296F" w:rsidP="001356BF">
            <w:pPr>
              <w:ind w:firstLine="0"/>
            </w:pPr>
          </w:p>
          <w:p w:rsidR="0089296F" w:rsidRDefault="0089296F" w:rsidP="001356BF">
            <w:pPr>
              <w:ind w:firstLine="0"/>
            </w:pPr>
            <w:r>
              <w:t xml:space="preserve">Оздоровительные мероприятия,  направленные на коррекцию функциональных  возможностей  систем организма </w:t>
            </w:r>
          </w:p>
          <w:p w:rsidR="0089296F" w:rsidRDefault="0089296F" w:rsidP="001356BF">
            <w:pPr>
              <w:ind w:firstLine="0"/>
            </w:pPr>
          </w:p>
          <w:p w:rsidR="0089296F" w:rsidRDefault="0089296F" w:rsidP="0089296F">
            <w:pPr>
              <w:ind w:firstLine="0"/>
            </w:pPr>
            <w:r>
              <w:t>Систематическое наблюдение за получателем  социальных услуг  для  выявления  отклонений  состояния   их  здоровья</w:t>
            </w:r>
          </w:p>
          <w:p w:rsidR="0089296F" w:rsidRDefault="0089296F" w:rsidP="0089296F">
            <w:pPr>
              <w:ind w:firstLine="0"/>
            </w:pPr>
          </w:p>
          <w:p w:rsidR="0089296F" w:rsidRDefault="0089296F" w:rsidP="0089296F">
            <w:pPr>
              <w:ind w:firstLine="0"/>
            </w:pPr>
            <w:r>
              <w:t>Организация и проведение групповых и оздоровительных  мероприятий</w:t>
            </w:r>
          </w:p>
          <w:p w:rsidR="0089296F" w:rsidRDefault="0089296F" w:rsidP="0089296F">
            <w:pPr>
              <w:ind w:firstLine="0"/>
            </w:pPr>
          </w:p>
          <w:p w:rsidR="0089296F" w:rsidRDefault="0089296F" w:rsidP="0089296F">
            <w:pPr>
              <w:ind w:firstLine="0"/>
            </w:pPr>
            <w:r>
              <w:t>Организация  и проведение индивидуальных оздоровительных мероприятий</w:t>
            </w:r>
          </w:p>
          <w:p w:rsidR="0089296F" w:rsidRDefault="0089296F" w:rsidP="0089296F">
            <w:pPr>
              <w:ind w:firstLine="0"/>
            </w:pPr>
          </w:p>
          <w:p w:rsidR="0089296F" w:rsidRDefault="0089296F" w:rsidP="0089296F">
            <w:pPr>
              <w:ind w:firstLine="0"/>
            </w:pPr>
            <w:r>
              <w:t xml:space="preserve">Выполнение  процедур, связанных с сохранением  здоровья получателя  социальных  услуг (измерение  температуры  тела, АД, </w:t>
            </w:r>
            <w:proofErr w:type="gramStart"/>
            <w:r>
              <w:t>контроль за</w:t>
            </w:r>
            <w:proofErr w:type="gramEnd"/>
            <w:r>
              <w:t xml:space="preserve"> приемом лекарственных средств</w:t>
            </w:r>
            <w:r w:rsidR="003954C2">
              <w:t>, др.</w:t>
            </w:r>
            <w:r>
              <w:t>)</w:t>
            </w:r>
          </w:p>
          <w:p w:rsidR="003954C2" w:rsidRDefault="003954C2" w:rsidP="0089296F">
            <w:pPr>
              <w:ind w:firstLine="0"/>
            </w:pPr>
          </w:p>
          <w:p w:rsidR="0089296F" w:rsidRDefault="003954C2" w:rsidP="0089296F">
            <w:pPr>
              <w:ind w:firstLine="0"/>
            </w:pPr>
            <w:r>
              <w:t>Осуществление посреднических мероприятий между Клиент</w:t>
            </w:r>
            <w:r w:rsidR="00BF6C0E">
              <w:t>ами</w:t>
            </w:r>
            <w:r>
              <w:t xml:space="preserve"> и   медицинскими  организациями</w:t>
            </w:r>
          </w:p>
          <w:p w:rsidR="003954C2" w:rsidRDefault="003954C2" w:rsidP="0089296F">
            <w:pPr>
              <w:ind w:firstLine="0"/>
            </w:pPr>
          </w:p>
          <w:p w:rsidR="00FB5BA0" w:rsidRDefault="00FB5BA0" w:rsidP="001356BF">
            <w:pPr>
              <w:ind w:firstLine="0"/>
            </w:pPr>
            <w:r>
              <w:t>Сопровождение   Клиента в медицинскую организацию</w:t>
            </w:r>
            <w:r w:rsidR="00BF6C0E">
              <w:t xml:space="preserve">, </w:t>
            </w:r>
            <w:r w:rsidR="00BF6C0E">
              <w:lastRenderedPageBreak/>
              <w:t>подразделение фонда  социального страхования, управление   социальной  политики</w:t>
            </w:r>
            <w:r>
              <w:t xml:space="preserve"> </w:t>
            </w:r>
          </w:p>
          <w:p w:rsidR="00BF6C0E" w:rsidRDefault="00BF6C0E" w:rsidP="001356BF">
            <w:pPr>
              <w:ind w:firstLine="0"/>
            </w:pPr>
          </w:p>
          <w:p w:rsidR="00BF6C0E" w:rsidRPr="002B1161" w:rsidRDefault="00BF6C0E" w:rsidP="00BF6C0E">
            <w:pPr>
              <w:ind w:firstLine="0"/>
            </w:pPr>
            <w:r w:rsidRPr="002B1161">
              <w:t>Консультирование Клиентов по социально-медицинским вопросам (поддержания  и сохранения здоровья  получателем  социальных услуг, проведение  оздоровительных  мероприятий, наблюдение за получателями  социальных  услуг, для  выявления  отклонений  в состоянии их  здоровья)</w:t>
            </w:r>
          </w:p>
          <w:p w:rsidR="00BF6C0E" w:rsidRDefault="00BF6C0E" w:rsidP="00BF6C0E">
            <w:pPr>
              <w:ind w:firstLine="0"/>
            </w:pPr>
          </w:p>
          <w:p w:rsidR="003901AE" w:rsidRDefault="003901AE" w:rsidP="001356BF">
            <w:pPr>
              <w:ind w:firstLine="0"/>
            </w:pPr>
            <w:r>
              <w:t>Осуществление посреднических мероприятий между Клиентом и организациями, осуществляющими  действия  реабилитационного  и социального характера</w:t>
            </w:r>
          </w:p>
          <w:p w:rsidR="003901AE" w:rsidRDefault="003901AE" w:rsidP="001356BF">
            <w:pPr>
              <w:ind w:firstLine="0"/>
            </w:pPr>
          </w:p>
          <w:p w:rsidR="003901AE" w:rsidRDefault="003901AE" w:rsidP="001356BF">
            <w:pPr>
              <w:ind w:firstLine="0"/>
            </w:pPr>
            <w:r>
              <w:t>Содействие  в обеспечении техническими средствами ухода  и реабилитации</w:t>
            </w:r>
          </w:p>
          <w:p w:rsidR="003901AE" w:rsidRDefault="003901AE" w:rsidP="001356BF">
            <w:pPr>
              <w:ind w:firstLine="0"/>
            </w:pPr>
          </w:p>
          <w:p w:rsidR="003901AE" w:rsidRDefault="003901AE" w:rsidP="001356BF">
            <w:pPr>
              <w:ind w:firstLine="0"/>
            </w:pPr>
            <w:r>
              <w:t>Доставка  технических средств ухода, реабилитации и  адаптации  получателю,  имеющему  ограничение  в передвижении</w:t>
            </w:r>
          </w:p>
          <w:p w:rsidR="003901AE" w:rsidRDefault="003901AE" w:rsidP="001356BF">
            <w:pPr>
              <w:ind w:firstLine="0"/>
            </w:pPr>
          </w:p>
          <w:p w:rsidR="003901AE" w:rsidRDefault="003901AE" w:rsidP="001356BF">
            <w:pPr>
              <w:ind w:firstLine="0"/>
            </w:pPr>
            <w:r>
              <w:t>Содействие в обеспечении  по рецептам  врачей лекарственными  средствами  и изделиями  медицинского назначения</w:t>
            </w:r>
          </w:p>
          <w:p w:rsidR="003901AE" w:rsidRDefault="003901AE" w:rsidP="001356BF">
            <w:pPr>
              <w:ind w:firstLine="0"/>
            </w:pPr>
          </w:p>
          <w:p w:rsidR="003901AE" w:rsidRDefault="003901AE" w:rsidP="001356BF">
            <w:pPr>
              <w:ind w:firstLine="0"/>
            </w:pPr>
            <w:r>
              <w:t>Обеспечение  посреднических  действий  между  клиентом и медицинскими  организациями</w:t>
            </w:r>
          </w:p>
          <w:p w:rsidR="003901AE" w:rsidRDefault="003901AE" w:rsidP="001356BF">
            <w:pPr>
              <w:ind w:firstLine="0"/>
            </w:pPr>
          </w:p>
          <w:p w:rsidR="00993BAB" w:rsidRDefault="003901AE" w:rsidP="001356BF">
            <w:pPr>
              <w:ind w:firstLine="0"/>
            </w:pPr>
            <w:r>
              <w:t>Личное  обращение  социального  работника  в медицинскую  организацию</w:t>
            </w:r>
          </w:p>
          <w:p w:rsidR="00993BAB" w:rsidRDefault="00993BAB" w:rsidP="001356BF">
            <w:pPr>
              <w:ind w:firstLine="0"/>
            </w:pPr>
          </w:p>
          <w:p w:rsidR="006F6B37" w:rsidRDefault="006F6B37" w:rsidP="001356BF">
            <w:pPr>
              <w:ind w:firstLine="0"/>
            </w:pPr>
          </w:p>
          <w:p w:rsidR="00BC49CD" w:rsidRPr="00BC49CD" w:rsidRDefault="00BC49CD" w:rsidP="00BC49CD">
            <w:pPr>
              <w:adjustRightInd/>
              <w:ind w:firstLine="0"/>
              <w:outlineLvl w:val="3"/>
              <w:rPr>
                <w:rFonts w:ascii="Liberation Serif" w:hAnsi="Liberation Serif" w:cs="Liberation Serif"/>
                <w:b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  <w:t>Социально-психологические</w:t>
            </w:r>
          </w:p>
          <w:p w:rsidR="00024D9C" w:rsidRDefault="00024D9C" w:rsidP="001356BF">
            <w:pPr>
              <w:ind w:firstLine="0"/>
            </w:pPr>
          </w:p>
          <w:p w:rsidR="00820303" w:rsidRDefault="002A6A58" w:rsidP="00622B54">
            <w:pPr>
              <w:ind w:firstLine="0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0346E5">
              <w:rPr>
                <w:rFonts w:ascii="Times New Roman" w:hAnsi="Times New Roman" w:cs="Times New Roman"/>
              </w:rPr>
              <w:t xml:space="preserve"> </w:t>
            </w:r>
            <w:r w:rsidR="00820303" w:rsidRPr="00820303">
              <w:rPr>
                <w:rFonts w:ascii="Liberation Serif" w:eastAsia="Calibri" w:hAnsi="Liberation Serif" w:cs="Liberation Serif"/>
                <w:b/>
                <w:lang w:eastAsia="en-US"/>
              </w:rPr>
              <w:t>Психологическая диагностика и обследование личности (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заимоотношениях с окружающими людьми, для составления прогноза и разработки рекомендаций по психологической коррекции личности получателя социальных услуг)</w:t>
            </w:r>
          </w:p>
          <w:p w:rsidR="00820303" w:rsidRDefault="00820303" w:rsidP="00622B54">
            <w:pPr>
              <w:ind w:firstLine="0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315D68" w:rsidRDefault="0097243F" w:rsidP="00622B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7243F">
              <w:rPr>
                <w:rFonts w:ascii="Liberation Serif" w:eastAsia="Calibri" w:hAnsi="Liberation Serif" w:cs="Liberation Serif"/>
                <w:b/>
                <w:lang w:eastAsia="en-US"/>
              </w:rPr>
              <w:t>Индивидуальная психологическая коррекция для совершеннолетних граждан</w:t>
            </w:r>
            <w:r w:rsidR="002A6A58" w:rsidRPr="0097243F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315D68" w:rsidRDefault="002A6A58" w:rsidP="00622B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7243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5BC9" w:rsidRDefault="00315D68" w:rsidP="00622B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15D68">
              <w:rPr>
                <w:rFonts w:ascii="Liberation Serif" w:eastAsia="Calibri" w:hAnsi="Liberation Serif" w:cs="Liberation Serif"/>
                <w:b/>
                <w:lang w:eastAsia="en-US"/>
              </w:rPr>
              <w:t>Психологическая коррекция в группе для совершеннолетних граждан</w:t>
            </w:r>
            <w:r w:rsidR="002A6A58" w:rsidRPr="00315D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C49CD" w:rsidRDefault="00BC49CD" w:rsidP="00622B5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BC49CD" w:rsidRDefault="00315D68" w:rsidP="00622B54">
            <w:pPr>
              <w:ind w:firstLine="0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315D68">
              <w:rPr>
                <w:rFonts w:ascii="Liberation Serif" w:eastAsia="Calibri" w:hAnsi="Liberation Serif" w:cs="Liberation Serif"/>
                <w:b/>
                <w:lang w:eastAsia="en-US"/>
              </w:rPr>
              <w:t>Психологический тренинг в группе для совершеннолетних граждан</w:t>
            </w:r>
          </w:p>
          <w:p w:rsidR="00BC49CD" w:rsidRDefault="00BC49CD" w:rsidP="00622B54">
            <w:pPr>
              <w:ind w:firstLine="0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A93965" w:rsidRDefault="00A93965" w:rsidP="0022226A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A93965">
              <w:rPr>
                <w:rFonts w:ascii="Liberation Serif" w:eastAsia="Calibri" w:hAnsi="Liberation Serif" w:cs="Liberation Serif"/>
                <w:b/>
                <w:lang w:eastAsia="en-US"/>
              </w:rPr>
              <w:t>Индивидуальное</w:t>
            </w:r>
            <w:r w:rsidR="0022226A"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 </w:t>
            </w:r>
            <w:r w:rsidRPr="00A93965">
              <w:rPr>
                <w:rFonts w:ascii="Liberation Serif" w:eastAsia="Calibri" w:hAnsi="Liberation Serif" w:cs="Liberation Serif"/>
                <w:b/>
                <w:lang w:eastAsia="en-US"/>
              </w:rPr>
              <w:t>социально-психологическое консультирование</w:t>
            </w:r>
          </w:p>
          <w:p w:rsidR="00A93965" w:rsidRDefault="00A93965" w:rsidP="00622B54">
            <w:pPr>
              <w:ind w:firstLine="0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A93965" w:rsidRDefault="00A93965" w:rsidP="00622B54">
            <w:pPr>
              <w:ind w:firstLine="0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A93965">
              <w:rPr>
                <w:rFonts w:ascii="Liberation Serif" w:eastAsia="Calibri" w:hAnsi="Liberation Serif" w:cs="Liberation Serif"/>
                <w:b/>
                <w:lang w:eastAsia="en-US"/>
              </w:rPr>
              <w:lastRenderedPageBreak/>
              <w:t>Социально-психологическое консультирование в группе</w:t>
            </w:r>
          </w:p>
          <w:p w:rsidR="00A93965" w:rsidRDefault="00A93965" w:rsidP="00622B54">
            <w:pPr>
              <w:ind w:firstLine="0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A93965" w:rsidRDefault="00A93965" w:rsidP="00622B54">
            <w:pPr>
              <w:ind w:firstLine="0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A93965">
              <w:rPr>
                <w:rFonts w:ascii="Liberation Serif" w:eastAsia="Calibri" w:hAnsi="Liberation Serif" w:cs="Liberation Serif"/>
                <w:b/>
                <w:lang w:eastAsia="en-US"/>
              </w:rPr>
              <w:t>Оказание индивидуальной психологической помощи, в том числе беседы, общение, выслушивание, подбадривание, мотивация к активности, психологическая поддержка жизненного тонуса клиентов</w:t>
            </w:r>
          </w:p>
          <w:p w:rsidR="00A93965" w:rsidRDefault="00A93965" w:rsidP="00622B54">
            <w:pPr>
              <w:ind w:firstLine="0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A93965" w:rsidRPr="00A93965" w:rsidRDefault="00A93965" w:rsidP="00622B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93965">
              <w:rPr>
                <w:rFonts w:ascii="Liberation Serif" w:eastAsia="Calibri" w:hAnsi="Liberation Serif" w:cs="Liberation Serif"/>
                <w:b/>
                <w:lang w:eastAsia="en-US"/>
              </w:rPr>
              <w:t>Оказание психологической помощи в группе, в том числе беседы, общение, выслушивание, подбадривание, мотивация к активности, психологическая поддержка жизненного тонуса клиенто</w:t>
            </w:r>
            <w:r>
              <w:rPr>
                <w:rFonts w:ascii="Liberation Serif" w:eastAsia="Calibri" w:hAnsi="Liberation Serif" w:cs="Liberation Serif"/>
                <w:b/>
                <w:lang w:eastAsia="en-US"/>
              </w:rPr>
              <w:t>в</w:t>
            </w:r>
          </w:p>
          <w:p w:rsidR="00A63242" w:rsidRDefault="00A63242" w:rsidP="008F431A">
            <w:pPr>
              <w:ind w:firstLine="0"/>
              <w:jc w:val="left"/>
            </w:pPr>
          </w:p>
          <w:p w:rsidR="006900BC" w:rsidRDefault="006900BC" w:rsidP="006900BC">
            <w:pPr>
              <w:ind w:firstLine="0"/>
            </w:pPr>
            <w:r>
              <w:t>Социально-педагогическое обслуживание</w:t>
            </w:r>
          </w:p>
          <w:p w:rsidR="006900BC" w:rsidRDefault="006900BC" w:rsidP="008F431A">
            <w:pPr>
              <w:ind w:firstLine="0"/>
              <w:jc w:val="left"/>
            </w:pPr>
          </w:p>
          <w:p w:rsidR="00BA4886" w:rsidRDefault="00BA4886" w:rsidP="008F431A">
            <w:pPr>
              <w:ind w:firstLine="0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  <w:r w:rsidRPr="00BA4886">
              <w:rPr>
                <w:rFonts w:ascii="Liberation Serif" w:eastAsia="Calibri" w:hAnsi="Liberation Serif" w:cs="Liberation Serif"/>
                <w:lang w:eastAsia="en-US"/>
              </w:rPr>
              <w:t>Организация досуга (посещение театров, выставок, экскурсии, концерты и другие мероприятия)</w:t>
            </w:r>
          </w:p>
          <w:p w:rsidR="00BA4886" w:rsidRDefault="00BA4886" w:rsidP="008F431A">
            <w:pPr>
              <w:ind w:firstLine="0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BA4886" w:rsidRDefault="00BA4886" w:rsidP="008F431A">
            <w:pPr>
              <w:ind w:firstLine="0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  <w:r w:rsidRPr="00BA4886">
              <w:rPr>
                <w:rFonts w:ascii="Liberation Serif" w:eastAsia="Calibri" w:hAnsi="Liberation Serif" w:cs="Liberation Serif"/>
                <w:lang w:eastAsia="en-US"/>
              </w:rPr>
              <w:t>Проведение индивидуального занятия по обучению родственников практическим навыкам общего ухода за тяжелобольными получателями социальных услуг</w:t>
            </w:r>
          </w:p>
          <w:p w:rsidR="00BA4886" w:rsidRDefault="00BA4886" w:rsidP="008F431A">
            <w:pPr>
              <w:ind w:firstLine="0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BA4886" w:rsidRDefault="00BA4886" w:rsidP="008F431A">
            <w:pPr>
              <w:ind w:firstLine="0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  <w:r w:rsidRPr="00BA4886">
              <w:rPr>
                <w:rFonts w:ascii="Liberation Serif" w:eastAsia="Calibri" w:hAnsi="Liberation Serif" w:cs="Liberation Serif"/>
                <w:lang w:eastAsia="en-US"/>
              </w:rPr>
              <w:t>Проведение занятия в группе по обучению родственников практическим навыкам общего ухода за тяжелобольными получателями социальных услуг</w:t>
            </w:r>
          </w:p>
          <w:p w:rsidR="00BA4886" w:rsidRDefault="00BA4886" w:rsidP="008F431A">
            <w:pPr>
              <w:ind w:firstLine="0"/>
              <w:jc w:val="left"/>
            </w:pPr>
          </w:p>
          <w:p w:rsidR="00A93965" w:rsidRDefault="00A93965" w:rsidP="00A93965">
            <w:pPr>
              <w:ind w:firstLine="0"/>
              <w:jc w:val="left"/>
              <w:rPr>
                <w:b/>
              </w:rPr>
            </w:pPr>
            <w:r w:rsidRPr="00A93965">
              <w:rPr>
                <w:b/>
              </w:rPr>
              <w:t>Педагогическая диагностика</w:t>
            </w:r>
          </w:p>
          <w:p w:rsidR="00A93965" w:rsidRDefault="00A93965" w:rsidP="00A93965">
            <w:pPr>
              <w:ind w:firstLine="0"/>
              <w:jc w:val="left"/>
              <w:rPr>
                <w:b/>
              </w:rPr>
            </w:pPr>
          </w:p>
          <w:p w:rsidR="00A93965" w:rsidRDefault="00A93965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794560">
              <w:rPr>
                <w:rFonts w:ascii="Liberation Serif" w:eastAsia="Calibri" w:hAnsi="Liberation Serif" w:cs="Liberation Serif"/>
                <w:b/>
                <w:lang w:eastAsia="en-US"/>
              </w:rPr>
              <w:t>Индивидуальное социально-педагогическое консультирование</w:t>
            </w:r>
          </w:p>
          <w:p w:rsidR="00820303" w:rsidRDefault="00820303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820303" w:rsidRPr="00794560" w:rsidRDefault="00820303" w:rsidP="00820303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lang w:eastAsia="en-US"/>
              </w:rPr>
              <w:t>Индивидуальная</w:t>
            </w:r>
            <w:r w:rsidRPr="00794560"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 социально-педагогическ</w:t>
            </w:r>
            <w:r>
              <w:rPr>
                <w:rFonts w:ascii="Liberation Serif" w:eastAsia="Calibri" w:hAnsi="Liberation Serif" w:cs="Liberation Serif"/>
                <w:b/>
                <w:lang w:eastAsia="en-US"/>
              </w:rPr>
              <w:t>ая коррекция</w:t>
            </w:r>
          </w:p>
          <w:p w:rsidR="00820303" w:rsidRPr="00794560" w:rsidRDefault="00820303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A93965" w:rsidRPr="00794560" w:rsidRDefault="00A93965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794560">
              <w:rPr>
                <w:rFonts w:ascii="Liberation Serif" w:eastAsia="Calibri" w:hAnsi="Liberation Serif" w:cs="Liberation Serif"/>
                <w:b/>
                <w:lang w:eastAsia="en-US"/>
              </w:rPr>
              <w:t>Социально-педагогическое консультирование в группе</w:t>
            </w:r>
          </w:p>
          <w:p w:rsidR="00A93965" w:rsidRPr="00794560" w:rsidRDefault="00A93965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A93965" w:rsidRPr="00794560" w:rsidRDefault="00A93965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794560">
              <w:rPr>
                <w:rFonts w:ascii="Liberation Serif" w:eastAsia="Calibri" w:hAnsi="Liberation Serif" w:cs="Liberation Serif"/>
                <w:b/>
                <w:lang w:eastAsia="en-US"/>
              </w:rPr>
              <w:t>Социально-педагогическая коррекция в группе</w:t>
            </w:r>
          </w:p>
          <w:p w:rsidR="00F40C57" w:rsidRPr="00794560" w:rsidRDefault="00F40C57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F40C57" w:rsidRDefault="00F40C57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794560">
              <w:rPr>
                <w:rFonts w:ascii="Liberation Serif" w:eastAsia="Calibri" w:hAnsi="Liberation Serif" w:cs="Liberation Serif"/>
                <w:b/>
                <w:lang w:eastAsia="en-US"/>
              </w:rPr>
              <w:t>Формирование у получателей социальных услуг позитивных интересов (в том числе в сфере досуга)</w:t>
            </w:r>
          </w:p>
          <w:p w:rsidR="00074FB0" w:rsidRPr="00794560" w:rsidRDefault="00074FB0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F40C57" w:rsidRPr="00F43EFD" w:rsidRDefault="00074FB0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  <w:r w:rsidRPr="00F43EFD">
              <w:rPr>
                <w:rFonts w:ascii="Liberation Serif" w:eastAsia="Calibri" w:hAnsi="Liberation Serif" w:cs="Liberation Serif"/>
                <w:lang w:eastAsia="en-US"/>
              </w:rPr>
              <w:t>Услуги оказываемы в целях повышения коммуникативного потенциала получателей социальных услуг, имеющих ограничения жизнедеятельности</w:t>
            </w:r>
          </w:p>
          <w:p w:rsidR="006900BC" w:rsidRDefault="006900BC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  <w:r w:rsidRPr="006900BC">
              <w:rPr>
                <w:rFonts w:ascii="Liberation Serif" w:eastAsia="Calibri" w:hAnsi="Liberation Serif" w:cs="Liberation Serif"/>
                <w:lang w:eastAsia="en-US"/>
              </w:rPr>
              <w:t>Проведение опроса и первичной социальной диагностики граждан для оценки их реального положения</w:t>
            </w:r>
          </w:p>
          <w:p w:rsidR="0046493B" w:rsidRDefault="0046493B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46493B" w:rsidRDefault="0046493B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46493B">
              <w:rPr>
                <w:rFonts w:ascii="Liberation Serif" w:eastAsia="Calibri" w:hAnsi="Liberation Serif" w:cs="Liberation Serif"/>
                <w:b/>
                <w:lang w:eastAsia="en-US"/>
              </w:rPr>
              <w:t>Проведение индивидуального занятия по обучению пользованием средствами ухода и техническими средствами реабилитации</w:t>
            </w:r>
          </w:p>
          <w:p w:rsidR="0046493B" w:rsidRDefault="0046493B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46493B" w:rsidRDefault="0046493B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46493B"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Проведение занятия в группе по обучению </w:t>
            </w:r>
            <w:r w:rsidRPr="0046493B">
              <w:rPr>
                <w:rFonts w:ascii="Liberation Serif" w:eastAsia="Calibri" w:hAnsi="Liberation Serif" w:cs="Liberation Serif"/>
                <w:b/>
                <w:lang w:eastAsia="en-US"/>
              </w:rPr>
              <w:lastRenderedPageBreak/>
              <w:t>пользованию средствами ухода и техническими средствами реабилитации</w:t>
            </w:r>
          </w:p>
          <w:p w:rsidR="0046493B" w:rsidRDefault="0046493B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46493B" w:rsidRPr="0046493B" w:rsidRDefault="0046493B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46493B"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Проведение занятий в группах </w:t>
            </w:r>
            <w:proofErr w:type="spellStart"/>
            <w:r w:rsidRPr="0046493B">
              <w:rPr>
                <w:rFonts w:ascii="Liberation Serif" w:eastAsia="Calibri" w:hAnsi="Liberation Serif" w:cs="Liberation Serif"/>
                <w:b/>
                <w:lang w:eastAsia="en-US"/>
              </w:rPr>
              <w:t>взаимоподдержки</w:t>
            </w:r>
            <w:proofErr w:type="spellEnd"/>
            <w:r w:rsidRPr="0046493B">
              <w:rPr>
                <w:rFonts w:ascii="Liberation Serif" w:eastAsia="Calibri" w:hAnsi="Liberation Serif" w:cs="Liberation Serif"/>
                <w:b/>
                <w:lang w:eastAsia="en-US"/>
              </w:rPr>
              <w:t>, клубах общения</w:t>
            </w:r>
          </w:p>
          <w:p w:rsidR="006900BC" w:rsidRDefault="006900BC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46493B" w:rsidRDefault="0046493B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46493B">
              <w:rPr>
                <w:rFonts w:ascii="Liberation Serif" w:eastAsia="Calibri" w:hAnsi="Liberation Serif" w:cs="Liberation Serif"/>
                <w:b/>
                <w:lang w:eastAsia="en-US"/>
              </w:rPr>
              <w:t>Проведение индивидуального занятия по обучению навыкам самообслуживания, поведения в быту и общественных местах</w:t>
            </w:r>
          </w:p>
          <w:p w:rsidR="0046493B" w:rsidRDefault="0046493B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46493B" w:rsidRDefault="0046493B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46493B">
              <w:rPr>
                <w:rFonts w:ascii="Liberation Serif" w:eastAsia="Calibri" w:hAnsi="Liberation Serif" w:cs="Liberation Serif"/>
                <w:b/>
                <w:lang w:eastAsia="en-US"/>
              </w:rPr>
              <w:t>Проведение занятия в группе по обучению навыкам самообслуживания, поведения в быту и общественных местах</w:t>
            </w:r>
          </w:p>
          <w:p w:rsidR="0046493B" w:rsidRDefault="0046493B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46493B" w:rsidRPr="0046493B" w:rsidRDefault="0046493B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46493B">
              <w:rPr>
                <w:rFonts w:ascii="Liberation Serif" w:eastAsia="Calibri" w:hAnsi="Liberation Serif" w:cs="Liberation Serif"/>
                <w:b/>
                <w:lang w:eastAsia="en-US"/>
              </w:rPr>
              <w:t>Проведение индивидуального занятия по обучению навыкам компьютерной грамотности</w:t>
            </w:r>
          </w:p>
          <w:p w:rsidR="0046493B" w:rsidRDefault="0046493B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46493B" w:rsidRDefault="0046493B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46493B">
              <w:rPr>
                <w:rFonts w:ascii="Liberation Serif" w:eastAsia="Calibri" w:hAnsi="Liberation Serif" w:cs="Liberation Serif"/>
                <w:b/>
                <w:lang w:eastAsia="en-US"/>
              </w:rPr>
              <w:t>Проведение занятия в группе по обучению навыкам компьютерной грамотности</w:t>
            </w:r>
          </w:p>
          <w:p w:rsidR="00897E27" w:rsidRDefault="00897E27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897E27" w:rsidRDefault="00897E27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Срочные социальные услуги</w:t>
            </w:r>
          </w:p>
          <w:p w:rsidR="00A91926" w:rsidRDefault="00A91926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A91926" w:rsidRPr="0022226A" w:rsidRDefault="00A91926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22226A">
              <w:rPr>
                <w:rFonts w:ascii="Liberation Serif" w:eastAsia="Calibri" w:hAnsi="Liberation Serif" w:cs="Liberation Serif"/>
                <w:b/>
                <w:lang w:eastAsia="en-US"/>
              </w:rPr>
              <w:t>Проведение первичной санитарной обработки клиента</w:t>
            </w:r>
          </w:p>
          <w:p w:rsidR="00A91926" w:rsidRDefault="00A91926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F40C57" w:rsidRPr="00794560" w:rsidRDefault="00F40C57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794560">
              <w:rPr>
                <w:rFonts w:ascii="Liberation Serif" w:eastAsia="Calibri" w:hAnsi="Liberation Serif" w:cs="Liberation Serif"/>
                <w:b/>
                <w:lang w:eastAsia="en-US"/>
              </w:rPr>
              <w:t>Проведение опроса и первичной социальной диагностики граждан для оценки их реального положения</w:t>
            </w:r>
          </w:p>
          <w:p w:rsidR="00F40C57" w:rsidRPr="00794560" w:rsidRDefault="00F40C57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F40C57" w:rsidRPr="00A91926" w:rsidRDefault="00F40C57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A91926">
              <w:rPr>
                <w:rFonts w:ascii="Liberation Serif" w:eastAsia="Calibri" w:hAnsi="Liberation Serif" w:cs="Liberation Serif"/>
                <w:b/>
                <w:lang w:eastAsia="en-US"/>
              </w:rPr>
              <w:t>Содействие в госпитализации получателей социальных услуг, нуждающихся в лечении, в медицинские организации</w:t>
            </w:r>
          </w:p>
          <w:p w:rsidR="00F40C57" w:rsidRPr="00794560" w:rsidRDefault="00F40C57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F40C57" w:rsidRDefault="00F40C57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794560">
              <w:rPr>
                <w:rFonts w:ascii="Liberation Serif" w:eastAsia="Calibri" w:hAnsi="Liberation Serif" w:cs="Liberation Serif"/>
                <w:b/>
                <w:lang w:eastAsia="en-US"/>
              </w:rPr>
              <w:t>Сопровождение получателей социальных услуг, получающих социальные услуги в стационарной форме социального обслуживания, при</w:t>
            </w:r>
            <w:r w:rsidR="00794560" w:rsidRPr="00794560"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 госпитализации в медицинские организации</w:t>
            </w:r>
          </w:p>
          <w:p w:rsidR="00794560" w:rsidRPr="00794560" w:rsidRDefault="00794560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bookmarkStart w:id="0" w:name="_GoBack"/>
            <w:bookmarkEnd w:id="0"/>
          </w:p>
          <w:p w:rsidR="00794560" w:rsidRDefault="00794560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794560">
              <w:rPr>
                <w:rFonts w:ascii="Liberation Serif" w:eastAsia="Calibri" w:hAnsi="Liberation Serif" w:cs="Liberation Serif"/>
                <w:b/>
                <w:lang w:eastAsia="en-US"/>
              </w:rPr>
              <w:t>Оказание помощи в подготовке документов, направляемых в различные инстанции по конкретным проблемам получателей социальных услуг</w:t>
            </w:r>
          </w:p>
          <w:p w:rsidR="00794560" w:rsidRDefault="00794560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794560" w:rsidRDefault="00794560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794560">
              <w:rPr>
                <w:rFonts w:ascii="Liberation Serif" w:eastAsia="Calibri" w:hAnsi="Liberation Serif" w:cs="Liberation Serif"/>
                <w:b/>
                <w:lang w:eastAsia="en-US"/>
              </w:rPr>
              <w:t>Обеспечение одеждой и обувью, бывшими в употреблении</w:t>
            </w:r>
          </w:p>
          <w:p w:rsidR="00794560" w:rsidRDefault="00794560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794560" w:rsidRDefault="00794560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794560">
              <w:rPr>
                <w:rFonts w:ascii="Liberation Serif" w:eastAsia="Calibri" w:hAnsi="Liberation Serif" w:cs="Liberation Serif"/>
                <w:b/>
                <w:lang w:eastAsia="en-US"/>
              </w:rPr>
              <w:t>Обеспечение предметами первой необходимости</w:t>
            </w:r>
          </w:p>
          <w:p w:rsidR="00794560" w:rsidRDefault="00794560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794560" w:rsidRDefault="00794560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794560">
              <w:rPr>
                <w:rFonts w:ascii="Liberation Serif" w:eastAsia="Calibri" w:hAnsi="Liberation Serif" w:cs="Liberation Serif"/>
                <w:b/>
                <w:lang w:eastAsia="en-US"/>
              </w:rPr>
              <w:t>Временное обеспечение техническими средствами ухода, реабилитации и адаптации</w:t>
            </w:r>
          </w:p>
          <w:p w:rsidR="00794560" w:rsidRDefault="00794560" w:rsidP="00A93965">
            <w:pPr>
              <w:ind w:firstLine="0"/>
              <w:jc w:val="left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  <w:p w:rsidR="006900BC" w:rsidRPr="000346E5" w:rsidRDefault="00794560" w:rsidP="007B4079">
            <w:pPr>
              <w:ind w:firstLine="0"/>
              <w:jc w:val="left"/>
            </w:pPr>
            <w:r w:rsidRPr="00794560">
              <w:rPr>
                <w:rFonts w:ascii="Liberation Serif" w:eastAsia="Calibri" w:hAnsi="Liberation Serif" w:cs="Liberation Serif"/>
                <w:b/>
                <w:lang w:eastAsia="en-US"/>
              </w:rPr>
              <w:t>Содействие в получении экстренной психологической помощи с привлечением к этой работе психологов и священнослужителей, в том числе оказание психологической помощи анонимно с использованием телефона довер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Default="0002113D" w:rsidP="008D42DE">
            <w:pPr>
              <w:pStyle w:val="a5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  <w:p w:rsidR="008D42DE" w:rsidRPr="008D42DE" w:rsidRDefault="008D42DE" w:rsidP="00305A18">
            <w:pPr>
              <w:ind w:firstLine="0"/>
            </w:pPr>
            <w:r>
              <w:t>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2DE" w:rsidRDefault="008D42DE" w:rsidP="008D42DE">
            <w:pPr>
              <w:ind w:firstLine="0"/>
              <w:rPr>
                <w:lang w:eastAsia="en-US"/>
              </w:rPr>
            </w:pPr>
          </w:p>
          <w:p w:rsidR="008D42DE" w:rsidRDefault="00305A18" w:rsidP="00D902D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лучатели социальных услуг обслуживаются по  фиксированной стоимости в сутки, в зависимости от категории клиента:</w:t>
            </w:r>
          </w:p>
          <w:p w:rsidR="002D10A5" w:rsidRDefault="00305A18" w:rsidP="008D42D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1категория </w:t>
            </w:r>
          </w:p>
          <w:p w:rsidR="008D42DE" w:rsidRDefault="00305A18" w:rsidP="008D42D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57CA1">
              <w:rPr>
                <w:lang w:eastAsia="en-US"/>
              </w:rPr>
              <w:t>4</w:t>
            </w:r>
            <w:r>
              <w:rPr>
                <w:lang w:eastAsia="en-US"/>
              </w:rPr>
              <w:t>00,00 руб./ сутки</w:t>
            </w:r>
          </w:p>
          <w:p w:rsidR="00305A18" w:rsidRDefault="00305A18" w:rsidP="008D42DE">
            <w:pPr>
              <w:ind w:firstLine="0"/>
              <w:rPr>
                <w:lang w:eastAsia="en-US"/>
              </w:rPr>
            </w:pPr>
          </w:p>
          <w:p w:rsidR="002D10A5" w:rsidRDefault="00305A18" w:rsidP="008D42D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категория</w:t>
            </w:r>
          </w:p>
          <w:p w:rsidR="00305A18" w:rsidRDefault="00305A18" w:rsidP="008D42D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57CA1">
              <w:rPr>
                <w:lang w:eastAsia="en-US"/>
              </w:rPr>
              <w:t>6</w:t>
            </w:r>
            <w:r>
              <w:rPr>
                <w:lang w:eastAsia="en-US"/>
              </w:rPr>
              <w:t>00,00 руб./сутки,</w:t>
            </w:r>
          </w:p>
          <w:p w:rsidR="002D10A5" w:rsidRDefault="00305A18" w:rsidP="008D42D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категория </w:t>
            </w:r>
          </w:p>
          <w:p w:rsidR="00305A18" w:rsidRDefault="00305A18" w:rsidP="008D42D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D10A5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00,0 </w:t>
            </w:r>
            <w:r w:rsidR="0099137C">
              <w:rPr>
                <w:lang w:eastAsia="en-US"/>
              </w:rPr>
              <w:t>-2000,0</w:t>
            </w:r>
            <w:r>
              <w:rPr>
                <w:lang w:eastAsia="en-US"/>
              </w:rPr>
              <w:t>руб./ сутки</w:t>
            </w:r>
          </w:p>
          <w:p w:rsidR="002D10A5" w:rsidRDefault="002D10A5" w:rsidP="002D10A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категория                  2100,0-3000,0 руб./ сутки</w:t>
            </w:r>
          </w:p>
          <w:p w:rsidR="002D10A5" w:rsidRDefault="002D10A5" w:rsidP="008D42D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D42DE" w:rsidRDefault="008D42DE" w:rsidP="008D42DE">
            <w:pPr>
              <w:ind w:firstLine="0"/>
              <w:rPr>
                <w:lang w:eastAsia="en-US"/>
              </w:rPr>
            </w:pPr>
          </w:p>
          <w:p w:rsidR="00E706D5" w:rsidRDefault="0097243F" w:rsidP="008D42D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,39</w:t>
            </w:r>
          </w:p>
          <w:p w:rsidR="00C519FF" w:rsidRDefault="00C519FF" w:rsidP="00E706D5">
            <w:pPr>
              <w:ind w:firstLine="0"/>
              <w:rPr>
                <w:lang w:eastAsia="en-US"/>
              </w:rPr>
            </w:pPr>
          </w:p>
          <w:p w:rsidR="00C519FF" w:rsidRDefault="00C519FF" w:rsidP="00E706D5">
            <w:pPr>
              <w:ind w:firstLine="0"/>
              <w:rPr>
                <w:lang w:eastAsia="en-US"/>
              </w:rPr>
            </w:pPr>
          </w:p>
          <w:p w:rsidR="00AF1F75" w:rsidRDefault="0097243F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,67</w:t>
            </w:r>
          </w:p>
          <w:p w:rsidR="00AF1F75" w:rsidRDefault="00AF1F75" w:rsidP="00FE216C">
            <w:pPr>
              <w:ind w:firstLine="0"/>
              <w:rPr>
                <w:lang w:eastAsia="en-US"/>
              </w:rPr>
            </w:pPr>
          </w:p>
          <w:p w:rsidR="00AF1F75" w:rsidRDefault="00AF1F75" w:rsidP="00FE216C">
            <w:pPr>
              <w:ind w:firstLine="0"/>
              <w:rPr>
                <w:lang w:eastAsia="en-US"/>
              </w:rPr>
            </w:pPr>
          </w:p>
          <w:p w:rsidR="00BF6C0E" w:rsidRDefault="0097243F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3,64</w:t>
            </w:r>
          </w:p>
          <w:p w:rsidR="003954C2" w:rsidRDefault="003954C2" w:rsidP="00FE216C">
            <w:pPr>
              <w:ind w:firstLine="0"/>
              <w:rPr>
                <w:lang w:eastAsia="en-US"/>
              </w:rPr>
            </w:pPr>
          </w:p>
          <w:p w:rsidR="003954C2" w:rsidRDefault="003954C2" w:rsidP="00FE216C">
            <w:pPr>
              <w:ind w:firstLine="0"/>
              <w:rPr>
                <w:lang w:eastAsia="en-US"/>
              </w:rPr>
            </w:pPr>
          </w:p>
          <w:p w:rsidR="002D10A5" w:rsidRDefault="002D10A5" w:rsidP="00FE216C">
            <w:pPr>
              <w:ind w:firstLine="0"/>
              <w:rPr>
                <w:lang w:eastAsia="en-US"/>
              </w:rPr>
            </w:pPr>
          </w:p>
          <w:p w:rsidR="00BF6C0E" w:rsidRDefault="0097243F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,81</w:t>
            </w:r>
          </w:p>
          <w:p w:rsidR="00024D9C" w:rsidRDefault="00024D9C" w:rsidP="00FE216C">
            <w:pPr>
              <w:ind w:firstLine="0"/>
              <w:rPr>
                <w:lang w:eastAsia="en-US"/>
              </w:rPr>
            </w:pPr>
          </w:p>
          <w:p w:rsidR="00024D9C" w:rsidRDefault="00024D9C" w:rsidP="00FE216C">
            <w:pPr>
              <w:ind w:firstLine="0"/>
              <w:rPr>
                <w:lang w:eastAsia="en-US"/>
              </w:rPr>
            </w:pPr>
          </w:p>
          <w:p w:rsidR="00024D9C" w:rsidRDefault="0097243F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7,79</w:t>
            </w:r>
          </w:p>
          <w:p w:rsidR="00024D9C" w:rsidRDefault="00024D9C" w:rsidP="00FE216C">
            <w:pPr>
              <w:ind w:firstLine="0"/>
              <w:rPr>
                <w:lang w:eastAsia="en-US"/>
              </w:rPr>
            </w:pPr>
          </w:p>
          <w:p w:rsidR="00024D9C" w:rsidRDefault="0097243F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7,46</w:t>
            </w:r>
          </w:p>
          <w:p w:rsidR="00024D9C" w:rsidRDefault="00024D9C" w:rsidP="00FE216C">
            <w:pPr>
              <w:ind w:firstLine="0"/>
              <w:rPr>
                <w:lang w:eastAsia="en-US"/>
              </w:rPr>
            </w:pPr>
          </w:p>
          <w:p w:rsidR="00024D9C" w:rsidRDefault="00024D9C" w:rsidP="00FE216C">
            <w:pPr>
              <w:ind w:firstLine="0"/>
              <w:rPr>
                <w:lang w:eastAsia="en-US"/>
              </w:rPr>
            </w:pPr>
          </w:p>
          <w:p w:rsidR="00A63242" w:rsidRDefault="0097243F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62,96</w:t>
            </w: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</w:p>
          <w:p w:rsidR="0097243F" w:rsidRDefault="00183DE3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9,13</w:t>
            </w: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,41</w:t>
            </w: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</w:p>
          <w:p w:rsidR="00F60ABA" w:rsidRDefault="00F60ABA" w:rsidP="00FE216C">
            <w:pPr>
              <w:ind w:firstLine="0"/>
              <w:rPr>
                <w:lang w:eastAsia="en-US"/>
              </w:rPr>
            </w:pP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15,00</w:t>
            </w: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26,80</w:t>
            </w: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</w:p>
          <w:p w:rsidR="0097243F" w:rsidRDefault="0097243F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7,87</w:t>
            </w: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934D0A" w:rsidRDefault="00934D0A" w:rsidP="00FE216C">
            <w:pPr>
              <w:ind w:firstLine="0"/>
              <w:rPr>
                <w:lang w:eastAsia="en-US"/>
              </w:rPr>
            </w:pPr>
          </w:p>
          <w:p w:rsidR="00E1560A" w:rsidRDefault="00F60ABA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8,24</w:t>
            </w: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E1560A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0,13</w:t>
            </w: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E1560A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0,46</w:t>
            </w: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E1560A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7,04</w:t>
            </w: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8,31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4,87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7,53</w:t>
            </w: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E1560A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0,46</w:t>
            </w: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E1560A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2,29</w:t>
            </w: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E1560A" w:rsidRDefault="00E1560A" w:rsidP="00FE216C">
            <w:pPr>
              <w:ind w:firstLine="0"/>
              <w:rPr>
                <w:lang w:eastAsia="en-US"/>
              </w:rPr>
            </w:pPr>
          </w:p>
          <w:p w:rsidR="00820303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,23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1,72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820303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7,53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,86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5,69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2,54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7,53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7,04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8,62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7,53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7,04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5,5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0,46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7,53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0,46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74,68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7,64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,30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,30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6,45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,30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8,22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,30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1,13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8,81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,30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99137C" w:rsidRDefault="0099137C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74,68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74,68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74,68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,30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,30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1,13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7,17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6,30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,79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4,35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1,74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7,64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,93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7,53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4F0F0A" w:rsidRDefault="004F0F0A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7,87</w:t>
            </w: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3578A7" w:rsidP="00FE216C">
            <w:pPr>
              <w:ind w:firstLine="0"/>
              <w:rPr>
                <w:lang w:eastAsia="en-US"/>
              </w:rPr>
            </w:pPr>
          </w:p>
          <w:p w:rsidR="003578A7" w:rsidRDefault="007B4079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49,89</w:t>
            </w:r>
          </w:p>
          <w:p w:rsidR="007B4079" w:rsidRDefault="007B4079" w:rsidP="00FE216C">
            <w:pPr>
              <w:ind w:firstLine="0"/>
              <w:rPr>
                <w:lang w:eastAsia="en-US"/>
              </w:rPr>
            </w:pPr>
          </w:p>
          <w:p w:rsidR="007B4079" w:rsidRDefault="007B4079" w:rsidP="00FE216C">
            <w:pPr>
              <w:ind w:firstLine="0"/>
              <w:rPr>
                <w:lang w:eastAsia="en-US"/>
              </w:rPr>
            </w:pPr>
          </w:p>
          <w:p w:rsidR="007B4079" w:rsidRDefault="004F0F0A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28,62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7B4079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4,29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7B4079" w:rsidP="00FE216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2,28</w:t>
            </w: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Default="00820303" w:rsidP="00FE216C">
            <w:pPr>
              <w:ind w:firstLine="0"/>
              <w:rPr>
                <w:lang w:eastAsia="en-US"/>
              </w:rPr>
            </w:pPr>
          </w:p>
          <w:p w:rsidR="00820303" w:rsidRPr="000346E5" w:rsidRDefault="00820303" w:rsidP="00FE216C">
            <w:pPr>
              <w:ind w:firstLine="0"/>
              <w:rPr>
                <w:lang w:eastAsia="en-US"/>
              </w:rPr>
            </w:pPr>
          </w:p>
        </w:tc>
      </w:tr>
    </w:tbl>
    <w:p w:rsidR="00CC5BC9" w:rsidRPr="000346E5" w:rsidRDefault="00CC5BC9">
      <w:pPr>
        <w:pStyle w:val="a6"/>
        <w:rPr>
          <w:rFonts w:ascii="Times New Roman" w:hAnsi="Times New Roman" w:cs="Times New Roman"/>
        </w:rPr>
      </w:pPr>
      <w:bookmarkStart w:id="1" w:name="sub_1203"/>
      <w:r w:rsidRPr="000346E5">
        <w:lastRenderedPageBreak/>
        <w:t xml:space="preserve">     3. </w:t>
      </w:r>
      <w:r w:rsidRPr="000346E5">
        <w:rPr>
          <w:rFonts w:ascii="Times New Roman" w:hAnsi="Times New Roman" w:cs="Times New Roman"/>
        </w:rPr>
        <w:t>Информация  об  общем  количестве  мест,  предназначенных  для</w:t>
      </w:r>
      <w:bookmarkEnd w:id="1"/>
      <w:r w:rsidR="008F6AA3" w:rsidRPr="000346E5">
        <w:rPr>
          <w:rFonts w:ascii="Times New Roman" w:hAnsi="Times New Roman" w:cs="Times New Roman"/>
        </w:rPr>
        <w:t xml:space="preserve"> </w:t>
      </w:r>
      <w:r w:rsidRPr="000346E5">
        <w:rPr>
          <w:rFonts w:ascii="Times New Roman" w:hAnsi="Times New Roman" w:cs="Times New Roman"/>
        </w:rPr>
        <w:t>предоставления  социальных  услуг,  о наличии свободных мест, в том числе</w:t>
      </w:r>
      <w:r w:rsidR="008F6AA3" w:rsidRPr="000346E5">
        <w:rPr>
          <w:rFonts w:ascii="Times New Roman" w:hAnsi="Times New Roman" w:cs="Times New Roman"/>
        </w:rPr>
        <w:t xml:space="preserve"> </w:t>
      </w:r>
      <w:r w:rsidRPr="000346E5">
        <w:rPr>
          <w:rFonts w:ascii="Times New Roman" w:hAnsi="Times New Roman" w:cs="Times New Roman"/>
        </w:rPr>
        <w:t>по формам социального обслужи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500"/>
      </w:tblGrid>
      <w:tr w:rsidR="00CC5BC9" w:rsidRPr="000346E5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CC5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Форма социального обслужива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CC5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Общее количество мест, предназначенных для предоставления социальных услуг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C9" w:rsidRPr="000346E5" w:rsidRDefault="00CC5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Наличие свободных мест, в том числе по формам социального обслуживания</w:t>
            </w:r>
          </w:p>
        </w:tc>
      </w:tr>
      <w:tr w:rsidR="00CC5BC9" w:rsidRPr="000346E5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E626A5">
            <w:pPr>
              <w:pStyle w:val="a7"/>
            </w:pPr>
            <w:r w:rsidRPr="000346E5">
              <w:t xml:space="preserve">Уход за престарелыми гражданами с обеспечением проживания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56" w:rsidRPr="000346E5" w:rsidRDefault="00A73056" w:rsidP="007A0227">
            <w:pPr>
              <w:pStyle w:val="a5"/>
              <w:jc w:val="center"/>
            </w:pPr>
          </w:p>
          <w:p w:rsidR="00CC5BC9" w:rsidRPr="000346E5" w:rsidRDefault="00A73056" w:rsidP="007A0227">
            <w:pPr>
              <w:pStyle w:val="a5"/>
              <w:jc w:val="center"/>
            </w:pPr>
            <w:r w:rsidRPr="000346E5">
              <w:t>5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C9" w:rsidRPr="000346E5" w:rsidRDefault="00CC5BC9" w:rsidP="007A022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73056" w:rsidRPr="000346E5" w:rsidRDefault="00794560" w:rsidP="00A73056">
            <w:r>
              <w:t>0</w:t>
            </w:r>
          </w:p>
        </w:tc>
      </w:tr>
    </w:tbl>
    <w:p w:rsidR="00EA4F72" w:rsidRPr="000346E5" w:rsidRDefault="00CC5BC9">
      <w:pPr>
        <w:pStyle w:val="a6"/>
      </w:pPr>
      <w:bookmarkStart w:id="2" w:name="sub_1204"/>
      <w:r w:rsidRPr="000346E5">
        <w:t xml:space="preserve">  </w:t>
      </w:r>
    </w:p>
    <w:p w:rsidR="00C14A74" w:rsidRDefault="00C14A74">
      <w:pPr>
        <w:pStyle w:val="a6"/>
      </w:pPr>
    </w:p>
    <w:p w:rsidR="00CC5BC9" w:rsidRPr="000346E5" w:rsidRDefault="00CC5BC9">
      <w:pPr>
        <w:pStyle w:val="a6"/>
        <w:rPr>
          <w:rFonts w:ascii="Times New Roman" w:hAnsi="Times New Roman" w:cs="Times New Roman"/>
        </w:rPr>
      </w:pPr>
      <w:r w:rsidRPr="000346E5">
        <w:t xml:space="preserve">4. </w:t>
      </w:r>
      <w:r w:rsidRPr="000346E5">
        <w:rPr>
          <w:rFonts w:ascii="Times New Roman" w:hAnsi="Times New Roman" w:cs="Times New Roman"/>
        </w:rPr>
        <w:t>Информация об условиях предоставления социальных 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945"/>
      </w:tblGrid>
      <w:tr w:rsidR="00CC5BC9" w:rsidRPr="000346E5" w:rsidTr="000346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CC5BC9" w:rsidRPr="000346E5" w:rsidRDefault="00CC5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Доступность услуги (транспортная доступность, наличие или отсутствие очередности, доступность предоставления социальной услуги для инвалидов и других лиц с учетом ограничений их жизнедеятельности, информированность населения о видах, представляемых социальных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C9" w:rsidRPr="000346E5" w:rsidRDefault="00CC5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Перечень оборудования, используемого для оказания социальных услуг</w:t>
            </w:r>
          </w:p>
        </w:tc>
      </w:tr>
      <w:tr w:rsidR="00CC5BC9" w:rsidRPr="000346E5" w:rsidTr="000346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A4" w:rsidRDefault="002C69DD" w:rsidP="00625116">
            <w:pPr>
              <w:ind w:firstLine="0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 xml:space="preserve">Информационный сайт </w:t>
            </w:r>
            <w:hyperlink r:id="rId9" w:history="1">
              <w:r w:rsidR="00290D48" w:rsidRPr="00630464">
                <w:rPr>
                  <w:rStyle w:val="ad"/>
                  <w:rFonts w:ascii="Times New Roman" w:hAnsi="Times New Roman" w:cs="Times New Roman"/>
                  <w:lang w:val="en-US"/>
                </w:rPr>
                <w:t>www</w:t>
              </w:r>
              <w:r w:rsidR="00290D48" w:rsidRPr="00630464">
                <w:rPr>
                  <w:rStyle w:val="ad"/>
                  <w:rFonts w:ascii="Times New Roman" w:hAnsi="Times New Roman" w:cs="Times New Roman"/>
                </w:rPr>
                <w:t>.</w:t>
              </w:r>
              <w:r w:rsidR="00290D48" w:rsidRPr="00630464">
                <w:rPr>
                  <w:rStyle w:val="ad"/>
                  <w:rFonts w:ascii="Times New Roman" w:hAnsi="Times New Roman" w:cs="Times New Roman"/>
                  <w:lang w:val="en-US"/>
                </w:rPr>
                <w:t>u</w:t>
              </w:r>
              <w:r w:rsidR="00290D48" w:rsidRPr="00630464">
                <w:rPr>
                  <w:rStyle w:val="ad"/>
                  <w:rFonts w:ascii="Times New Roman" w:hAnsi="Times New Roman" w:cs="Times New Roman"/>
                </w:rPr>
                <w:t>-</w:t>
              </w:r>
              <w:r w:rsidR="00290D48" w:rsidRPr="00630464">
                <w:rPr>
                  <w:rStyle w:val="ad"/>
                  <w:rFonts w:ascii="Times New Roman" w:hAnsi="Times New Roman" w:cs="Times New Roman"/>
                  <w:lang w:val="en-US"/>
                </w:rPr>
                <w:t>otradnoe</w:t>
              </w:r>
              <w:r w:rsidR="00290D48" w:rsidRPr="00630464">
                <w:rPr>
                  <w:rStyle w:val="ad"/>
                  <w:rFonts w:ascii="Times New Roman" w:hAnsi="Times New Roman" w:cs="Times New Roman"/>
                </w:rPr>
                <w:t>.</w:t>
              </w:r>
              <w:r w:rsidR="00290D48" w:rsidRPr="00630464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290D48">
              <w:rPr>
                <w:rFonts w:ascii="Times New Roman" w:hAnsi="Times New Roman" w:cs="Times New Roman"/>
              </w:rPr>
              <w:t xml:space="preserve">    </w:t>
            </w:r>
          </w:p>
          <w:p w:rsidR="002A444E" w:rsidRDefault="002A444E" w:rsidP="00625116">
            <w:pPr>
              <w:ind w:firstLine="0"/>
              <w:rPr>
                <w:rFonts w:ascii="Times New Roman" w:hAnsi="Times New Roman" w:cs="Times New Roman"/>
              </w:rPr>
            </w:pPr>
          </w:p>
          <w:p w:rsidR="002A444E" w:rsidRDefault="002A444E" w:rsidP="006251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/343/213-41-13</w:t>
            </w:r>
          </w:p>
          <w:p w:rsidR="00290D48" w:rsidRPr="00290D48" w:rsidRDefault="00290D48" w:rsidP="0062511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083" w:rsidRPr="000346E5" w:rsidRDefault="005D7989" w:rsidP="00F92D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 xml:space="preserve">Загородный  </w:t>
            </w:r>
            <w:r w:rsidR="00491083" w:rsidRPr="000346E5">
              <w:rPr>
                <w:rFonts w:ascii="Times New Roman" w:hAnsi="Times New Roman" w:cs="Times New Roman"/>
              </w:rPr>
              <w:t>Компле</w:t>
            </w:r>
            <w:proofErr w:type="gramStart"/>
            <w:r w:rsidR="00491083" w:rsidRPr="000346E5">
              <w:rPr>
                <w:rFonts w:ascii="Times New Roman" w:hAnsi="Times New Roman" w:cs="Times New Roman"/>
              </w:rPr>
              <w:t>кс</w:t>
            </w:r>
            <w:r w:rsidR="00BC1916" w:rsidRPr="000346E5">
              <w:rPr>
                <w:rFonts w:ascii="Times New Roman" w:hAnsi="Times New Roman" w:cs="Times New Roman"/>
              </w:rPr>
              <w:t xml:space="preserve"> </w:t>
            </w:r>
            <w:r w:rsidR="00491083" w:rsidRPr="000346E5">
              <w:rPr>
                <w:rFonts w:ascii="Times New Roman" w:hAnsi="Times New Roman" w:cs="Times New Roman"/>
              </w:rPr>
              <w:t xml:space="preserve"> вкл</w:t>
            </w:r>
            <w:proofErr w:type="gramEnd"/>
            <w:r w:rsidR="00491083" w:rsidRPr="000346E5">
              <w:rPr>
                <w:rFonts w:ascii="Times New Roman" w:hAnsi="Times New Roman" w:cs="Times New Roman"/>
              </w:rPr>
              <w:t>ючает в себя</w:t>
            </w:r>
            <w:r w:rsidR="00290D48">
              <w:rPr>
                <w:rFonts w:ascii="Times New Roman" w:hAnsi="Times New Roman" w:cs="Times New Roman"/>
              </w:rPr>
              <w:t xml:space="preserve"> </w:t>
            </w:r>
            <w:r w:rsidRPr="000346E5">
              <w:rPr>
                <w:rFonts w:ascii="Times New Roman" w:hAnsi="Times New Roman" w:cs="Times New Roman"/>
              </w:rPr>
              <w:t xml:space="preserve">  </w:t>
            </w:r>
            <w:r w:rsidR="00491083" w:rsidRPr="000346E5">
              <w:rPr>
                <w:rFonts w:ascii="Times New Roman" w:hAnsi="Times New Roman" w:cs="Times New Roman"/>
              </w:rPr>
              <w:t xml:space="preserve">3 корпуса общей площадью </w:t>
            </w:r>
            <w:r w:rsidR="004666B5" w:rsidRPr="000346E5">
              <w:rPr>
                <w:rFonts w:ascii="Times New Roman" w:hAnsi="Times New Roman" w:cs="Times New Roman"/>
              </w:rPr>
              <w:t>780 м</w:t>
            </w:r>
            <w:r w:rsidR="000346E5" w:rsidRPr="000346E5">
              <w:rPr>
                <w:rFonts w:ascii="Times New Roman" w:hAnsi="Times New Roman" w:cs="Times New Roman"/>
              </w:rPr>
              <w:t>.</w:t>
            </w:r>
            <w:r w:rsidR="004666B5" w:rsidRPr="000346E5">
              <w:rPr>
                <w:rFonts w:ascii="Times New Roman" w:hAnsi="Times New Roman" w:cs="Times New Roman"/>
              </w:rPr>
              <w:t>2</w:t>
            </w:r>
          </w:p>
          <w:p w:rsidR="00BC1916" w:rsidRPr="000346E5" w:rsidRDefault="00491083" w:rsidP="004910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 xml:space="preserve">1корпус </w:t>
            </w:r>
            <w:r w:rsidR="00BC1916" w:rsidRPr="000346E5">
              <w:rPr>
                <w:rFonts w:ascii="Times New Roman" w:hAnsi="Times New Roman" w:cs="Times New Roman"/>
              </w:rPr>
              <w:t xml:space="preserve"> –</w:t>
            </w:r>
          </w:p>
          <w:p w:rsidR="007E0D92" w:rsidRPr="000346E5" w:rsidRDefault="00491083" w:rsidP="000346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6 комнат (2,3, 4х местное размещение), изолятор, кабинет мед</w:t>
            </w:r>
            <w:r w:rsidR="00BC1916" w:rsidRPr="000346E5">
              <w:rPr>
                <w:rFonts w:ascii="Times New Roman" w:hAnsi="Times New Roman" w:cs="Times New Roman"/>
              </w:rPr>
              <w:t>.</w:t>
            </w:r>
            <w:r w:rsidRPr="000346E5">
              <w:rPr>
                <w:rFonts w:ascii="Times New Roman" w:hAnsi="Times New Roman" w:cs="Times New Roman"/>
              </w:rPr>
              <w:t xml:space="preserve"> сестры,  гостиная</w:t>
            </w:r>
            <w:r w:rsidR="00BC1916" w:rsidRPr="000346E5">
              <w:rPr>
                <w:rFonts w:ascii="Times New Roman" w:hAnsi="Times New Roman" w:cs="Times New Roman"/>
              </w:rPr>
              <w:t>,</w:t>
            </w:r>
            <w:r w:rsidRPr="000346E5">
              <w:rPr>
                <w:rFonts w:ascii="Times New Roman" w:hAnsi="Times New Roman" w:cs="Times New Roman"/>
              </w:rPr>
              <w:t xml:space="preserve"> холл, </w:t>
            </w:r>
            <w:r w:rsidR="00BC1916" w:rsidRPr="000346E5">
              <w:rPr>
                <w:rFonts w:ascii="Times New Roman" w:hAnsi="Times New Roman" w:cs="Times New Roman"/>
              </w:rPr>
              <w:t xml:space="preserve"> буфетная, столовая, </w:t>
            </w:r>
            <w:r w:rsidRPr="000346E5">
              <w:rPr>
                <w:rFonts w:ascii="Times New Roman" w:hAnsi="Times New Roman" w:cs="Times New Roman"/>
              </w:rPr>
              <w:t xml:space="preserve">  </w:t>
            </w:r>
            <w:r w:rsidR="00BC1916" w:rsidRPr="000346E5">
              <w:rPr>
                <w:rFonts w:ascii="Times New Roman" w:hAnsi="Times New Roman" w:cs="Times New Roman"/>
              </w:rPr>
              <w:t>2 санузла совмещенные  с душевыми, прачечная, комната для сушки белья, гладильная,</w:t>
            </w:r>
            <w:r w:rsidR="005D7989" w:rsidRPr="000346E5">
              <w:rPr>
                <w:rFonts w:ascii="Times New Roman" w:hAnsi="Times New Roman" w:cs="Times New Roman"/>
              </w:rPr>
              <w:t xml:space="preserve"> гардеробная, </w:t>
            </w:r>
            <w:r w:rsidR="00BC1916" w:rsidRPr="00034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916" w:rsidRPr="000346E5">
              <w:rPr>
                <w:rFonts w:ascii="Times New Roman" w:hAnsi="Times New Roman" w:cs="Times New Roman"/>
              </w:rPr>
              <w:t>хоз</w:t>
            </w:r>
            <w:proofErr w:type="gramStart"/>
            <w:r w:rsidR="00BC1916" w:rsidRPr="000346E5">
              <w:rPr>
                <w:rFonts w:ascii="Times New Roman" w:hAnsi="Times New Roman" w:cs="Times New Roman"/>
              </w:rPr>
              <w:t>.к</w:t>
            </w:r>
            <w:proofErr w:type="gramEnd"/>
            <w:r w:rsidR="00BC1916" w:rsidRPr="000346E5">
              <w:rPr>
                <w:rFonts w:ascii="Times New Roman" w:hAnsi="Times New Roman" w:cs="Times New Roman"/>
              </w:rPr>
              <w:t>омната</w:t>
            </w:r>
            <w:proofErr w:type="spellEnd"/>
            <w:r w:rsidR="00BC1916" w:rsidRPr="000346E5">
              <w:rPr>
                <w:rFonts w:ascii="Times New Roman" w:hAnsi="Times New Roman" w:cs="Times New Roman"/>
              </w:rPr>
              <w:t>.</w:t>
            </w:r>
          </w:p>
          <w:p w:rsidR="00BC1916" w:rsidRPr="000346E5" w:rsidRDefault="00BC1916" w:rsidP="00BC19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2 корпус  –</w:t>
            </w:r>
          </w:p>
          <w:p w:rsidR="00BC1916" w:rsidRPr="000346E5" w:rsidRDefault="00BC1916" w:rsidP="00BC19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 xml:space="preserve">6 комнат (2,3, 4х местное размещение), изолятор, кабинет мед. сестры,  гостиная, холл,  буфетная, столовая,   2 санузла совмещенные  с душевыми, прачечная, комната для сушки белья, гладильная, гардеробная, </w:t>
            </w:r>
            <w:proofErr w:type="spellStart"/>
            <w:r w:rsidRPr="000346E5">
              <w:rPr>
                <w:rFonts w:ascii="Times New Roman" w:hAnsi="Times New Roman" w:cs="Times New Roman"/>
              </w:rPr>
              <w:t>хоз</w:t>
            </w:r>
            <w:proofErr w:type="gramStart"/>
            <w:r w:rsidRPr="000346E5">
              <w:rPr>
                <w:rFonts w:ascii="Times New Roman" w:hAnsi="Times New Roman" w:cs="Times New Roman"/>
              </w:rPr>
              <w:t>.к</w:t>
            </w:r>
            <w:proofErr w:type="gramEnd"/>
            <w:r w:rsidRPr="000346E5">
              <w:rPr>
                <w:rFonts w:ascii="Times New Roman" w:hAnsi="Times New Roman" w:cs="Times New Roman"/>
              </w:rPr>
              <w:t>омната</w:t>
            </w:r>
            <w:proofErr w:type="spellEnd"/>
            <w:r w:rsidRPr="000346E5">
              <w:rPr>
                <w:rFonts w:ascii="Times New Roman" w:hAnsi="Times New Roman" w:cs="Times New Roman"/>
              </w:rPr>
              <w:t>.</w:t>
            </w:r>
          </w:p>
          <w:p w:rsidR="005D7989" w:rsidRPr="000346E5" w:rsidRDefault="005D7989" w:rsidP="005D798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3 корпус  –</w:t>
            </w:r>
          </w:p>
          <w:p w:rsidR="005D7989" w:rsidRDefault="005D7989" w:rsidP="005D798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5 комнат (2,3х местное размещение),  кабинет администратора и мед</w:t>
            </w:r>
            <w:proofErr w:type="gramStart"/>
            <w:r w:rsidRPr="000346E5">
              <w:rPr>
                <w:rFonts w:ascii="Times New Roman" w:hAnsi="Times New Roman" w:cs="Times New Roman"/>
              </w:rPr>
              <w:t>.</w:t>
            </w:r>
            <w:proofErr w:type="gramEnd"/>
            <w:r w:rsidRPr="000346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46E5">
              <w:rPr>
                <w:rFonts w:ascii="Times New Roman" w:hAnsi="Times New Roman" w:cs="Times New Roman"/>
              </w:rPr>
              <w:t>с</w:t>
            </w:r>
            <w:proofErr w:type="gramEnd"/>
            <w:r w:rsidRPr="000346E5">
              <w:rPr>
                <w:rFonts w:ascii="Times New Roman" w:hAnsi="Times New Roman" w:cs="Times New Roman"/>
              </w:rPr>
              <w:t>естры,  гостиная, холл, буфетная, столовая,  3 санузла совмещенные  с душевыми, прачечная, комната для сушки белья, гладильная, гардеробная, Кухня (овощной  цех, холодный цех, горячий цех, моечная), Склад  ПС</w:t>
            </w:r>
          </w:p>
          <w:p w:rsidR="000F6BD6" w:rsidRDefault="000F6BD6" w:rsidP="005D798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F6BD6" w:rsidRDefault="000F6BD6" w:rsidP="000F6BD6">
            <w:pPr>
              <w:pStyle w:val="a5"/>
            </w:pPr>
            <w:r>
              <w:t xml:space="preserve">В каждом корпусе имеется   мобильный </w:t>
            </w:r>
            <w:r w:rsidRPr="000346E5">
              <w:t xml:space="preserve">  </w:t>
            </w:r>
            <w:r>
              <w:t>телефон</w:t>
            </w:r>
            <w:r w:rsidRPr="000346E5">
              <w:t xml:space="preserve">  </w:t>
            </w:r>
            <w:r>
              <w:t>с отдел</w:t>
            </w:r>
            <w:r w:rsidR="00A47468">
              <w:t>ьным номером. На рабочее место а</w:t>
            </w:r>
            <w:r>
              <w:t>дминистратора проведена выделенная линия  интернет.</w:t>
            </w:r>
          </w:p>
          <w:p w:rsidR="000F6BD6" w:rsidRPr="000346E5" w:rsidRDefault="00CD4218" w:rsidP="000F6BD6">
            <w:pPr>
              <w:pStyle w:val="a5"/>
            </w:pPr>
            <w:r>
              <w:t>В распоряжении учреждения имеется   транспортное  средство  позволяющее перевозить престарелых  граждан  и инвалидов.</w:t>
            </w:r>
          </w:p>
          <w:p w:rsidR="005D7989" w:rsidRPr="000346E5" w:rsidRDefault="005D7989" w:rsidP="00BC191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5BC9" w:rsidRPr="000346E5" w:rsidTr="000346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CC5BC9">
            <w:pPr>
              <w:pStyle w:val="a5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89" w:rsidRDefault="005D7989">
            <w:pPr>
              <w:pStyle w:val="a5"/>
            </w:pPr>
            <w:r w:rsidRPr="000346E5">
              <w:t>Внутреннее оснащение помещений  корпусов</w:t>
            </w:r>
            <w:r w:rsidR="0094060D" w:rsidRPr="000346E5">
              <w:t xml:space="preserve">, наличие </w:t>
            </w:r>
            <w:r w:rsidR="00544AE1" w:rsidRPr="000346E5">
              <w:t xml:space="preserve"> </w:t>
            </w:r>
            <w:r w:rsidR="0094060D" w:rsidRPr="000346E5">
              <w:t>оборудования</w:t>
            </w:r>
            <w:r w:rsidR="00973D29" w:rsidRPr="000346E5">
              <w:t xml:space="preserve"> и инвалидной техники</w:t>
            </w:r>
            <w:r w:rsidR="0094060D" w:rsidRPr="000346E5">
              <w:t>:</w:t>
            </w:r>
          </w:p>
          <w:p w:rsidR="000F6BD6" w:rsidRPr="000F6BD6" w:rsidRDefault="000F6BD6" w:rsidP="000F6BD6"/>
          <w:p w:rsidR="000833F3" w:rsidRPr="000346E5" w:rsidRDefault="00544AE1">
            <w:pPr>
              <w:pStyle w:val="a5"/>
            </w:pPr>
            <w:r w:rsidRPr="000346E5">
              <w:t>1.</w:t>
            </w:r>
            <w:r w:rsidR="005D7989" w:rsidRPr="000346E5">
              <w:t xml:space="preserve">Гостиные, холлы, туалетные комнаты, выходы из помещений </w:t>
            </w:r>
            <w:r w:rsidR="005D7989" w:rsidRPr="000346E5">
              <w:lastRenderedPageBreak/>
              <w:t>оборудованы пандусами,  поручнями, расширенн</w:t>
            </w:r>
            <w:r w:rsidR="0094060D" w:rsidRPr="000346E5">
              <w:t xml:space="preserve">ые дверные </w:t>
            </w:r>
            <w:r w:rsidRPr="000346E5">
              <w:t>проемы,</w:t>
            </w:r>
            <w:r w:rsidR="0094060D" w:rsidRPr="000346E5">
              <w:t xml:space="preserve"> </w:t>
            </w:r>
            <w:r w:rsidR="00973D29" w:rsidRPr="000346E5">
              <w:t>полы помещений</w:t>
            </w:r>
            <w:r w:rsidRPr="000346E5">
              <w:t xml:space="preserve"> выложен</w:t>
            </w:r>
            <w:r w:rsidR="00973D29" w:rsidRPr="000346E5">
              <w:t>ы</w:t>
            </w:r>
            <w:r w:rsidRPr="000346E5">
              <w:t xml:space="preserve"> нескользящ</w:t>
            </w:r>
            <w:r w:rsidR="00973D29" w:rsidRPr="000346E5">
              <w:t>ей</w:t>
            </w:r>
            <w:r w:rsidRPr="000346E5">
              <w:t xml:space="preserve"> </w:t>
            </w:r>
            <w:proofErr w:type="spellStart"/>
            <w:r w:rsidRPr="000346E5">
              <w:t>керам</w:t>
            </w:r>
            <w:proofErr w:type="spellEnd"/>
            <w:r w:rsidR="00973D29" w:rsidRPr="000346E5">
              <w:t>.</w:t>
            </w:r>
            <w:r w:rsidR="001A1FBA" w:rsidRPr="000346E5">
              <w:t xml:space="preserve"> </w:t>
            </w:r>
            <w:r w:rsidRPr="000346E5">
              <w:t>плитк</w:t>
            </w:r>
            <w:r w:rsidR="00973D29" w:rsidRPr="000346E5">
              <w:t>ой</w:t>
            </w:r>
            <w:r w:rsidRPr="000346E5">
              <w:t xml:space="preserve">. Комнаты оснащены металлическими кроватями с матрацами из </w:t>
            </w:r>
            <w:proofErr w:type="spellStart"/>
            <w:r w:rsidR="00973D29" w:rsidRPr="000346E5">
              <w:t>экокожи</w:t>
            </w:r>
            <w:proofErr w:type="spellEnd"/>
            <w:r w:rsidRPr="000346E5">
              <w:t>, прикроватны</w:t>
            </w:r>
            <w:r w:rsidR="000833F3" w:rsidRPr="000346E5">
              <w:t>ми</w:t>
            </w:r>
            <w:r w:rsidRPr="000346E5">
              <w:t xml:space="preserve"> тумбочк</w:t>
            </w:r>
            <w:r w:rsidR="000833F3" w:rsidRPr="000346E5">
              <w:t>ами</w:t>
            </w:r>
            <w:r w:rsidRPr="000346E5">
              <w:t>, шкаф</w:t>
            </w:r>
            <w:r w:rsidR="000833F3" w:rsidRPr="000346E5">
              <w:t>ами</w:t>
            </w:r>
            <w:r w:rsidRPr="000346E5">
              <w:t>, контейнер</w:t>
            </w:r>
            <w:r w:rsidR="000833F3" w:rsidRPr="000346E5">
              <w:t>ами</w:t>
            </w:r>
            <w:r w:rsidRPr="000346E5">
              <w:t xml:space="preserve"> для белья</w:t>
            </w:r>
            <w:r w:rsidR="000833F3" w:rsidRPr="000346E5">
              <w:t>;</w:t>
            </w:r>
          </w:p>
          <w:p w:rsidR="00290D48" w:rsidRDefault="000833F3">
            <w:pPr>
              <w:pStyle w:val="a5"/>
            </w:pPr>
            <w:r w:rsidRPr="000346E5">
              <w:t xml:space="preserve">В гостиных и холлах установлены  диваны из  </w:t>
            </w:r>
            <w:proofErr w:type="spellStart"/>
            <w:r w:rsidRPr="000346E5">
              <w:t>экокожи</w:t>
            </w:r>
            <w:proofErr w:type="spellEnd"/>
            <w:r w:rsidR="00973D29" w:rsidRPr="000346E5">
              <w:t>, деревянная мебель.</w:t>
            </w:r>
          </w:p>
          <w:p w:rsidR="001A1FBA" w:rsidRPr="000346E5" w:rsidRDefault="001A1FBA">
            <w:pPr>
              <w:pStyle w:val="a5"/>
            </w:pPr>
            <w:r w:rsidRPr="000346E5">
              <w:t>2.</w:t>
            </w:r>
            <w:r w:rsidR="00973D29" w:rsidRPr="000346E5">
              <w:t xml:space="preserve"> </w:t>
            </w:r>
            <w:r w:rsidRPr="000346E5">
              <w:t>Малая и крупная  и</w:t>
            </w:r>
            <w:r w:rsidR="00973D29" w:rsidRPr="000346E5">
              <w:t>нвалидная техника</w:t>
            </w:r>
            <w:r w:rsidR="000833F3" w:rsidRPr="000346E5">
              <w:t>: и</w:t>
            </w:r>
            <w:r w:rsidR="0094060D" w:rsidRPr="000346E5">
              <w:t xml:space="preserve">нвалидные  коляски 20ед, функциональные  кровати 5ед., </w:t>
            </w:r>
            <w:r w:rsidR="00973D29" w:rsidRPr="000346E5">
              <w:t>подъёмник</w:t>
            </w:r>
            <w:r w:rsidR="0094060D" w:rsidRPr="000346E5">
              <w:t xml:space="preserve"> для перемещения лежачих пациентов 1 ед</w:t>
            </w:r>
            <w:r w:rsidR="004666B5" w:rsidRPr="000346E5">
              <w:t>.</w:t>
            </w:r>
            <w:r w:rsidR="0094060D" w:rsidRPr="000346E5">
              <w:t xml:space="preserve">,  ограничители для кроватей 20ед., </w:t>
            </w:r>
            <w:r w:rsidR="000833F3" w:rsidRPr="000346E5">
              <w:t xml:space="preserve">ходунки </w:t>
            </w:r>
            <w:proofErr w:type="spellStart"/>
            <w:r w:rsidR="0094060D" w:rsidRPr="000346E5">
              <w:t>ролл</w:t>
            </w:r>
            <w:r w:rsidR="000833F3" w:rsidRPr="000346E5">
              <w:t>атеры</w:t>
            </w:r>
            <w:proofErr w:type="spellEnd"/>
            <w:r w:rsidR="000833F3" w:rsidRPr="000346E5">
              <w:t xml:space="preserve"> 2 ед.</w:t>
            </w:r>
            <w:r w:rsidRPr="000346E5">
              <w:t xml:space="preserve">, ходунки шагающие 15ед., </w:t>
            </w:r>
            <w:proofErr w:type="spellStart"/>
            <w:r w:rsidRPr="000346E5">
              <w:t>функц</w:t>
            </w:r>
            <w:proofErr w:type="gramStart"/>
            <w:r w:rsidRPr="000346E5">
              <w:t>.</w:t>
            </w:r>
            <w:r w:rsidR="000833F3" w:rsidRPr="000346E5">
              <w:t>с</w:t>
            </w:r>
            <w:proofErr w:type="gramEnd"/>
            <w:r w:rsidR="000833F3" w:rsidRPr="000346E5">
              <w:t>толы</w:t>
            </w:r>
            <w:proofErr w:type="spellEnd"/>
            <w:r w:rsidR="000833F3" w:rsidRPr="000346E5">
              <w:t xml:space="preserve"> для кормления  лежачих  клиентов</w:t>
            </w:r>
            <w:r w:rsidR="00973D29" w:rsidRPr="000346E5">
              <w:t xml:space="preserve"> </w:t>
            </w:r>
            <w:r w:rsidR="004666B5" w:rsidRPr="000346E5">
              <w:t>7</w:t>
            </w:r>
            <w:r w:rsidR="00973D29" w:rsidRPr="000346E5">
              <w:t>ед.</w:t>
            </w:r>
            <w:r w:rsidR="000833F3" w:rsidRPr="000346E5">
              <w:t>,</w:t>
            </w:r>
            <w:r w:rsidRPr="000346E5">
              <w:t xml:space="preserve"> стульчики-туалеты 10ед., </w:t>
            </w:r>
            <w:r w:rsidR="000833F3" w:rsidRPr="000346E5">
              <w:t xml:space="preserve"> </w:t>
            </w:r>
            <w:r w:rsidR="00973D29" w:rsidRPr="000346E5">
              <w:t xml:space="preserve">трости, </w:t>
            </w:r>
            <w:proofErr w:type="spellStart"/>
            <w:r w:rsidR="00973D29" w:rsidRPr="000346E5">
              <w:t>поддерж</w:t>
            </w:r>
            <w:proofErr w:type="spellEnd"/>
            <w:r w:rsidRPr="000346E5">
              <w:t>.</w:t>
            </w:r>
            <w:r w:rsidR="00973D29" w:rsidRPr="000346E5">
              <w:t xml:space="preserve"> ремни, диски.</w:t>
            </w:r>
            <w:r w:rsidR="000833F3" w:rsidRPr="000346E5">
              <w:t xml:space="preserve"> </w:t>
            </w:r>
            <w:r w:rsidR="00973D29" w:rsidRPr="000346E5">
              <w:t xml:space="preserve"> </w:t>
            </w:r>
          </w:p>
          <w:p w:rsidR="00C74B1F" w:rsidRDefault="00973D29">
            <w:pPr>
              <w:pStyle w:val="a5"/>
            </w:pPr>
            <w:r w:rsidRPr="000346E5">
              <w:t xml:space="preserve">Медицинская техника: кислородная установка </w:t>
            </w:r>
            <w:proofErr w:type="spellStart"/>
            <w:r w:rsidRPr="000346E5">
              <w:t>Армед</w:t>
            </w:r>
            <w:proofErr w:type="spellEnd"/>
            <w:r w:rsidRPr="000346E5">
              <w:t xml:space="preserve"> 1 ед., бактерицидные лампы 7ед., ингаляторы 3 ед., эл.</w:t>
            </w:r>
            <w:r w:rsidR="001A1FBA" w:rsidRPr="000346E5">
              <w:t xml:space="preserve"> </w:t>
            </w:r>
            <w:r w:rsidRPr="000346E5">
              <w:t xml:space="preserve">тонометры 3ед., механические тонометры 3ед., тепловые термометры 1 ед., бытовой лечебный прибор </w:t>
            </w:r>
            <w:proofErr w:type="spellStart"/>
            <w:r w:rsidRPr="000346E5">
              <w:t>Алмаг</w:t>
            </w:r>
            <w:proofErr w:type="spellEnd"/>
            <w:r w:rsidRPr="000346E5">
              <w:t xml:space="preserve"> 1 ед.,  велотренажер для ног 3ед., массажные шары, палки, пр.</w:t>
            </w:r>
            <w:r w:rsidR="001A1FBA" w:rsidRPr="000346E5">
              <w:t xml:space="preserve">   </w:t>
            </w:r>
          </w:p>
          <w:p w:rsidR="005A536C" w:rsidRPr="00C74B1F" w:rsidRDefault="005B195F">
            <w:pPr>
              <w:pStyle w:val="a5"/>
              <w:rPr>
                <w:b/>
              </w:rPr>
            </w:pPr>
            <w:r>
              <w:rPr>
                <w:b/>
              </w:rPr>
              <w:t>3</w:t>
            </w:r>
            <w:r w:rsidR="002D10A5">
              <w:rPr>
                <w:b/>
              </w:rPr>
              <w:t>.</w:t>
            </w:r>
            <w:r w:rsidR="00C74B1F" w:rsidRPr="00C74B1F">
              <w:rPr>
                <w:b/>
              </w:rPr>
              <w:t xml:space="preserve">Методический кабинет оснащен: стационарным компьютером 1 шт., </w:t>
            </w:r>
            <w:r w:rsidR="002D10A5">
              <w:rPr>
                <w:b/>
              </w:rPr>
              <w:t>МФУ</w:t>
            </w:r>
            <w:r w:rsidR="00C74B1F" w:rsidRPr="00C74B1F">
              <w:rPr>
                <w:b/>
              </w:rPr>
              <w:t xml:space="preserve">  1 шт.,  ноутбук Самсунг 1 шт., музыкальная колонка Сони 1 шт., музыкальная колонка ДжиБиЭль</w:t>
            </w:r>
            <w:proofErr w:type="gramStart"/>
            <w:r w:rsidR="00C74B1F" w:rsidRPr="00C74B1F">
              <w:rPr>
                <w:b/>
              </w:rPr>
              <w:t>1</w:t>
            </w:r>
            <w:proofErr w:type="gramEnd"/>
            <w:r w:rsidR="00C74B1F" w:rsidRPr="00C74B1F">
              <w:rPr>
                <w:b/>
              </w:rPr>
              <w:t xml:space="preserve"> шт., музыкальный центр Сони 1шт., офисная мебель, шкаф для бумаг.</w:t>
            </w:r>
            <w:r w:rsidR="001A1FBA" w:rsidRPr="00C74B1F">
              <w:rPr>
                <w:b/>
              </w:rPr>
              <w:t xml:space="preserve">        </w:t>
            </w:r>
          </w:p>
          <w:p w:rsidR="00D74702" w:rsidRPr="000346E5" w:rsidRDefault="005B195F">
            <w:pPr>
              <w:pStyle w:val="a5"/>
            </w:pPr>
            <w:r>
              <w:t>4</w:t>
            </w:r>
            <w:r w:rsidR="002D10A5">
              <w:t>.</w:t>
            </w:r>
            <w:r w:rsidR="001A1FBA" w:rsidRPr="000346E5">
              <w:t xml:space="preserve">Территория </w:t>
            </w:r>
            <w:r w:rsidR="00C90CBB" w:rsidRPr="000346E5">
              <w:t>загородного</w:t>
            </w:r>
            <w:r w:rsidR="001A1FBA" w:rsidRPr="000346E5">
              <w:t xml:space="preserve"> комплекса </w:t>
            </w:r>
            <w:r w:rsidR="005A536C" w:rsidRPr="000346E5">
              <w:t>усадьба «Отрадное»</w:t>
            </w:r>
            <w:r w:rsidR="00D74702" w:rsidRPr="000346E5">
              <w:t xml:space="preserve"> окружена сосновым лесом и</w:t>
            </w:r>
            <w:r w:rsidR="004666B5" w:rsidRPr="000346E5">
              <w:t xml:space="preserve"> оформлена в </w:t>
            </w:r>
            <w:r w:rsidR="001A1FBA" w:rsidRPr="000346E5">
              <w:t xml:space="preserve">  стиле</w:t>
            </w:r>
            <w:r w:rsidR="00C90CBB" w:rsidRPr="000346E5">
              <w:t xml:space="preserve">  деревенской усадьбы</w:t>
            </w:r>
            <w:r w:rsidR="005A536C" w:rsidRPr="000346E5">
              <w:t xml:space="preserve">. </w:t>
            </w:r>
          </w:p>
          <w:p w:rsidR="005D7989" w:rsidRPr="000346E5" w:rsidRDefault="005A536C" w:rsidP="00AE7F73">
            <w:pPr>
              <w:pStyle w:val="a5"/>
            </w:pPr>
            <w:r w:rsidRPr="000346E5">
              <w:t xml:space="preserve">Придомовая территория  выложена плиткой и асфальтом, </w:t>
            </w:r>
            <w:r w:rsidR="00EF76F5">
              <w:t>высажен газон. В</w:t>
            </w:r>
            <w:r w:rsidRPr="000346E5">
              <w:t>округ  корпусов размещены скамейки</w:t>
            </w:r>
            <w:r w:rsidR="00EF76F5">
              <w:t xml:space="preserve"> и</w:t>
            </w:r>
            <w:r w:rsidRPr="000346E5">
              <w:t xml:space="preserve"> лавки 20 ед</w:t>
            </w:r>
            <w:r w:rsidR="00D74702" w:rsidRPr="000346E5">
              <w:t>.</w:t>
            </w:r>
            <w:r w:rsidRPr="000346E5">
              <w:t>, садовые качели 3 ед.</w:t>
            </w:r>
            <w:r w:rsidR="00EF76F5">
              <w:t xml:space="preserve">,  разбит декоративный огород, </w:t>
            </w:r>
            <w:r w:rsidRPr="000346E5">
              <w:t xml:space="preserve"> сад с плодовыми и декоративными деревьями</w:t>
            </w:r>
            <w:r w:rsidR="00D74702" w:rsidRPr="000346E5">
              <w:t xml:space="preserve"> и кустарниками</w:t>
            </w:r>
            <w:r w:rsidRPr="000346E5">
              <w:t>,</w:t>
            </w:r>
            <w:r w:rsidR="00D74702" w:rsidRPr="000346E5">
              <w:t xml:space="preserve"> яркими  цветочными клумбами,</w:t>
            </w:r>
            <w:r w:rsidRPr="000346E5">
              <w:t xml:space="preserve"> </w:t>
            </w:r>
            <w:r w:rsidR="001A1FBA" w:rsidRPr="000346E5">
              <w:t xml:space="preserve"> </w:t>
            </w:r>
            <w:r w:rsidRPr="000346E5">
              <w:t xml:space="preserve">установлены </w:t>
            </w:r>
            <w:r w:rsidR="001A1FBA" w:rsidRPr="000346E5">
              <w:t xml:space="preserve"> </w:t>
            </w:r>
            <w:r w:rsidRPr="000346E5">
              <w:t>садовые фигуры  6</w:t>
            </w:r>
            <w:r w:rsidR="00D74702" w:rsidRPr="000346E5">
              <w:t xml:space="preserve"> </w:t>
            </w:r>
            <w:r w:rsidRPr="000346E5">
              <w:t xml:space="preserve">ед., </w:t>
            </w:r>
            <w:r w:rsidR="00D74702" w:rsidRPr="000346E5">
              <w:t xml:space="preserve"> открытые </w:t>
            </w:r>
            <w:r w:rsidRPr="000346E5">
              <w:t>беседки</w:t>
            </w:r>
            <w:r w:rsidR="00D74702" w:rsidRPr="000346E5">
              <w:t xml:space="preserve"> 3ед., декоративный водоем с возможностью рыбалки.</w:t>
            </w:r>
            <w:r w:rsidRPr="000346E5">
              <w:t xml:space="preserve"> </w:t>
            </w:r>
            <w:r w:rsidR="00D74702" w:rsidRPr="000346E5">
              <w:t xml:space="preserve"> </w:t>
            </w:r>
          </w:p>
        </w:tc>
      </w:tr>
    </w:tbl>
    <w:p w:rsidR="00CC5BC9" w:rsidRDefault="00CC5BC9"/>
    <w:p w:rsidR="003579AF" w:rsidRDefault="003579AF"/>
    <w:p w:rsidR="003579AF" w:rsidRDefault="003579AF"/>
    <w:p w:rsidR="003579AF" w:rsidRDefault="003579AF"/>
    <w:p w:rsidR="00894D70" w:rsidRDefault="00894D70"/>
    <w:p w:rsidR="00894D70" w:rsidRDefault="00894D70"/>
    <w:p w:rsidR="00894D70" w:rsidRDefault="00894D70"/>
    <w:p w:rsidR="003579AF" w:rsidRDefault="003579AF"/>
    <w:p w:rsidR="007B4079" w:rsidRDefault="007B4079"/>
    <w:p w:rsidR="007B4079" w:rsidRDefault="007B4079"/>
    <w:p w:rsidR="007B4079" w:rsidRDefault="007B4079"/>
    <w:p w:rsidR="005B195F" w:rsidRDefault="005B195F"/>
    <w:p w:rsidR="005B195F" w:rsidRDefault="005B195F"/>
    <w:p w:rsidR="005B195F" w:rsidRDefault="005B195F"/>
    <w:p w:rsidR="007B4079" w:rsidRDefault="007B4079"/>
    <w:p w:rsidR="007B4079" w:rsidRDefault="007B4079"/>
    <w:p w:rsidR="007B4079" w:rsidRDefault="007B4079"/>
    <w:p w:rsidR="007B4079" w:rsidRDefault="007B4079"/>
    <w:p w:rsidR="007B4079" w:rsidRDefault="007B4079"/>
    <w:p w:rsidR="007B4079" w:rsidRDefault="007B4079"/>
    <w:p w:rsidR="003579AF" w:rsidRDefault="003579AF"/>
    <w:p w:rsidR="003579AF" w:rsidRPr="000346E5" w:rsidRDefault="003579AF"/>
    <w:p w:rsidR="00CC5BC9" w:rsidRPr="000346E5" w:rsidRDefault="00CC5BC9" w:rsidP="00AE7F73">
      <w:pPr>
        <w:pStyle w:val="a6"/>
      </w:pPr>
      <w:bookmarkStart w:id="3" w:name="sub_1205"/>
      <w:r w:rsidRPr="000346E5">
        <w:lastRenderedPageBreak/>
        <w:t xml:space="preserve">   </w:t>
      </w:r>
      <w:r w:rsidRPr="000346E5">
        <w:rPr>
          <w:rFonts w:ascii="Times New Roman" w:hAnsi="Times New Roman" w:cs="Times New Roman"/>
        </w:rPr>
        <w:t xml:space="preserve">  5. Описание кадрового состава поставщика социальных услуг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2240"/>
        <w:gridCol w:w="4060"/>
      </w:tblGrid>
      <w:tr w:rsidR="00CC5BC9" w:rsidRPr="000346E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CC5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Перечень специалистов, участвующих в предоставлении социальных услуг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CC5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Количество специалистов</w:t>
            </w:r>
            <w:r w:rsidR="00C7516A">
              <w:rPr>
                <w:rFonts w:ascii="Times New Roman" w:hAnsi="Times New Roman" w:cs="Times New Roman"/>
              </w:rPr>
              <w:t xml:space="preserve"> (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C9" w:rsidRPr="000346E5" w:rsidRDefault="00CC5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Квалификация специалистов</w:t>
            </w:r>
          </w:p>
        </w:tc>
      </w:tr>
      <w:tr w:rsidR="00290D48" w:rsidRPr="000346E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8" w:rsidRDefault="00290D48" w:rsidP="00A64F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-</w:t>
            </w:r>
          </w:p>
          <w:p w:rsidR="00290D48" w:rsidRDefault="00290D48" w:rsidP="00A64F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ансионата</w:t>
            </w:r>
          </w:p>
          <w:p w:rsidR="00C14A74" w:rsidRPr="00C14A74" w:rsidRDefault="00C14A74" w:rsidP="00C14A74">
            <w:pPr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8" w:rsidRPr="000346E5" w:rsidRDefault="00290D48" w:rsidP="00A64F93">
            <w:pPr>
              <w:pStyle w:val="a5"/>
              <w:jc w:val="center"/>
            </w:pPr>
            <w: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D48" w:rsidRPr="000346E5" w:rsidRDefault="00290D48" w:rsidP="00A64F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экономическое образование,</w:t>
            </w:r>
            <w:r w:rsidR="00C14A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водительские права категор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</w:tr>
      <w:tr w:rsidR="009257F7" w:rsidRPr="000346E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73" w:rsidRDefault="009257F7" w:rsidP="00A64F93">
            <w:pPr>
              <w:pStyle w:val="a5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Администратор</w:t>
            </w:r>
            <w:r w:rsidR="00AE7F73">
              <w:rPr>
                <w:rFonts w:ascii="Times New Roman" w:hAnsi="Times New Roman" w:cs="Times New Roman"/>
              </w:rPr>
              <w:t xml:space="preserve"> </w:t>
            </w:r>
          </w:p>
          <w:p w:rsidR="009257F7" w:rsidRPr="000346E5" w:rsidRDefault="009257F7" w:rsidP="00A64F9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7" w:rsidRPr="000346E5" w:rsidRDefault="00162254" w:rsidP="00A64F93">
            <w:pPr>
              <w:pStyle w:val="a5"/>
              <w:jc w:val="center"/>
            </w:pPr>
            <w: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F7" w:rsidRPr="000346E5" w:rsidRDefault="002A444E" w:rsidP="004F0F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4F0F0A">
              <w:rPr>
                <w:rFonts w:ascii="Times New Roman" w:hAnsi="Times New Roman" w:cs="Times New Roman"/>
              </w:rPr>
              <w:t>,с</w:t>
            </w:r>
            <w:r w:rsidR="004F0F0A" w:rsidRPr="000346E5">
              <w:rPr>
                <w:rFonts w:ascii="Times New Roman" w:hAnsi="Times New Roman" w:cs="Times New Roman"/>
              </w:rPr>
              <w:t>редне-специальное, дополнительное</w:t>
            </w:r>
            <w:r w:rsidR="004F0F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2254" w:rsidRPr="000346E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4" w:rsidRDefault="00162254" w:rsidP="0016225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бухгалтер </w:t>
            </w:r>
          </w:p>
          <w:p w:rsidR="00162254" w:rsidRPr="000346E5" w:rsidRDefault="00162254" w:rsidP="0016225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ухгалтер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4" w:rsidRPr="000346E5" w:rsidRDefault="00162254" w:rsidP="003579AF">
            <w:pPr>
              <w:pStyle w:val="a5"/>
              <w:jc w:val="center"/>
            </w:pPr>
            <w:r w:rsidRPr="000346E5"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254" w:rsidRPr="000346E5" w:rsidRDefault="00162254" w:rsidP="003579A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</w:tr>
      <w:tr w:rsidR="009257F7" w:rsidRPr="000346E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7" w:rsidRDefault="009257F7" w:rsidP="00A64F93">
            <w:pPr>
              <w:pStyle w:val="a5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Специалист по охране труда</w:t>
            </w:r>
          </w:p>
          <w:p w:rsidR="00AE7F73" w:rsidRPr="00AE7F73" w:rsidRDefault="00AE7F73" w:rsidP="00AE7F7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7" w:rsidRPr="000346E5" w:rsidRDefault="009257F7" w:rsidP="00A64F93">
            <w:pPr>
              <w:pStyle w:val="a5"/>
              <w:jc w:val="center"/>
            </w:pPr>
            <w:r w:rsidRPr="000346E5"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F7" w:rsidRPr="000346E5" w:rsidRDefault="009257F7" w:rsidP="00A64F93">
            <w:pPr>
              <w:pStyle w:val="a5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Высшее</w:t>
            </w:r>
          </w:p>
        </w:tc>
      </w:tr>
      <w:tr w:rsidR="00CC5BC9" w:rsidRPr="000346E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A73056">
            <w:pPr>
              <w:pStyle w:val="a5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Социальный работник 1 категории</w:t>
            </w:r>
            <w:r w:rsidR="00C14A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C9" w:rsidRPr="000346E5" w:rsidRDefault="009257F7" w:rsidP="00105AE6">
            <w:pPr>
              <w:pStyle w:val="a5"/>
              <w:jc w:val="center"/>
            </w:pPr>
            <w:r w:rsidRPr="000346E5"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3F1" w:rsidRPr="000346E5" w:rsidRDefault="009257F7" w:rsidP="005B195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Средне</w:t>
            </w:r>
            <w:r w:rsidR="00BC2B45" w:rsidRPr="000346E5">
              <w:rPr>
                <w:rFonts w:ascii="Times New Roman" w:hAnsi="Times New Roman" w:cs="Times New Roman"/>
              </w:rPr>
              <w:t>е</w:t>
            </w:r>
            <w:r w:rsidRPr="000346E5">
              <w:rPr>
                <w:rFonts w:ascii="Times New Roman" w:hAnsi="Times New Roman" w:cs="Times New Roman"/>
              </w:rPr>
              <w:t xml:space="preserve"> профессиональное</w:t>
            </w:r>
            <w:r w:rsidR="00C14A74">
              <w:rPr>
                <w:rFonts w:ascii="Times New Roman" w:hAnsi="Times New Roman" w:cs="Times New Roman"/>
              </w:rPr>
              <w:t xml:space="preserve"> с  подготовкой фельдшера</w:t>
            </w:r>
            <w:r w:rsidR="005B195F">
              <w:rPr>
                <w:rFonts w:ascii="Times New Roman" w:hAnsi="Times New Roman" w:cs="Times New Roman"/>
              </w:rPr>
              <w:t xml:space="preserve"> </w:t>
            </w:r>
            <w:r w:rsidR="004F0F0A">
              <w:rPr>
                <w:rFonts w:ascii="Times New Roman" w:hAnsi="Times New Roman" w:cs="Times New Roman"/>
              </w:rPr>
              <w:t>(медицинская сестра)</w:t>
            </w:r>
          </w:p>
        </w:tc>
      </w:tr>
      <w:tr w:rsidR="003579AF" w:rsidRPr="000346E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F" w:rsidRDefault="005B19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  <w:r w:rsidR="003579AF">
              <w:rPr>
                <w:rFonts w:ascii="Times New Roman" w:hAnsi="Times New Roman" w:cs="Times New Roman"/>
              </w:rPr>
              <w:t>, методист</w:t>
            </w:r>
          </w:p>
          <w:p w:rsidR="003579AF" w:rsidRPr="003579AF" w:rsidRDefault="003579AF" w:rsidP="003579AF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F" w:rsidRPr="000346E5" w:rsidRDefault="000E71B8" w:rsidP="00105AE6">
            <w:pPr>
              <w:pStyle w:val="a5"/>
              <w:jc w:val="center"/>
            </w:pPr>
            <w: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9AF" w:rsidRPr="000346E5" w:rsidRDefault="000E71B8" w:rsidP="00BC2B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</w:tr>
      <w:tr w:rsidR="00C14A74" w:rsidRPr="000346E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74" w:rsidRPr="000346E5" w:rsidRDefault="00C14A74" w:rsidP="00C14A74">
            <w:pPr>
              <w:pStyle w:val="a5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Социальный работник 2 категории</w:t>
            </w:r>
            <w:r w:rsidR="00AE7F73">
              <w:rPr>
                <w:rFonts w:ascii="Times New Roman" w:hAnsi="Times New Roman" w:cs="Times New Roman"/>
              </w:rPr>
              <w:t xml:space="preserve"> (воспитатель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74" w:rsidRPr="000346E5" w:rsidRDefault="00C14A74" w:rsidP="00105AE6">
            <w:pPr>
              <w:pStyle w:val="a5"/>
              <w:jc w:val="center"/>
            </w:pPr>
            <w: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74" w:rsidRPr="000346E5" w:rsidRDefault="00C14A74" w:rsidP="00C14A74">
            <w:pPr>
              <w:pStyle w:val="a5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Средне-специальное, дополнительное</w:t>
            </w:r>
            <w:r>
              <w:rPr>
                <w:rFonts w:ascii="Times New Roman" w:hAnsi="Times New Roman" w:cs="Times New Roman"/>
              </w:rPr>
              <w:t xml:space="preserve"> с подготовкой младшей медицинской сестры </w:t>
            </w:r>
          </w:p>
        </w:tc>
      </w:tr>
      <w:tr w:rsidR="00C14A74" w:rsidRPr="000346E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74" w:rsidRDefault="00C14A74" w:rsidP="00C14A74">
            <w:pPr>
              <w:pStyle w:val="a5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Социальный работник 2 категор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7F73" w:rsidRPr="00AE7F73" w:rsidRDefault="00AE7F73" w:rsidP="00AE7F73">
            <w:pPr>
              <w:ind w:firstLine="0"/>
            </w:pPr>
            <w:r>
              <w:t>(санитарк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74" w:rsidRPr="000346E5" w:rsidRDefault="00C14A74" w:rsidP="00105AE6">
            <w:pPr>
              <w:pStyle w:val="a5"/>
              <w:jc w:val="center"/>
            </w:pPr>
            <w: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74" w:rsidRPr="000346E5" w:rsidRDefault="00C14A74" w:rsidP="000C53F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-специальное, </w:t>
            </w:r>
            <w:r w:rsidRPr="000346E5">
              <w:rPr>
                <w:rFonts w:ascii="Times New Roman" w:hAnsi="Times New Roman" w:cs="Times New Roman"/>
              </w:rPr>
              <w:t>дополнительное</w:t>
            </w:r>
            <w:r>
              <w:rPr>
                <w:rFonts w:ascii="Times New Roman" w:hAnsi="Times New Roman" w:cs="Times New Roman"/>
              </w:rPr>
              <w:t xml:space="preserve"> с подготовкой младшей медицинской сестры  </w:t>
            </w:r>
          </w:p>
        </w:tc>
      </w:tr>
      <w:tr w:rsidR="00C14A74" w:rsidRPr="000346E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74" w:rsidRDefault="00C14A74">
            <w:pPr>
              <w:pStyle w:val="a5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Повар</w:t>
            </w:r>
          </w:p>
          <w:p w:rsidR="00AE7F73" w:rsidRPr="00AE7F73" w:rsidRDefault="00AE7F73" w:rsidP="00AE7F7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74" w:rsidRPr="000346E5" w:rsidRDefault="00C14A74" w:rsidP="00105AE6">
            <w:pPr>
              <w:pStyle w:val="a5"/>
              <w:jc w:val="center"/>
            </w:pPr>
            <w:r w:rsidRPr="000346E5"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A74" w:rsidRPr="000346E5" w:rsidRDefault="00C14A74" w:rsidP="00BC2B45">
            <w:pPr>
              <w:pStyle w:val="a5"/>
              <w:rPr>
                <w:rFonts w:ascii="Times New Roman" w:hAnsi="Times New Roman" w:cs="Times New Roman"/>
              </w:rPr>
            </w:pPr>
            <w:r w:rsidRPr="000346E5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</w:tr>
      <w:tr w:rsidR="00162254" w:rsidRPr="000346E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4" w:rsidRDefault="0016225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  <w:p w:rsidR="003579AF" w:rsidRPr="003579AF" w:rsidRDefault="003579AF" w:rsidP="003579AF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4" w:rsidRPr="000346E5" w:rsidRDefault="002E3586" w:rsidP="00105AE6">
            <w:pPr>
              <w:pStyle w:val="a5"/>
              <w:jc w:val="center"/>
            </w:pPr>
            <w: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254" w:rsidRPr="000346E5" w:rsidRDefault="00162254" w:rsidP="00BC2B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="003579AF">
              <w:rPr>
                <w:rFonts w:ascii="Times New Roman" w:hAnsi="Times New Roman" w:cs="Times New Roman"/>
              </w:rPr>
              <w:t>, среднее-специальное, среднее профессиональное</w:t>
            </w:r>
          </w:p>
        </w:tc>
      </w:tr>
      <w:tr w:rsidR="00C7516A" w:rsidRPr="000346E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A" w:rsidRDefault="00C751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A" w:rsidRPr="00D902D9" w:rsidRDefault="002E3586" w:rsidP="00105AE6">
            <w:pPr>
              <w:pStyle w:val="a5"/>
              <w:jc w:val="center"/>
              <w:rPr>
                <w:b/>
              </w:rPr>
            </w:pPr>
            <w:r w:rsidRPr="00D902D9">
              <w:rPr>
                <w:b/>
              </w:rPr>
              <w:t>3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16A" w:rsidRDefault="00C7516A" w:rsidP="00BC2B4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257F7" w:rsidRPr="000346E5" w:rsidRDefault="009257F7">
      <w:pPr>
        <w:pStyle w:val="a6"/>
      </w:pPr>
      <w:bookmarkStart w:id="4" w:name="sub_1206"/>
    </w:p>
    <w:p w:rsidR="00BC2B45" w:rsidRDefault="00DF6B4A">
      <w:pPr>
        <w:pStyle w:val="a6"/>
        <w:rPr>
          <w:rFonts w:ascii="Times New Roman" w:hAnsi="Times New Roman" w:cs="Times New Roman"/>
        </w:rPr>
      </w:pPr>
      <w:r w:rsidRPr="000346E5">
        <w:t xml:space="preserve">  </w:t>
      </w:r>
      <w:r w:rsidR="00CC5BC9" w:rsidRPr="000346E5">
        <w:rPr>
          <w:rFonts w:ascii="Times New Roman" w:hAnsi="Times New Roman" w:cs="Times New Roman"/>
        </w:rPr>
        <w:t>6. Информация о результатах проведенных проверок</w:t>
      </w:r>
      <w:bookmarkEnd w:id="4"/>
      <w:r w:rsidR="003579AF">
        <w:rPr>
          <w:rFonts w:ascii="Times New Roman" w:hAnsi="Times New Roman" w:cs="Times New Roman"/>
        </w:rPr>
        <w:t>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2409"/>
      </w:tblGrid>
      <w:tr w:rsidR="003579AF" w:rsidTr="003579AF">
        <w:tc>
          <w:tcPr>
            <w:tcW w:w="7797" w:type="dxa"/>
          </w:tcPr>
          <w:p w:rsidR="003579AF" w:rsidRDefault="003579AF" w:rsidP="003579AF">
            <w:pPr>
              <w:ind w:firstLine="0"/>
              <w:jc w:val="center"/>
            </w:pPr>
            <w:r>
              <w:t>Наименование проверяющего органа</w:t>
            </w:r>
          </w:p>
        </w:tc>
        <w:tc>
          <w:tcPr>
            <w:tcW w:w="2409" w:type="dxa"/>
          </w:tcPr>
          <w:p w:rsidR="003579AF" w:rsidRDefault="003579AF" w:rsidP="003579AF">
            <w:pPr>
              <w:ind w:firstLine="0"/>
              <w:jc w:val="center"/>
            </w:pPr>
            <w:r>
              <w:t>Дата проверки</w:t>
            </w:r>
          </w:p>
        </w:tc>
      </w:tr>
      <w:tr w:rsidR="003579AF" w:rsidTr="003579AF">
        <w:tc>
          <w:tcPr>
            <w:tcW w:w="7797" w:type="dxa"/>
          </w:tcPr>
          <w:p w:rsidR="003579AF" w:rsidRDefault="00C7516A" w:rsidP="003579AF">
            <w:pPr>
              <w:ind w:firstLine="0"/>
            </w:pPr>
            <w:r>
              <w:rPr>
                <w:rFonts w:ascii="Times New Roman" w:hAnsi="Times New Roman" w:cs="Times New Roman"/>
              </w:rPr>
              <w:t>Прокуратура</w:t>
            </w:r>
            <w:r w:rsidR="003579AF" w:rsidRPr="000346E5">
              <w:rPr>
                <w:rFonts w:ascii="Times New Roman" w:hAnsi="Times New Roman" w:cs="Times New Roman"/>
              </w:rPr>
              <w:t xml:space="preserve"> Чкаловского района г. Екатеринбурга</w:t>
            </w:r>
          </w:p>
        </w:tc>
        <w:tc>
          <w:tcPr>
            <w:tcW w:w="2409" w:type="dxa"/>
          </w:tcPr>
          <w:p w:rsidR="003579AF" w:rsidRDefault="003579AF" w:rsidP="003579AF">
            <w:pPr>
              <w:ind w:firstLine="0"/>
            </w:pPr>
            <w:r>
              <w:t>14.10.2014г.</w:t>
            </w:r>
          </w:p>
        </w:tc>
      </w:tr>
      <w:tr w:rsidR="003579AF" w:rsidTr="003579AF">
        <w:tc>
          <w:tcPr>
            <w:tcW w:w="7797" w:type="dxa"/>
          </w:tcPr>
          <w:p w:rsidR="003579AF" w:rsidRDefault="003579AF" w:rsidP="003579AF">
            <w:pPr>
              <w:ind w:firstLine="0"/>
            </w:pPr>
            <w:r>
              <w:t>Прокуратура Чкаловского района  г. Екатеринбурга</w:t>
            </w:r>
          </w:p>
        </w:tc>
        <w:tc>
          <w:tcPr>
            <w:tcW w:w="2409" w:type="dxa"/>
          </w:tcPr>
          <w:p w:rsidR="003579AF" w:rsidRDefault="003579AF" w:rsidP="003579AF">
            <w:pPr>
              <w:ind w:firstLine="0"/>
            </w:pPr>
            <w:r>
              <w:t>09.03.2021г.</w:t>
            </w:r>
          </w:p>
        </w:tc>
      </w:tr>
      <w:tr w:rsidR="003579AF" w:rsidTr="003579AF">
        <w:tc>
          <w:tcPr>
            <w:tcW w:w="7797" w:type="dxa"/>
          </w:tcPr>
          <w:p w:rsidR="003579AF" w:rsidRDefault="003579AF" w:rsidP="003579AF">
            <w:pPr>
              <w:ind w:firstLine="0"/>
            </w:pPr>
            <w:r>
              <w:t>Главное управление МЧС Рос</w:t>
            </w:r>
            <w:r w:rsidR="000E71B8">
              <w:t>с</w:t>
            </w:r>
            <w:r>
              <w:t>ии по Свердловской области</w:t>
            </w:r>
          </w:p>
        </w:tc>
        <w:tc>
          <w:tcPr>
            <w:tcW w:w="2409" w:type="dxa"/>
          </w:tcPr>
          <w:p w:rsidR="003579AF" w:rsidRDefault="003579AF" w:rsidP="003579AF">
            <w:pPr>
              <w:ind w:firstLine="0"/>
            </w:pPr>
            <w:r>
              <w:t>20.10.2021г.</w:t>
            </w:r>
          </w:p>
        </w:tc>
      </w:tr>
      <w:tr w:rsidR="003579AF" w:rsidTr="003579AF">
        <w:tc>
          <w:tcPr>
            <w:tcW w:w="7797" w:type="dxa"/>
          </w:tcPr>
          <w:p w:rsidR="003579AF" w:rsidRDefault="003579AF" w:rsidP="003579AF">
            <w:pPr>
              <w:ind w:firstLine="0"/>
            </w:pPr>
            <w:r>
              <w:t>Территориал</w:t>
            </w:r>
            <w:r w:rsidR="000E71B8">
              <w:t>ьный отдел Роспотребнадзора</w:t>
            </w:r>
            <w:r>
              <w:t xml:space="preserve"> </w:t>
            </w:r>
            <w:r w:rsidR="000E71B8">
              <w:t>по Свердловской области</w:t>
            </w:r>
          </w:p>
        </w:tc>
        <w:tc>
          <w:tcPr>
            <w:tcW w:w="2409" w:type="dxa"/>
          </w:tcPr>
          <w:p w:rsidR="003579AF" w:rsidRDefault="000E71B8" w:rsidP="003579AF">
            <w:pPr>
              <w:ind w:firstLine="0"/>
            </w:pPr>
            <w:r>
              <w:t>06.06.2022г.</w:t>
            </w:r>
          </w:p>
        </w:tc>
      </w:tr>
      <w:tr w:rsidR="003579AF" w:rsidTr="003579AF">
        <w:tc>
          <w:tcPr>
            <w:tcW w:w="7797" w:type="dxa"/>
          </w:tcPr>
          <w:p w:rsidR="003579AF" w:rsidRDefault="000E71B8" w:rsidP="003579AF">
            <w:pPr>
              <w:ind w:firstLine="0"/>
            </w:pPr>
            <w:r>
              <w:t>Министерство социальной политики Свердловской области</w:t>
            </w:r>
          </w:p>
        </w:tc>
        <w:tc>
          <w:tcPr>
            <w:tcW w:w="2409" w:type="dxa"/>
          </w:tcPr>
          <w:p w:rsidR="003579AF" w:rsidRDefault="000E71B8" w:rsidP="003579AF">
            <w:pPr>
              <w:ind w:firstLine="0"/>
            </w:pPr>
            <w:r>
              <w:t>14.10.2022г.</w:t>
            </w:r>
          </w:p>
        </w:tc>
      </w:tr>
    </w:tbl>
    <w:p w:rsidR="003579AF" w:rsidRPr="003579AF" w:rsidRDefault="003579AF" w:rsidP="003579AF"/>
    <w:p w:rsidR="003579AF" w:rsidRPr="003579AF" w:rsidRDefault="003579AF" w:rsidP="003579AF">
      <w:bookmarkStart w:id="5" w:name="sub_1207"/>
    </w:p>
    <w:p w:rsidR="00DF6B4A" w:rsidRPr="000346E5" w:rsidRDefault="00CC5BC9">
      <w:pPr>
        <w:pStyle w:val="a6"/>
        <w:rPr>
          <w:rFonts w:ascii="Times New Roman" w:hAnsi="Times New Roman" w:cs="Times New Roman"/>
        </w:rPr>
      </w:pPr>
      <w:r w:rsidRPr="000346E5">
        <w:rPr>
          <w:rFonts w:ascii="Times New Roman" w:hAnsi="Times New Roman" w:cs="Times New Roman"/>
        </w:rPr>
        <w:t xml:space="preserve">     7. Информация об опыте работы   поставщика   социальных   услуг   за</w:t>
      </w:r>
      <w:bookmarkEnd w:id="5"/>
      <w:r w:rsidR="008B79A1" w:rsidRPr="000346E5">
        <w:rPr>
          <w:rFonts w:ascii="Times New Roman" w:hAnsi="Times New Roman" w:cs="Times New Roman"/>
        </w:rPr>
        <w:t xml:space="preserve"> </w:t>
      </w:r>
      <w:r w:rsidRPr="000346E5">
        <w:rPr>
          <w:rFonts w:ascii="Times New Roman" w:hAnsi="Times New Roman" w:cs="Times New Roman"/>
        </w:rPr>
        <w:t>последние 5 лет</w:t>
      </w:r>
      <w:r w:rsidR="00DF6B4A" w:rsidRPr="000346E5">
        <w:rPr>
          <w:rFonts w:ascii="Times New Roman" w:hAnsi="Times New Roman" w:cs="Times New Roman"/>
        </w:rPr>
        <w:t xml:space="preserve">. </w:t>
      </w:r>
    </w:p>
    <w:p w:rsidR="00CC5BC9" w:rsidRPr="000346E5" w:rsidRDefault="00DF6B4A" w:rsidP="007A1BFF">
      <w:pPr>
        <w:pStyle w:val="a6"/>
        <w:jc w:val="both"/>
        <w:rPr>
          <w:rFonts w:ascii="Times New Roman" w:hAnsi="Times New Roman" w:cs="Times New Roman"/>
        </w:rPr>
      </w:pPr>
      <w:r w:rsidRPr="000346E5">
        <w:rPr>
          <w:rFonts w:ascii="Times New Roman" w:hAnsi="Times New Roman" w:cs="Times New Roman"/>
        </w:rPr>
        <w:t xml:space="preserve"> За годы работы</w:t>
      </w:r>
      <w:r w:rsidR="00ED7CDC">
        <w:rPr>
          <w:rFonts w:ascii="Times New Roman" w:hAnsi="Times New Roman" w:cs="Times New Roman"/>
        </w:rPr>
        <w:t xml:space="preserve"> </w:t>
      </w:r>
      <w:r w:rsidRPr="000346E5">
        <w:rPr>
          <w:rFonts w:ascii="Times New Roman" w:hAnsi="Times New Roman" w:cs="Times New Roman"/>
        </w:rPr>
        <w:t xml:space="preserve">учреждение </w:t>
      </w:r>
      <w:r w:rsidR="000E71B8">
        <w:rPr>
          <w:rFonts w:ascii="Times New Roman" w:hAnsi="Times New Roman" w:cs="Times New Roman"/>
        </w:rPr>
        <w:t xml:space="preserve"> </w:t>
      </w:r>
      <w:r w:rsidRPr="000346E5">
        <w:rPr>
          <w:rFonts w:ascii="Times New Roman" w:hAnsi="Times New Roman" w:cs="Times New Roman"/>
        </w:rPr>
        <w:t>получило заслуженную положительную репутацию  среди заказчиков социальных услуг.</w:t>
      </w:r>
      <w:r w:rsidR="008B79A1" w:rsidRPr="000346E5">
        <w:rPr>
          <w:rFonts w:ascii="Times New Roman" w:hAnsi="Times New Roman" w:cs="Times New Roman"/>
        </w:rPr>
        <w:t xml:space="preserve"> </w:t>
      </w:r>
      <w:r w:rsidR="000E71B8">
        <w:rPr>
          <w:rFonts w:ascii="Times New Roman" w:hAnsi="Times New Roman" w:cs="Times New Roman"/>
        </w:rPr>
        <w:t>Специалисты и сотрудники учреждения постоянно работают над  улучшением качества</w:t>
      </w:r>
      <w:r w:rsidR="00C7516A">
        <w:rPr>
          <w:rFonts w:ascii="Times New Roman" w:hAnsi="Times New Roman" w:cs="Times New Roman"/>
        </w:rPr>
        <w:t xml:space="preserve"> услуг</w:t>
      </w:r>
      <w:r w:rsidR="00ED7CDC">
        <w:rPr>
          <w:rFonts w:ascii="Times New Roman" w:hAnsi="Times New Roman" w:cs="Times New Roman"/>
        </w:rPr>
        <w:t>, используя приобретенный опыт, внедряя новые технологии и подходы, осваивая</w:t>
      </w:r>
      <w:r w:rsidR="000E71B8">
        <w:rPr>
          <w:rFonts w:ascii="Times New Roman" w:hAnsi="Times New Roman" w:cs="Times New Roman"/>
        </w:rPr>
        <w:t xml:space="preserve"> </w:t>
      </w:r>
      <w:r w:rsidR="00C7516A">
        <w:rPr>
          <w:rFonts w:ascii="Times New Roman" w:hAnsi="Times New Roman" w:cs="Times New Roman"/>
        </w:rPr>
        <w:t xml:space="preserve"> новы</w:t>
      </w:r>
      <w:r w:rsidR="00ED7CDC">
        <w:rPr>
          <w:rFonts w:ascii="Times New Roman" w:hAnsi="Times New Roman" w:cs="Times New Roman"/>
        </w:rPr>
        <w:t>е</w:t>
      </w:r>
      <w:r w:rsidR="00C7516A">
        <w:rPr>
          <w:rFonts w:ascii="Times New Roman" w:hAnsi="Times New Roman" w:cs="Times New Roman"/>
        </w:rPr>
        <w:t xml:space="preserve"> вид</w:t>
      </w:r>
      <w:r w:rsidR="00ED7CDC">
        <w:rPr>
          <w:rFonts w:ascii="Times New Roman" w:hAnsi="Times New Roman" w:cs="Times New Roman"/>
        </w:rPr>
        <w:t>ы</w:t>
      </w:r>
      <w:r w:rsidR="000E71B8">
        <w:rPr>
          <w:rFonts w:ascii="Times New Roman" w:hAnsi="Times New Roman" w:cs="Times New Roman"/>
        </w:rPr>
        <w:t xml:space="preserve"> социальных услуг</w:t>
      </w:r>
      <w:r w:rsidR="00C7516A">
        <w:rPr>
          <w:rFonts w:ascii="Times New Roman" w:hAnsi="Times New Roman" w:cs="Times New Roman"/>
        </w:rPr>
        <w:t xml:space="preserve">, тем самым улучшая качество жизни постояльцев учреждения. </w:t>
      </w:r>
      <w:r w:rsidR="000E71B8">
        <w:rPr>
          <w:rFonts w:ascii="Times New Roman" w:hAnsi="Times New Roman" w:cs="Times New Roman"/>
        </w:rPr>
        <w:t xml:space="preserve">  </w:t>
      </w:r>
    </w:p>
    <w:p w:rsidR="000346E5" w:rsidRDefault="000346E5" w:rsidP="000346E5"/>
    <w:p w:rsidR="00DF37B0" w:rsidRDefault="00DF37B0" w:rsidP="00305A18">
      <w:pPr>
        <w:ind w:firstLine="0"/>
      </w:pPr>
      <w:r>
        <w:t xml:space="preserve">Достоверность </w:t>
      </w:r>
      <w:r w:rsidR="000D23C8">
        <w:t xml:space="preserve"> </w:t>
      </w:r>
      <w:r>
        <w:t>и</w:t>
      </w:r>
      <w:r w:rsidR="000D23C8">
        <w:t xml:space="preserve"> </w:t>
      </w:r>
      <w:r>
        <w:t xml:space="preserve"> полноту</w:t>
      </w:r>
      <w:r w:rsidR="000D23C8">
        <w:t xml:space="preserve"> </w:t>
      </w:r>
      <w:r>
        <w:t xml:space="preserve"> указанных  с</w:t>
      </w:r>
      <w:r w:rsidR="00305A18">
        <w:t>в</w:t>
      </w:r>
      <w:r>
        <w:t xml:space="preserve">едений </w:t>
      </w:r>
      <w:r w:rsidR="000D23C8">
        <w:t xml:space="preserve"> </w:t>
      </w:r>
      <w:r>
        <w:t>подтверждаю</w:t>
      </w:r>
      <w:r w:rsidR="002A444E">
        <w:t>.</w:t>
      </w:r>
    </w:p>
    <w:p w:rsidR="00D72CDC" w:rsidRDefault="00D72CDC" w:rsidP="00305A18">
      <w:pPr>
        <w:ind w:firstLine="0"/>
      </w:pPr>
    </w:p>
    <w:p w:rsidR="00AE7F73" w:rsidRDefault="00AE7F73" w:rsidP="00305A18">
      <w:pPr>
        <w:ind w:firstLine="0"/>
      </w:pPr>
    </w:p>
    <w:p w:rsidR="00CC5BC9" w:rsidRPr="00105AE6" w:rsidRDefault="00CC5BC9">
      <w:pPr>
        <w:pStyle w:val="a6"/>
        <w:rPr>
          <w:rFonts w:ascii="Times New Roman" w:hAnsi="Times New Roman" w:cs="Times New Roman"/>
          <w:sz w:val="22"/>
          <w:szCs w:val="22"/>
        </w:rPr>
      </w:pPr>
      <w:r w:rsidRPr="00105AE6">
        <w:rPr>
          <w:rFonts w:ascii="Times New Roman" w:hAnsi="Times New Roman" w:cs="Times New Roman"/>
          <w:sz w:val="22"/>
          <w:szCs w:val="22"/>
        </w:rPr>
        <w:t>____________________</w:t>
      </w:r>
      <w:r w:rsidR="00105AE6" w:rsidRPr="00105AE6">
        <w:rPr>
          <w:rFonts w:ascii="Times New Roman" w:hAnsi="Times New Roman" w:cs="Times New Roman"/>
          <w:sz w:val="22"/>
          <w:szCs w:val="22"/>
        </w:rPr>
        <w:t>__________/</w:t>
      </w:r>
      <w:r w:rsidR="00DB69E3">
        <w:rPr>
          <w:rFonts w:ascii="Times New Roman" w:hAnsi="Times New Roman" w:cs="Times New Roman"/>
          <w:sz w:val="22"/>
          <w:szCs w:val="22"/>
        </w:rPr>
        <w:t xml:space="preserve">     </w:t>
      </w:r>
      <w:r w:rsidR="00CB161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902D9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CB161E">
        <w:rPr>
          <w:rFonts w:ascii="Times New Roman" w:hAnsi="Times New Roman" w:cs="Times New Roman"/>
          <w:sz w:val="22"/>
          <w:szCs w:val="22"/>
        </w:rPr>
        <w:t xml:space="preserve"> </w:t>
      </w:r>
      <w:r w:rsidR="00DB69E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105AE6">
        <w:rPr>
          <w:rFonts w:ascii="Times New Roman" w:hAnsi="Times New Roman" w:cs="Times New Roman"/>
          <w:sz w:val="22"/>
          <w:szCs w:val="22"/>
        </w:rPr>
        <w:t>/</w:t>
      </w:r>
    </w:p>
    <w:p w:rsidR="00CC5BC9" w:rsidRPr="00AE7F73" w:rsidRDefault="00CC5BC9">
      <w:pPr>
        <w:pStyle w:val="a6"/>
        <w:rPr>
          <w:rFonts w:ascii="Times New Roman" w:hAnsi="Times New Roman" w:cs="Times New Roman"/>
          <w:sz w:val="18"/>
          <w:szCs w:val="18"/>
        </w:rPr>
      </w:pPr>
      <w:r w:rsidRPr="00105AE6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AE7F73">
        <w:rPr>
          <w:rFonts w:ascii="Times New Roman" w:hAnsi="Times New Roman" w:cs="Times New Roman"/>
          <w:sz w:val="18"/>
          <w:szCs w:val="18"/>
        </w:rPr>
        <w:t>М.П.</w:t>
      </w:r>
    </w:p>
    <w:p w:rsidR="00CC5BC9" w:rsidRPr="00105AE6" w:rsidRDefault="00CC5BC9">
      <w:pPr>
        <w:rPr>
          <w:rFonts w:ascii="Times New Roman" w:hAnsi="Times New Roman" w:cs="Times New Roman"/>
        </w:rPr>
      </w:pPr>
    </w:p>
    <w:sectPr w:rsidR="00CC5BC9" w:rsidRPr="00105AE6" w:rsidSect="00AE7F73">
      <w:footerReference w:type="default" r:id="rId10"/>
      <w:pgSz w:w="11900" w:h="16800"/>
      <w:pgMar w:top="567" w:right="799" w:bottom="567" w:left="7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DC" w:rsidRDefault="00ED7CDC">
      <w:r>
        <w:separator/>
      </w:r>
    </w:p>
  </w:endnote>
  <w:endnote w:type="continuationSeparator" w:id="0">
    <w:p w:rsidR="00ED7CDC" w:rsidRDefault="00ED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DC" w:rsidRDefault="00ED7C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DC" w:rsidRDefault="00ED7CDC">
      <w:r>
        <w:separator/>
      </w:r>
    </w:p>
  </w:footnote>
  <w:footnote w:type="continuationSeparator" w:id="0">
    <w:p w:rsidR="00ED7CDC" w:rsidRDefault="00ED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BC9"/>
    <w:rsid w:val="0002058E"/>
    <w:rsid w:val="0002113D"/>
    <w:rsid w:val="00024D9C"/>
    <w:rsid w:val="000346E5"/>
    <w:rsid w:val="0004002B"/>
    <w:rsid w:val="00061BE6"/>
    <w:rsid w:val="00074FB0"/>
    <w:rsid w:val="000833F3"/>
    <w:rsid w:val="000855F5"/>
    <w:rsid w:val="000C53F1"/>
    <w:rsid w:val="000D23C8"/>
    <w:rsid w:val="000D3EFE"/>
    <w:rsid w:val="000D6A49"/>
    <w:rsid w:val="000E71B8"/>
    <w:rsid w:val="000F6BD6"/>
    <w:rsid w:val="001025CE"/>
    <w:rsid w:val="00105AE6"/>
    <w:rsid w:val="001244D2"/>
    <w:rsid w:val="001356BF"/>
    <w:rsid w:val="00150190"/>
    <w:rsid w:val="001548F4"/>
    <w:rsid w:val="00162254"/>
    <w:rsid w:val="00176422"/>
    <w:rsid w:val="00183DE3"/>
    <w:rsid w:val="0019791F"/>
    <w:rsid w:val="001A194F"/>
    <w:rsid w:val="001A1FBA"/>
    <w:rsid w:val="0022226A"/>
    <w:rsid w:val="0024117A"/>
    <w:rsid w:val="002420C1"/>
    <w:rsid w:val="00247F06"/>
    <w:rsid w:val="00290D48"/>
    <w:rsid w:val="002A444E"/>
    <w:rsid w:val="002A6A58"/>
    <w:rsid w:val="002B1161"/>
    <w:rsid w:val="002C69DD"/>
    <w:rsid w:val="002D10A5"/>
    <w:rsid w:val="002E3586"/>
    <w:rsid w:val="00301C90"/>
    <w:rsid w:val="00305A18"/>
    <w:rsid w:val="00310CA4"/>
    <w:rsid w:val="00315ABB"/>
    <w:rsid w:val="00315D68"/>
    <w:rsid w:val="003217DA"/>
    <w:rsid w:val="003421A3"/>
    <w:rsid w:val="00354342"/>
    <w:rsid w:val="003578A7"/>
    <w:rsid w:val="003579AF"/>
    <w:rsid w:val="003901AE"/>
    <w:rsid w:val="003954C2"/>
    <w:rsid w:val="00396ED9"/>
    <w:rsid w:val="003E7D29"/>
    <w:rsid w:val="003F05ED"/>
    <w:rsid w:val="004063AC"/>
    <w:rsid w:val="00411A90"/>
    <w:rsid w:val="0042652D"/>
    <w:rsid w:val="00433EE8"/>
    <w:rsid w:val="0046493B"/>
    <w:rsid w:val="004666B5"/>
    <w:rsid w:val="00491083"/>
    <w:rsid w:val="00495541"/>
    <w:rsid w:val="004A2C1D"/>
    <w:rsid w:val="004B3CD2"/>
    <w:rsid w:val="004C1B80"/>
    <w:rsid w:val="004D1EFB"/>
    <w:rsid w:val="004F0F0A"/>
    <w:rsid w:val="00533824"/>
    <w:rsid w:val="00544AE1"/>
    <w:rsid w:val="00566E06"/>
    <w:rsid w:val="005A536C"/>
    <w:rsid w:val="005A7C42"/>
    <w:rsid w:val="005B195F"/>
    <w:rsid w:val="005D3525"/>
    <w:rsid w:val="005D7989"/>
    <w:rsid w:val="00622B54"/>
    <w:rsid w:val="00625116"/>
    <w:rsid w:val="00630464"/>
    <w:rsid w:val="006721AF"/>
    <w:rsid w:val="006811BF"/>
    <w:rsid w:val="006900BC"/>
    <w:rsid w:val="006F177F"/>
    <w:rsid w:val="006F6B37"/>
    <w:rsid w:val="007063FC"/>
    <w:rsid w:val="007471DA"/>
    <w:rsid w:val="0078586C"/>
    <w:rsid w:val="007910BA"/>
    <w:rsid w:val="00794560"/>
    <w:rsid w:val="007A0227"/>
    <w:rsid w:val="007A1BFF"/>
    <w:rsid w:val="007B4079"/>
    <w:rsid w:val="007D55FD"/>
    <w:rsid w:val="007E0D92"/>
    <w:rsid w:val="007F7F9E"/>
    <w:rsid w:val="00810CD3"/>
    <w:rsid w:val="00820303"/>
    <w:rsid w:val="00826A9D"/>
    <w:rsid w:val="008436C5"/>
    <w:rsid w:val="0085703F"/>
    <w:rsid w:val="00860BAA"/>
    <w:rsid w:val="00884A1C"/>
    <w:rsid w:val="0089296F"/>
    <w:rsid w:val="00894D70"/>
    <w:rsid w:val="00897E27"/>
    <w:rsid w:val="008A0616"/>
    <w:rsid w:val="008B79A1"/>
    <w:rsid w:val="008C5E74"/>
    <w:rsid w:val="008D42DE"/>
    <w:rsid w:val="008E4CB3"/>
    <w:rsid w:val="008E51A4"/>
    <w:rsid w:val="008F431A"/>
    <w:rsid w:val="008F6AA3"/>
    <w:rsid w:val="009044B0"/>
    <w:rsid w:val="00922CFA"/>
    <w:rsid w:val="009257F7"/>
    <w:rsid w:val="00934D0A"/>
    <w:rsid w:val="0094060D"/>
    <w:rsid w:val="00957CA1"/>
    <w:rsid w:val="0097243F"/>
    <w:rsid w:val="00973D29"/>
    <w:rsid w:val="0099137C"/>
    <w:rsid w:val="00993BAB"/>
    <w:rsid w:val="009B59EF"/>
    <w:rsid w:val="009B5F68"/>
    <w:rsid w:val="009C500D"/>
    <w:rsid w:val="009E4055"/>
    <w:rsid w:val="00A324D8"/>
    <w:rsid w:val="00A47468"/>
    <w:rsid w:val="00A63242"/>
    <w:rsid w:val="00A64F93"/>
    <w:rsid w:val="00A73056"/>
    <w:rsid w:val="00A91926"/>
    <w:rsid w:val="00A93965"/>
    <w:rsid w:val="00A93E85"/>
    <w:rsid w:val="00A93ECA"/>
    <w:rsid w:val="00AE7F73"/>
    <w:rsid w:val="00AF1F75"/>
    <w:rsid w:val="00B11EE0"/>
    <w:rsid w:val="00B13309"/>
    <w:rsid w:val="00B350F4"/>
    <w:rsid w:val="00B577D1"/>
    <w:rsid w:val="00B92E6F"/>
    <w:rsid w:val="00B97435"/>
    <w:rsid w:val="00BA4886"/>
    <w:rsid w:val="00BC1916"/>
    <w:rsid w:val="00BC2B45"/>
    <w:rsid w:val="00BC49CD"/>
    <w:rsid w:val="00BD7294"/>
    <w:rsid w:val="00BF2B12"/>
    <w:rsid w:val="00BF6C0E"/>
    <w:rsid w:val="00C14A74"/>
    <w:rsid w:val="00C30C23"/>
    <w:rsid w:val="00C408EA"/>
    <w:rsid w:val="00C519FF"/>
    <w:rsid w:val="00C74B1F"/>
    <w:rsid w:val="00C7516A"/>
    <w:rsid w:val="00C90CBB"/>
    <w:rsid w:val="00CB161E"/>
    <w:rsid w:val="00CC4F93"/>
    <w:rsid w:val="00CC5BC9"/>
    <w:rsid w:val="00CD4218"/>
    <w:rsid w:val="00D07B21"/>
    <w:rsid w:val="00D46329"/>
    <w:rsid w:val="00D72CDC"/>
    <w:rsid w:val="00D74702"/>
    <w:rsid w:val="00D902D9"/>
    <w:rsid w:val="00DA6DBD"/>
    <w:rsid w:val="00DB69E3"/>
    <w:rsid w:val="00DF37B0"/>
    <w:rsid w:val="00DF6B4A"/>
    <w:rsid w:val="00E14214"/>
    <w:rsid w:val="00E1560A"/>
    <w:rsid w:val="00E46028"/>
    <w:rsid w:val="00E626A5"/>
    <w:rsid w:val="00E62D7E"/>
    <w:rsid w:val="00E706D5"/>
    <w:rsid w:val="00E9581F"/>
    <w:rsid w:val="00EA4F72"/>
    <w:rsid w:val="00EC09F8"/>
    <w:rsid w:val="00ED7CDC"/>
    <w:rsid w:val="00EE0887"/>
    <w:rsid w:val="00EF76F5"/>
    <w:rsid w:val="00F22F0C"/>
    <w:rsid w:val="00F40C57"/>
    <w:rsid w:val="00F43EFD"/>
    <w:rsid w:val="00F51E19"/>
    <w:rsid w:val="00F60ABA"/>
    <w:rsid w:val="00F66D3F"/>
    <w:rsid w:val="00F76176"/>
    <w:rsid w:val="00F92D53"/>
    <w:rsid w:val="00FA4A07"/>
    <w:rsid w:val="00FB5BA0"/>
    <w:rsid w:val="00FC5BF2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D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44D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244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244D2"/>
    <w:rPr>
      <w:b/>
      <w:color w:val="26282F"/>
    </w:rPr>
  </w:style>
  <w:style w:type="character" w:customStyle="1" w:styleId="a4">
    <w:name w:val="Гипертекстовая ссылка"/>
    <w:uiPriority w:val="99"/>
    <w:rsid w:val="001244D2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1244D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1244D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1244D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1244D2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rsid w:val="00124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1244D2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rsid w:val="00124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1244D2"/>
    <w:rPr>
      <w:rFonts w:ascii="Times New Roman CYR" w:hAnsi="Times New Roman CYR" w:cs="Times New Roman CYR"/>
      <w:sz w:val="24"/>
      <w:szCs w:val="24"/>
    </w:rPr>
  </w:style>
  <w:style w:type="character" w:styleId="ad">
    <w:name w:val="Hyperlink"/>
    <w:uiPriority w:val="99"/>
    <w:rsid w:val="00290D48"/>
    <w:rPr>
      <w:color w:val="0000FF"/>
      <w:u w:val="single"/>
    </w:rPr>
  </w:style>
  <w:style w:type="table" w:styleId="ae">
    <w:name w:val="Table Grid"/>
    <w:basedOn w:val="a1"/>
    <w:uiPriority w:val="59"/>
    <w:rsid w:val="00357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rsid w:val="00D902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D90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-otrad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3914-558D-4DDD-9440-1CC7CB79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849</Words>
  <Characters>15062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C</cp:lastModifiedBy>
  <cp:revision>26</cp:revision>
  <cp:lastPrinted>2023-01-24T09:55:00Z</cp:lastPrinted>
  <dcterms:created xsi:type="dcterms:W3CDTF">2022-12-23T04:43:00Z</dcterms:created>
  <dcterms:modified xsi:type="dcterms:W3CDTF">2023-01-24T09:58:00Z</dcterms:modified>
</cp:coreProperties>
</file>